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8B26" w14:textId="251A6444" w:rsidR="004521BB" w:rsidRDefault="004521BB" w:rsidP="004521BB">
      <w:pPr>
        <w:ind w:firstLineChars="100" w:firstLine="200"/>
        <w:jc w:val="center"/>
      </w:pPr>
      <w:r>
        <w:rPr>
          <w:rFonts w:hint="eastAsia"/>
        </w:rPr>
        <w:t>살 사람이 살 수 있게</w:t>
      </w:r>
    </w:p>
    <w:p w14:paraId="0085582D" w14:textId="40D08631" w:rsidR="004521BB" w:rsidRDefault="00707E80" w:rsidP="004521BB">
      <w:pPr>
        <w:ind w:firstLineChars="100" w:firstLine="200"/>
        <w:jc w:val="right"/>
        <w:rPr>
          <w:rFonts w:hint="eastAsia"/>
        </w:rPr>
      </w:pPr>
      <w:r>
        <w:rPr>
          <w:rFonts w:hint="eastAsia"/>
        </w:rPr>
        <w:t xml:space="preserve">수습부원 </w:t>
      </w:r>
      <w:r w:rsidR="004521BB">
        <w:rPr>
          <w:rFonts w:hint="eastAsia"/>
        </w:rPr>
        <w:t>이한나</w:t>
      </w:r>
    </w:p>
    <w:p w14:paraId="16B81907" w14:textId="30093C6E" w:rsidR="001D25F0" w:rsidRDefault="001D25F0" w:rsidP="005176ED">
      <w:pPr>
        <w:ind w:firstLineChars="100" w:firstLine="200"/>
      </w:pPr>
      <w:r>
        <w:rPr>
          <w:rFonts w:hint="eastAsia"/>
        </w:rPr>
        <w:t xml:space="preserve">&lt;왜 </w:t>
      </w:r>
      <w:r w:rsidR="00880AD3">
        <w:rPr>
          <w:rFonts w:hint="eastAsia"/>
        </w:rPr>
        <w:t>집</w:t>
      </w:r>
      <w:r>
        <w:rPr>
          <w:rFonts w:hint="eastAsia"/>
        </w:rPr>
        <w:t xml:space="preserve">이 </w:t>
      </w:r>
      <w:r w:rsidR="00B3621D">
        <w:rPr>
          <w:rFonts w:hint="eastAsia"/>
        </w:rPr>
        <w:t>없을</w:t>
      </w:r>
      <w:r>
        <w:rPr>
          <w:rFonts w:hint="eastAsia"/>
        </w:rPr>
        <w:t>까?</w:t>
      </w:r>
      <w:r>
        <w:t>&gt;</w:t>
      </w:r>
    </w:p>
    <w:p w14:paraId="2FA4ED99" w14:textId="1937DEF8" w:rsidR="005176ED" w:rsidRDefault="005176ED" w:rsidP="005176ED">
      <w:pPr>
        <w:ind w:firstLineChars="100" w:firstLine="200"/>
      </w:pPr>
      <w:r>
        <w:rPr>
          <w:rFonts w:hint="eastAsia"/>
        </w:rPr>
        <w:t>우리나라에서 자기 집 마련하기란 참 어려운 일이다.</w:t>
      </w:r>
      <w:r>
        <w:t xml:space="preserve"> </w:t>
      </w:r>
      <w:r>
        <w:rPr>
          <w:rFonts w:hint="eastAsia"/>
        </w:rPr>
        <w:t>특히 인구 밀집도가 높은 서울의 경우 내 집 마련은 물</w:t>
      </w:r>
      <w:r w:rsidR="00FD0F42">
        <w:rPr>
          <w:rFonts w:hint="eastAsia"/>
        </w:rPr>
        <w:t>론,</w:t>
      </w:r>
      <w:r>
        <w:rPr>
          <w:rFonts w:hint="eastAsia"/>
        </w:rPr>
        <w:t xml:space="preserve"> 괜찮은 집의 임차인이 되기 위해서는 꽤 </w:t>
      </w:r>
      <w:proofErr w:type="spellStart"/>
      <w:r>
        <w:rPr>
          <w:rFonts w:hint="eastAsia"/>
        </w:rPr>
        <w:t>발품을</w:t>
      </w:r>
      <w:proofErr w:type="spellEnd"/>
      <w:r>
        <w:rPr>
          <w:rFonts w:hint="eastAsia"/>
        </w:rPr>
        <w:t xml:space="preserve"> 팔아야 한다.</w:t>
      </w:r>
      <w:r>
        <w:t xml:space="preserve"> </w:t>
      </w:r>
      <w:r>
        <w:rPr>
          <w:rFonts w:hint="eastAsia"/>
        </w:rPr>
        <w:t>충분한 돈이 마련되어 있어야 함은 물론이다.</w:t>
      </w:r>
      <w:r>
        <w:t xml:space="preserve"> </w:t>
      </w:r>
      <w:r>
        <w:rPr>
          <w:rFonts w:hint="eastAsia"/>
        </w:rPr>
        <w:t xml:space="preserve">정부에서는 </w:t>
      </w:r>
      <w:r w:rsidR="00EE3AB3">
        <w:rPr>
          <w:rFonts w:hint="eastAsia"/>
        </w:rPr>
        <w:t>주택담보대출</w:t>
      </w:r>
      <w:r>
        <w:t xml:space="preserve"> </w:t>
      </w:r>
      <w:r>
        <w:rPr>
          <w:rFonts w:hint="eastAsia"/>
        </w:rPr>
        <w:t>등을 통해 여건이 충분치 않은 대학생,</w:t>
      </w:r>
      <w:r>
        <w:t xml:space="preserve"> </w:t>
      </w:r>
      <w:r>
        <w:rPr>
          <w:rFonts w:hint="eastAsia"/>
        </w:rPr>
        <w:t>취업준비생,</w:t>
      </w:r>
      <w:r>
        <w:t xml:space="preserve"> </w:t>
      </w:r>
      <w:r>
        <w:rPr>
          <w:rFonts w:hint="eastAsia"/>
        </w:rPr>
        <w:t>신혼부부 등 각계각층에 돈을 지원하지만,</w:t>
      </w:r>
      <w:r>
        <w:t xml:space="preserve"> </w:t>
      </w:r>
      <w:r>
        <w:rPr>
          <w:rFonts w:hint="eastAsia"/>
        </w:rPr>
        <w:t>해당 정책이 의도한 만큼 성과를 뽐내지는 못하는 듯하다</w:t>
      </w:r>
      <w:r>
        <w:t xml:space="preserve">. </w:t>
      </w:r>
      <w:r>
        <w:rPr>
          <w:rFonts w:hint="eastAsia"/>
        </w:rPr>
        <w:t>필자 역시 대학 진학을 위해 지방에서 상경해 자취 생활을 하는 중인데,</w:t>
      </w:r>
      <w:r>
        <w:t xml:space="preserve"> </w:t>
      </w:r>
      <w:r>
        <w:rPr>
          <w:rFonts w:hint="eastAsia"/>
        </w:rPr>
        <w:t>이사가 진행되는 중간 동안 지낼 곳이 없어 남의 집을 전전한 경험이 있다.</w:t>
      </w:r>
      <w:r>
        <w:t xml:space="preserve"> </w:t>
      </w:r>
      <w:r>
        <w:rPr>
          <w:rFonts w:hint="eastAsia"/>
        </w:rPr>
        <w:t>그렇다면 왜 주택난이 지속되는 것일까?</w:t>
      </w:r>
    </w:p>
    <w:p w14:paraId="02AE0A9B" w14:textId="77B75F76" w:rsidR="00915333" w:rsidRDefault="00F91D2C" w:rsidP="005176ED">
      <w:pPr>
        <w:ind w:firstLineChars="100" w:firstLine="200"/>
        <w:rPr>
          <w:noProof/>
        </w:rPr>
      </w:pPr>
      <w:r>
        <w:rPr>
          <w:rFonts w:hint="eastAsia"/>
        </w:rPr>
        <w:t>직관이 알려주듯 부동산 가격이 높기 때문이다.</w:t>
      </w:r>
      <w:r>
        <w:t xml:space="preserve"> </w:t>
      </w:r>
      <w:r w:rsidR="0047192A">
        <w:rPr>
          <w:rFonts w:hint="eastAsia"/>
        </w:rPr>
        <w:t xml:space="preserve">부동산 가격은 시간 흐름에 따라 </w:t>
      </w:r>
      <w:r w:rsidR="00C854FA">
        <w:rPr>
          <w:rFonts w:hint="eastAsia"/>
        </w:rPr>
        <w:t>계속해서</w:t>
      </w:r>
      <w:r w:rsidR="0047192A">
        <w:rPr>
          <w:rFonts w:hint="eastAsia"/>
        </w:rPr>
        <w:t xml:space="preserve"> </w:t>
      </w:r>
      <w:r w:rsidR="001274BF">
        <w:rPr>
          <w:rFonts w:hint="eastAsia"/>
        </w:rPr>
        <w:t>높아졌</w:t>
      </w:r>
      <w:r w:rsidR="0047192A">
        <w:rPr>
          <w:rFonts w:hint="eastAsia"/>
        </w:rPr>
        <w:t>다.</w:t>
      </w:r>
      <w:r w:rsidR="0047192A">
        <w:t xml:space="preserve"> </w:t>
      </w:r>
      <w:r w:rsidR="0047192A">
        <w:rPr>
          <w:rFonts w:hint="eastAsia"/>
        </w:rPr>
        <w:t xml:space="preserve">우리나라 부동산의 대부분이 아파트라는 점을 </w:t>
      </w:r>
      <w:r w:rsidR="00932860">
        <w:rPr>
          <w:rFonts w:hint="eastAsia"/>
        </w:rPr>
        <w:t>고려</w:t>
      </w:r>
      <w:r w:rsidR="0047192A">
        <w:rPr>
          <w:rFonts w:hint="eastAsia"/>
        </w:rPr>
        <w:t>할 때</w:t>
      </w:r>
      <w:r w:rsidR="00A80577">
        <w:rPr>
          <w:rFonts w:hint="eastAsia"/>
        </w:rPr>
        <w:t>,</w:t>
      </w:r>
      <w:r w:rsidR="00AF7926">
        <w:t xml:space="preserve"> – </w:t>
      </w:r>
      <w:r w:rsidR="00AF7926">
        <w:rPr>
          <w:rFonts w:hint="eastAsia"/>
        </w:rPr>
        <w:t>이후의 논의에서 부동산과 아파트를 상호 치환</w:t>
      </w:r>
      <w:r w:rsidR="00932860">
        <w:rPr>
          <w:rFonts w:hint="eastAsia"/>
        </w:rPr>
        <w:t xml:space="preserve"> </w:t>
      </w:r>
      <w:r w:rsidR="00AF7926">
        <w:rPr>
          <w:rFonts w:hint="eastAsia"/>
        </w:rPr>
        <w:t xml:space="preserve">가능한 표현으로 간주한다 </w:t>
      </w:r>
      <w:r w:rsidR="00AF7926">
        <w:t>–</w:t>
      </w:r>
      <w:r w:rsidR="0047192A">
        <w:t xml:space="preserve"> </w:t>
      </w:r>
      <w:r w:rsidR="0047192A">
        <w:rPr>
          <w:rFonts w:hint="eastAsia"/>
        </w:rPr>
        <w:t>아파트 실거래가격지수(</w:t>
      </w:r>
      <w:r w:rsidR="0047192A">
        <w:t>SPI)</w:t>
      </w:r>
      <w:r w:rsidR="0047192A">
        <w:rPr>
          <w:rFonts w:hint="eastAsia"/>
        </w:rPr>
        <w:t>와 한국감정원에서 산출한 부동산 가격지수(</w:t>
      </w:r>
      <w:r w:rsidR="0047192A">
        <w:t>KAB</w:t>
      </w:r>
      <w:r w:rsidR="00932860">
        <w:t xml:space="preserve"> </w:t>
      </w:r>
      <w:r w:rsidR="0047192A">
        <w:rPr>
          <w:rFonts w:hint="eastAsia"/>
        </w:rPr>
        <w:t xml:space="preserve">지수)는 꾸준한 </w:t>
      </w:r>
      <w:r w:rsidR="001274BF">
        <w:rPr>
          <w:rFonts w:hint="eastAsia"/>
        </w:rPr>
        <w:t>성장세를 보여줬다</w:t>
      </w:r>
      <w:r w:rsidR="001274BF">
        <w:rPr>
          <w:rStyle w:val="a4"/>
        </w:rPr>
        <w:footnoteReference w:id="1"/>
      </w:r>
      <w:r w:rsidR="001274BF">
        <w:rPr>
          <w:rFonts w:hint="eastAsia"/>
        </w:rPr>
        <w:t>.</w:t>
      </w:r>
    </w:p>
    <w:p w14:paraId="4541621F" w14:textId="1ECC0B7F" w:rsidR="00915333" w:rsidRDefault="00915333" w:rsidP="005176ED">
      <w:p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14E1C4E1" wp14:editId="2795B0B1">
            <wp:extent cx="808149" cy="3879850"/>
            <wp:effectExtent l="0" t="0" r="0" b="635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3428AF5-E804-4517-AE3E-E8AF2CA01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3428AF5-E804-4517-AE3E-E8AF2CA01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422" t="11944" r="56675" b="3560"/>
                    <a:stretch/>
                  </pic:blipFill>
                  <pic:spPr>
                    <a:xfrm>
                      <a:off x="0" y="0"/>
                      <a:ext cx="813830" cy="39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C811" w14:textId="2B01E4AA" w:rsidR="008938C6" w:rsidRDefault="00193E4B" w:rsidP="005176ED">
      <w:pPr>
        <w:ind w:firstLineChars="100" w:firstLine="200"/>
      </w:pPr>
      <w:r>
        <w:rPr>
          <w:rFonts w:hint="eastAsia"/>
          <w:noProof/>
        </w:rPr>
        <w:lastRenderedPageBreak/>
        <w:t>이는 곧 부동산이 매력적인 투자</w:t>
      </w:r>
      <w:r w:rsidR="0030765C">
        <w:rPr>
          <w:rFonts w:hint="eastAsia"/>
          <w:noProof/>
        </w:rPr>
        <w:t xml:space="preserve"> 상품</w:t>
      </w:r>
      <w:r w:rsidR="00D35A2D">
        <w:rPr>
          <w:rFonts w:hint="eastAsia"/>
          <w:noProof/>
        </w:rPr>
        <w:t>이</w:t>
      </w:r>
      <w:r>
        <w:rPr>
          <w:rFonts w:hint="eastAsia"/>
          <w:noProof/>
        </w:rPr>
        <w:t>라는 의미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제로 </w:t>
      </w:r>
      <w:r w:rsidR="005176ED">
        <w:rPr>
          <w:rFonts w:hint="eastAsia"/>
        </w:rPr>
        <w:t>올해(</w:t>
      </w:r>
      <w:r w:rsidR="005176ED">
        <w:t>2019</w:t>
      </w:r>
      <w:r w:rsidR="005176ED">
        <w:rPr>
          <w:rFonts w:hint="eastAsia"/>
        </w:rPr>
        <w:t>년)</w:t>
      </w:r>
      <w:r w:rsidR="005176ED">
        <w:t xml:space="preserve"> </w:t>
      </w:r>
      <w:r w:rsidR="005176ED">
        <w:rPr>
          <w:rFonts w:hint="eastAsia"/>
        </w:rPr>
        <w:t xml:space="preserve">통계청에서 발표한 </w:t>
      </w:r>
      <w:r w:rsidR="005176ED">
        <w:t>2018</w:t>
      </w:r>
      <w:r w:rsidR="005176ED">
        <w:rPr>
          <w:rFonts w:hint="eastAsia"/>
        </w:rPr>
        <w:t xml:space="preserve"> 한국의 사회지표에 따르면 </w:t>
      </w:r>
      <w:r w:rsidR="003D7F6B">
        <w:rPr>
          <w:rFonts w:hint="eastAsia"/>
        </w:rPr>
        <w:t xml:space="preserve">자산 총액에서 실물 자산이 차지하는 비율은 </w:t>
      </w:r>
      <w:r w:rsidR="003D7F6B">
        <w:t>75%</w:t>
      </w:r>
      <w:r w:rsidR="003D7F6B">
        <w:rPr>
          <w:rFonts w:hint="eastAsia"/>
        </w:rPr>
        <w:t>이며</w:t>
      </w:r>
      <w:r w:rsidR="003D7F6B">
        <w:t xml:space="preserve">, </w:t>
      </w:r>
      <w:r w:rsidR="0038189D">
        <w:rPr>
          <w:rFonts w:hint="eastAsia"/>
        </w:rPr>
        <w:t xml:space="preserve">실물 자산 중 부동산이 차지하는 비율은 </w:t>
      </w:r>
      <w:r w:rsidR="0038189D">
        <w:t>93.9%</w:t>
      </w:r>
      <w:r w:rsidR="0038189D">
        <w:rPr>
          <w:rFonts w:hint="eastAsia"/>
        </w:rPr>
        <w:t>였다</w:t>
      </w:r>
      <w:r w:rsidR="0038189D">
        <w:rPr>
          <w:rStyle w:val="a4"/>
        </w:rPr>
        <w:footnoteReference w:id="2"/>
      </w:r>
      <w:r w:rsidR="0038189D">
        <w:rPr>
          <w:rFonts w:hint="eastAsia"/>
        </w:rPr>
        <w:t>.</w:t>
      </w:r>
      <w:r w:rsidR="00E134A9">
        <w:t xml:space="preserve"> </w:t>
      </w:r>
      <w:r w:rsidR="00E134A9">
        <w:rPr>
          <w:rFonts w:hint="eastAsia"/>
        </w:rPr>
        <w:t>즉 부동산을 구매한다면 부를 축적할 수 있다.</w:t>
      </w:r>
      <w:r w:rsidR="00E134A9">
        <w:t xml:space="preserve"> </w:t>
      </w:r>
      <w:r w:rsidR="00E134A9">
        <w:rPr>
          <w:rFonts w:hint="eastAsia"/>
        </w:rPr>
        <w:t xml:space="preserve">주목해야 할 점은 부동산의 가격이 </w:t>
      </w:r>
      <w:r w:rsidR="000135CA">
        <w:rPr>
          <w:rFonts w:hint="eastAsia"/>
        </w:rPr>
        <w:t>오를수록 부동산을 소유한 사람의 자산은 계속해서 불어나기 때문에 부익부 빈익빈 현상이 심화된다.</w:t>
      </w:r>
    </w:p>
    <w:p w14:paraId="41772AF0" w14:textId="47853D17" w:rsidR="00EE4DEF" w:rsidRDefault="002B7DAA" w:rsidP="005176ED">
      <w:pPr>
        <w:ind w:firstLineChars="100" w:firstLine="200"/>
      </w:pPr>
      <w:r>
        <w:rPr>
          <w:rFonts w:hint="eastAsia"/>
        </w:rPr>
        <w:t>수요공급곡선에 따르면 가격이 높아지는 이유는 수요가 크기 때문이다.</w:t>
      </w:r>
      <w:r>
        <w:t xml:space="preserve"> </w:t>
      </w:r>
      <w:r>
        <w:rPr>
          <w:rFonts w:hint="eastAsia"/>
        </w:rPr>
        <w:t xml:space="preserve">이 부분에서 부동산이 매력적인 투자 상품이라는 </w:t>
      </w:r>
      <w:r w:rsidR="00AF7926">
        <w:rPr>
          <w:rFonts w:hint="eastAsia"/>
        </w:rPr>
        <w:t>점이 큰 영향력을 발휘한다.</w:t>
      </w:r>
      <w:r w:rsidR="00AF7926">
        <w:t xml:space="preserve"> </w:t>
      </w:r>
      <w:r w:rsidR="00AF7926">
        <w:rPr>
          <w:rFonts w:hint="eastAsia"/>
        </w:rPr>
        <w:t xml:space="preserve">투자 상품으로서 부동산을 구매하는 부자들은 실제로 해당 </w:t>
      </w:r>
      <w:r w:rsidR="00463C9C">
        <w:rPr>
          <w:rFonts w:hint="eastAsia"/>
        </w:rPr>
        <w:t>아파트에서 살기 위해 소비하는 것이 아니다.</w:t>
      </w:r>
      <w:r w:rsidR="00463C9C">
        <w:t xml:space="preserve"> </w:t>
      </w:r>
      <w:r w:rsidR="00463C9C">
        <w:rPr>
          <w:rFonts w:hint="eastAsia"/>
        </w:rPr>
        <w:t>실수요자가 아니라는 말이다.</w:t>
      </w:r>
      <w:r w:rsidR="00463C9C">
        <w:t xml:space="preserve"> </w:t>
      </w:r>
      <w:r w:rsidR="00463C9C">
        <w:rPr>
          <w:rFonts w:hint="eastAsia"/>
        </w:rPr>
        <w:t>이들의 가수요</w:t>
      </w:r>
      <w:r w:rsidR="00463C9C">
        <w:rPr>
          <w:rStyle w:val="a4"/>
        </w:rPr>
        <w:footnoteReference w:id="3"/>
      </w:r>
      <w:r w:rsidR="00463C9C">
        <w:rPr>
          <w:rFonts w:hint="eastAsia"/>
        </w:rPr>
        <w:t>는 부동산</w:t>
      </w:r>
      <w:r w:rsidR="00EE3AB3">
        <w:rPr>
          <w:rFonts w:hint="eastAsia"/>
        </w:rPr>
        <w:t>의 가격을 자꾸만 위로 올린다.</w:t>
      </w:r>
      <w:r w:rsidR="009065E4">
        <w:t xml:space="preserve"> </w:t>
      </w:r>
      <w:r w:rsidR="009065E4">
        <w:rPr>
          <w:rFonts w:hint="eastAsia"/>
        </w:rPr>
        <w:t>결국 정말 집이 필요한 사람들은 살 곳을 얻지 못한다.</w:t>
      </w:r>
      <w:r w:rsidR="009065E4">
        <w:t xml:space="preserve"> </w:t>
      </w:r>
      <w:r w:rsidR="009065E4">
        <w:rPr>
          <w:rFonts w:hint="eastAsia"/>
        </w:rPr>
        <w:t xml:space="preserve">더군다나 우리나라에만 있는 독특한 제도인 전세가 </w:t>
      </w:r>
      <w:r w:rsidR="00794275">
        <w:rPr>
          <w:rFonts w:hint="eastAsia"/>
        </w:rPr>
        <w:t>가수요를 더욱 활성화시킨다.</w:t>
      </w:r>
      <w:r w:rsidR="00794275">
        <w:t xml:space="preserve"> </w:t>
      </w:r>
      <w:r w:rsidR="00794275">
        <w:rPr>
          <w:rFonts w:hint="eastAsia"/>
        </w:rPr>
        <w:t>다달이 돈을 내는 월세와 달리,</w:t>
      </w:r>
      <w:r w:rsidR="00794275">
        <w:t xml:space="preserve"> </w:t>
      </w:r>
      <w:r w:rsidR="00794275">
        <w:rPr>
          <w:rFonts w:hint="eastAsia"/>
        </w:rPr>
        <w:t>전세는 입주와 동시에 전세금을 내고 계약</w:t>
      </w:r>
      <w:r w:rsidR="00794275">
        <w:t xml:space="preserve"> </w:t>
      </w:r>
      <w:r w:rsidR="00794275">
        <w:rPr>
          <w:rFonts w:hint="eastAsia"/>
        </w:rPr>
        <w:t>만료와 동시에 전세금을 돌려받는다.</w:t>
      </w:r>
    </w:p>
    <w:p w14:paraId="13B70F35" w14:textId="5FE6DE8F" w:rsidR="002B7DAA" w:rsidRDefault="00EE4DEF" w:rsidP="005176ED">
      <w:pPr>
        <w:ind w:firstLineChars="100" w:firstLine="200"/>
      </w:pPr>
      <w:r>
        <w:rPr>
          <w:rFonts w:hint="eastAsia"/>
        </w:rPr>
        <w:t xml:space="preserve">전세를 이용한다면 </w:t>
      </w:r>
      <w:r w:rsidR="004C5C4E">
        <w:rPr>
          <w:rFonts w:hint="eastAsia"/>
        </w:rPr>
        <w:t>아파트를 살 만큼의 충분한 돈이 없다고 해도,</w:t>
      </w:r>
      <w:r w:rsidR="004C5C4E">
        <w:t xml:space="preserve"> </w:t>
      </w:r>
      <w:r>
        <w:rPr>
          <w:rFonts w:hint="eastAsia"/>
        </w:rPr>
        <w:t>아파트를 구매할 수 있다.</w:t>
      </w:r>
      <w:r>
        <w:t xml:space="preserve"> </w:t>
      </w:r>
      <w:r w:rsidR="004C5C4E">
        <w:rPr>
          <w:rFonts w:hint="eastAsia"/>
        </w:rPr>
        <w:t xml:space="preserve">임차인에게 전세금을 받고 본인 돈을 조금만 보태어 아파트를 </w:t>
      </w:r>
      <w:r>
        <w:rPr>
          <w:rFonts w:hint="eastAsia"/>
        </w:rPr>
        <w:t>사는 것을</w:t>
      </w:r>
      <w:r w:rsidR="004C5C4E">
        <w:rPr>
          <w:rFonts w:hint="eastAsia"/>
        </w:rPr>
        <w:t xml:space="preserve"> 갭투자라고 하는데,</w:t>
      </w:r>
      <w:r w:rsidR="004C5C4E">
        <w:t xml:space="preserve"> </w:t>
      </w:r>
      <w:r w:rsidR="004C5C4E">
        <w:rPr>
          <w:rFonts w:hint="eastAsia"/>
        </w:rPr>
        <w:t>갭투자가 발생하는 이유는 부동산 가격이 오를 것이라 기대하기 때문이다.</w:t>
      </w:r>
      <w:r w:rsidR="004C5C4E">
        <w:t xml:space="preserve"> </w:t>
      </w:r>
      <w:r w:rsidR="00937D3D">
        <w:rPr>
          <w:rFonts w:hint="eastAsia"/>
        </w:rPr>
        <w:t xml:space="preserve">예를 들어 </w:t>
      </w:r>
      <w:r w:rsidR="00937D3D">
        <w:t>1</w:t>
      </w:r>
      <w:r w:rsidR="00937D3D">
        <w:rPr>
          <w:rFonts w:hint="eastAsia"/>
        </w:rPr>
        <w:t xml:space="preserve">억짜리 아파트를 전세금 </w:t>
      </w:r>
      <w:r w:rsidR="00937D3D">
        <w:t>6,000</w:t>
      </w:r>
      <w:r w:rsidR="00937D3D">
        <w:rPr>
          <w:rFonts w:hint="eastAsia"/>
        </w:rPr>
        <w:t xml:space="preserve">만 원을 받고 본인 돈 </w:t>
      </w:r>
      <w:r w:rsidR="00937D3D">
        <w:t>4,000</w:t>
      </w:r>
      <w:r w:rsidR="00937D3D">
        <w:rPr>
          <w:rFonts w:hint="eastAsia"/>
        </w:rPr>
        <w:t>만 원을 투자해서 샀는데,</w:t>
      </w:r>
      <w:r w:rsidR="00937D3D">
        <w:t xml:space="preserve"> </w:t>
      </w:r>
      <w:r w:rsidR="00937D3D">
        <w:rPr>
          <w:rFonts w:hint="eastAsia"/>
        </w:rPr>
        <w:t xml:space="preserve">아파트가 </w:t>
      </w:r>
      <w:r w:rsidR="00937D3D">
        <w:t>1</w:t>
      </w:r>
      <w:r w:rsidR="00937D3D">
        <w:rPr>
          <w:rFonts w:hint="eastAsia"/>
        </w:rPr>
        <w:t xml:space="preserve">억 </w:t>
      </w:r>
      <w:r w:rsidR="00937D3D">
        <w:t>2,000</w:t>
      </w:r>
      <w:r w:rsidR="00937D3D">
        <w:rPr>
          <w:rFonts w:hint="eastAsia"/>
        </w:rPr>
        <w:t xml:space="preserve">만 원으로 오르면 </w:t>
      </w:r>
      <w:r w:rsidR="00937D3D">
        <w:t>4.000</w:t>
      </w:r>
      <w:r w:rsidR="00937D3D">
        <w:rPr>
          <w:rFonts w:hint="eastAsia"/>
        </w:rPr>
        <w:t xml:space="preserve">만 원을 투자해 </w:t>
      </w:r>
      <w:r w:rsidR="00937D3D">
        <w:t>2,000</w:t>
      </w:r>
      <w:r w:rsidR="00937D3D">
        <w:rPr>
          <w:rFonts w:hint="eastAsia"/>
        </w:rPr>
        <w:t xml:space="preserve">만 원을 얻은 것이기 때문에 </w:t>
      </w:r>
      <w:r w:rsidR="00937D3D">
        <w:t>50%</w:t>
      </w:r>
      <w:r w:rsidR="00937D3D">
        <w:rPr>
          <w:rFonts w:hint="eastAsia"/>
        </w:rPr>
        <w:t>의 수익을 낸 것이다.</w:t>
      </w:r>
      <w:r w:rsidR="00DB4010">
        <w:t xml:space="preserve"> </w:t>
      </w:r>
      <w:r w:rsidR="00300E5A">
        <w:rPr>
          <w:rFonts w:hint="eastAsia"/>
        </w:rPr>
        <w:t xml:space="preserve">불행히도 부동산 가격이 내리면 상황이 </w:t>
      </w:r>
      <w:proofErr w:type="spellStart"/>
      <w:r w:rsidR="00300E5A">
        <w:rPr>
          <w:rFonts w:hint="eastAsia"/>
        </w:rPr>
        <w:t>복잡해진다</w:t>
      </w:r>
      <w:proofErr w:type="spellEnd"/>
      <w:r w:rsidR="00300E5A">
        <w:rPr>
          <w:rFonts w:hint="eastAsia"/>
        </w:rPr>
        <w:t>.</w:t>
      </w:r>
      <w:r w:rsidR="00300E5A">
        <w:t xml:space="preserve"> </w:t>
      </w:r>
      <w:r w:rsidR="00300E5A">
        <w:rPr>
          <w:rFonts w:hint="eastAsia"/>
        </w:rPr>
        <w:t>임대</w:t>
      </w:r>
      <w:r w:rsidR="00E06A39">
        <w:rPr>
          <w:rFonts w:hint="eastAsia"/>
        </w:rPr>
        <w:t xml:space="preserve">인이 </w:t>
      </w:r>
      <w:r w:rsidR="00300E5A">
        <w:rPr>
          <w:rFonts w:hint="eastAsia"/>
        </w:rPr>
        <w:t>전세금을 메꿀 만큼 돈이 있으면 괜찮지만,</w:t>
      </w:r>
      <w:r w:rsidR="00300E5A">
        <w:t xml:space="preserve"> </w:t>
      </w:r>
      <w:r w:rsidR="00300E5A">
        <w:rPr>
          <w:rFonts w:hint="eastAsia"/>
        </w:rPr>
        <w:t>돈</w:t>
      </w:r>
      <w:r w:rsidR="00E06A39">
        <w:rPr>
          <w:rFonts w:hint="eastAsia"/>
        </w:rPr>
        <w:t>도 부족하고 다음</w:t>
      </w:r>
      <w:r w:rsidR="00E06A39">
        <w:t xml:space="preserve"> </w:t>
      </w:r>
      <w:r w:rsidR="00E06A39">
        <w:rPr>
          <w:rFonts w:hint="eastAsia"/>
        </w:rPr>
        <w:t>전세로 입주할 사람을 구하지 못했다면</w:t>
      </w:r>
      <w:r w:rsidR="00300E5A">
        <w:rPr>
          <w:rFonts w:hint="eastAsia"/>
        </w:rPr>
        <w:t xml:space="preserve"> 임차인에게 돈을 지급할 수 없다.</w:t>
      </w:r>
      <w:r w:rsidR="00300E5A">
        <w:t xml:space="preserve"> </w:t>
      </w:r>
      <w:r w:rsidR="00300E5A">
        <w:rPr>
          <w:rFonts w:hint="eastAsia"/>
        </w:rPr>
        <w:t>이 경우 주택임대차 분쟁이 발생</w:t>
      </w:r>
      <w:r w:rsidR="00561501">
        <w:rPr>
          <w:rFonts w:hint="eastAsia"/>
        </w:rPr>
        <w:t>한</w:t>
      </w:r>
      <w:r w:rsidR="00300E5A">
        <w:rPr>
          <w:rFonts w:hint="eastAsia"/>
        </w:rPr>
        <w:t>다</w:t>
      </w:r>
      <w:r w:rsidR="00A44BC4">
        <w:rPr>
          <w:rStyle w:val="a4"/>
        </w:rPr>
        <w:footnoteReference w:id="4"/>
      </w:r>
      <w:r w:rsidR="00300E5A">
        <w:rPr>
          <w:rFonts w:hint="eastAsia"/>
        </w:rPr>
        <w:t>.</w:t>
      </w:r>
      <w:r w:rsidR="00126F31">
        <w:t xml:space="preserve"> </w:t>
      </w:r>
      <w:r w:rsidR="00126F31">
        <w:rPr>
          <w:rFonts w:hint="eastAsia"/>
        </w:rPr>
        <w:t>이런 상황에서 임대인과 임차인 모두 손해지만,</w:t>
      </w:r>
      <w:r w:rsidR="00126F31">
        <w:t xml:space="preserve"> </w:t>
      </w:r>
      <w:r w:rsidR="00126F31">
        <w:rPr>
          <w:rFonts w:hint="eastAsia"/>
        </w:rPr>
        <w:t>기존의 부의 관점에서 볼 때 임차인에게 상대적 손해가 더 클 것이다.</w:t>
      </w:r>
    </w:p>
    <w:p w14:paraId="70CF2BCF" w14:textId="623DF2B1" w:rsidR="001E60EE" w:rsidRDefault="001E60EE" w:rsidP="005176ED">
      <w:pPr>
        <w:ind w:firstLineChars="100" w:firstLine="200"/>
      </w:pPr>
      <w:r>
        <w:rPr>
          <w:rFonts w:hint="eastAsia"/>
        </w:rPr>
        <w:t>위 논리들에 의해 가수요가 발생할 때</w:t>
      </w:r>
      <w:r w:rsidR="00652685">
        <w:t xml:space="preserve"> </w:t>
      </w:r>
      <w:r w:rsidR="00652685">
        <w:rPr>
          <w:rFonts w:hint="eastAsia"/>
        </w:rPr>
        <w:t>가난한 사람들의 상황이 악화된다. 가수요를 가능케 해주는 요소인 전세</w:t>
      </w:r>
      <w:r w:rsidR="00124145">
        <w:rPr>
          <w:rFonts w:hint="eastAsia"/>
        </w:rPr>
        <w:t>는 임대인에게 유리하게 작용하</w:t>
      </w:r>
      <w:r w:rsidR="00425F4C">
        <w:rPr>
          <w:rFonts w:hint="eastAsia"/>
        </w:rPr>
        <w:t>고</w:t>
      </w:r>
      <w:r w:rsidR="00124145">
        <w:rPr>
          <w:rFonts w:hint="eastAsia"/>
        </w:rPr>
        <w:t xml:space="preserve"> </w:t>
      </w:r>
      <w:r w:rsidR="002B4EAD">
        <w:rPr>
          <w:rFonts w:hint="eastAsia"/>
        </w:rPr>
        <w:t>있으며</w:t>
      </w:r>
      <w:r w:rsidR="00652685">
        <w:rPr>
          <w:rFonts w:hint="eastAsia"/>
        </w:rPr>
        <w:t>,</w:t>
      </w:r>
      <w:r w:rsidR="00652685">
        <w:t xml:space="preserve"> </w:t>
      </w:r>
      <w:r w:rsidR="00652685">
        <w:rPr>
          <w:rFonts w:hint="eastAsia"/>
        </w:rPr>
        <w:t>가수요가 발생</w:t>
      </w:r>
      <w:r w:rsidR="002B4EAD">
        <w:rPr>
          <w:rFonts w:hint="eastAsia"/>
        </w:rPr>
        <w:t>해 가격이 적정 수준보다 높게 책정되면</w:t>
      </w:r>
      <w:r w:rsidR="00652685">
        <w:rPr>
          <w:rFonts w:hint="eastAsia"/>
        </w:rPr>
        <w:t xml:space="preserve"> 부동산이 투자 대상이 아니라 실질</w:t>
      </w:r>
      <w:r w:rsidR="00652685">
        <w:t xml:space="preserve"> </w:t>
      </w:r>
      <w:r w:rsidR="00652685">
        <w:rPr>
          <w:rFonts w:hint="eastAsia"/>
        </w:rPr>
        <w:t>주거 공간인 서민</w:t>
      </w:r>
      <w:r w:rsidR="00652685">
        <w:rPr>
          <w:rStyle w:val="a4"/>
        </w:rPr>
        <w:footnoteReference w:id="5"/>
      </w:r>
      <w:r w:rsidR="00652685">
        <w:rPr>
          <w:rFonts w:hint="eastAsia"/>
        </w:rPr>
        <w:t xml:space="preserve">들에게 </w:t>
      </w:r>
      <w:r w:rsidR="001D6410">
        <w:rPr>
          <w:rFonts w:hint="eastAsia"/>
        </w:rPr>
        <w:t>타격이 더 크다.</w:t>
      </w:r>
      <w:r w:rsidR="001D6410">
        <w:t xml:space="preserve"> </w:t>
      </w:r>
      <w:r w:rsidR="001D6410">
        <w:rPr>
          <w:rFonts w:hint="eastAsia"/>
        </w:rPr>
        <w:t>이제 다음 장에서는 가수요의 채널로서 역할</w:t>
      </w:r>
      <w:r w:rsidR="00094334">
        <w:rPr>
          <w:rFonts w:hint="eastAsia"/>
        </w:rPr>
        <w:t xml:space="preserve"> </w:t>
      </w:r>
      <w:r w:rsidR="001D6410">
        <w:rPr>
          <w:rFonts w:hint="eastAsia"/>
        </w:rPr>
        <w:t>하는 선분양제도를 살펴보기로 하자.</w:t>
      </w:r>
    </w:p>
    <w:p w14:paraId="56D08FF2" w14:textId="77777777" w:rsidR="00DB4010" w:rsidRDefault="00DB4010" w:rsidP="005176ED">
      <w:pPr>
        <w:ind w:firstLineChars="100" w:firstLine="200"/>
      </w:pPr>
    </w:p>
    <w:p w14:paraId="1A2F188C" w14:textId="77777777" w:rsidR="00577FD7" w:rsidRDefault="00DB4010" w:rsidP="00577FD7">
      <w:pPr>
        <w:ind w:firstLineChars="100" w:firstLine="200"/>
      </w:pPr>
      <w:r>
        <w:rPr>
          <w:rFonts w:hint="eastAsia"/>
        </w:rPr>
        <w:t>&lt;선분양제도의 두 얼굴&gt;</w:t>
      </w:r>
    </w:p>
    <w:p w14:paraId="1BCD8056" w14:textId="32ECC0EF" w:rsidR="001D6410" w:rsidRDefault="001D6410" w:rsidP="00577FD7">
      <w:pPr>
        <w:ind w:firstLineChars="100" w:firstLine="200"/>
      </w:pPr>
      <w:r>
        <w:rPr>
          <w:rFonts w:hint="eastAsia"/>
        </w:rPr>
        <w:t xml:space="preserve">선분양제도는 </w:t>
      </w:r>
      <w:r w:rsidR="00D74285">
        <w:rPr>
          <w:rFonts w:hint="eastAsia"/>
        </w:rPr>
        <w:t xml:space="preserve">건물 부지 확보 후 </w:t>
      </w:r>
      <w:r w:rsidR="003F67CB">
        <w:rPr>
          <w:rFonts w:hint="eastAsia"/>
        </w:rPr>
        <w:t>주택이 완공되기 전에 입주자에게 분양하고,</w:t>
      </w:r>
      <w:r w:rsidR="003F67CB">
        <w:t xml:space="preserve"> </w:t>
      </w:r>
      <w:r w:rsidR="003F67CB">
        <w:rPr>
          <w:rFonts w:hint="eastAsia"/>
        </w:rPr>
        <w:t xml:space="preserve">입주자가 </w:t>
      </w:r>
      <w:r w:rsidR="00597000">
        <w:rPr>
          <w:rFonts w:hint="eastAsia"/>
        </w:rPr>
        <w:t xml:space="preserve">낸 </w:t>
      </w:r>
      <w:r w:rsidR="003F67CB">
        <w:rPr>
          <w:rFonts w:hint="eastAsia"/>
        </w:rPr>
        <w:t>계약금</w:t>
      </w:r>
      <w:r w:rsidR="003F67CB">
        <w:t xml:space="preserve"> </w:t>
      </w:r>
      <w:r w:rsidR="003F67CB">
        <w:rPr>
          <w:rFonts w:hint="eastAsia"/>
        </w:rPr>
        <w:t xml:space="preserve">혹은 중도금을 통해 주택가격의 약 </w:t>
      </w:r>
      <w:r w:rsidR="003F67CB">
        <w:t>80%</w:t>
      </w:r>
      <w:r w:rsidR="003F67CB">
        <w:rPr>
          <w:rFonts w:hint="eastAsia"/>
        </w:rPr>
        <w:t xml:space="preserve">를 </w:t>
      </w:r>
      <w:r w:rsidR="00597000">
        <w:rPr>
          <w:rFonts w:hint="eastAsia"/>
        </w:rPr>
        <w:t xml:space="preserve">납부하여 </w:t>
      </w:r>
      <w:r w:rsidR="003F67CB">
        <w:rPr>
          <w:rFonts w:hint="eastAsia"/>
        </w:rPr>
        <w:t>완공 이전에</w:t>
      </w:r>
      <w:r w:rsidR="003F67CB">
        <w:t xml:space="preserve"> </w:t>
      </w:r>
      <w:r w:rsidR="003F67CB">
        <w:rPr>
          <w:rFonts w:hint="eastAsia"/>
        </w:rPr>
        <w:t>건설비용에 충당하는 제도</w:t>
      </w:r>
      <w:r w:rsidR="003F67CB">
        <w:rPr>
          <w:rStyle w:val="a4"/>
        </w:rPr>
        <w:footnoteReference w:id="6"/>
      </w:r>
      <w:r w:rsidR="003F67CB">
        <w:rPr>
          <w:rFonts w:hint="eastAsia"/>
        </w:rPr>
        <w:t>이다.</w:t>
      </w:r>
      <w:r w:rsidR="00612C2D">
        <w:t xml:space="preserve"> </w:t>
      </w:r>
      <w:r w:rsidR="00612C2D">
        <w:rPr>
          <w:rFonts w:hint="eastAsia"/>
        </w:rPr>
        <w:t>아직 형체가 없는 실물자산에 돈을 지불</w:t>
      </w:r>
      <w:r w:rsidR="0012060C">
        <w:rPr>
          <w:rFonts w:hint="eastAsia"/>
        </w:rPr>
        <w:t>하</w:t>
      </w:r>
      <w:r w:rsidR="00A12461">
        <w:rPr>
          <w:rFonts w:hint="eastAsia"/>
        </w:rPr>
        <w:t xml:space="preserve">고 </w:t>
      </w:r>
      <w:proofErr w:type="spellStart"/>
      <w:r w:rsidR="00A12461">
        <w:rPr>
          <w:rFonts w:hint="eastAsia"/>
        </w:rPr>
        <w:t>분양받는</w:t>
      </w:r>
      <w:proofErr w:type="spellEnd"/>
      <w:r w:rsidR="00612C2D">
        <w:rPr>
          <w:rFonts w:hint="eastAsia"/>
        </w:rPr>
        <w:t xml:space="preserve"> 것은 비합리적으로 보인다.</w:t>
      </w:r>
      <w:r w:rsidR="00612C2D">
        <w:t xml:space="preserve"> </w:t>
      </w:r>
      <w:r w:rsidR="00A12461">
        <w:rPr>
          <w:rFonts w:hint="eastAsia"/>
        </w:rPr>
        <w:t>하지만 현재 우리나라에서 일반화되어 있는 분양제도가 바로 선분양제도이다</w:t>
      </w:r>
      <w:r w:rsidR="00A12461">
        <w:rPr>
          <w:rStyle w:val="a4"/>
        </w:rPr>
        <w:footnoteReference w:id="7"/>
      </w:r>
      <w:r w:rsidR="00A12461">
        <w:rPr>
          <w:rFonts w:hint="eastAsia"/>
        </w:rPr>
        <w:t>.</w:t>
      </w:r>
      <w:r w:rsidR="0037773C">
        <w:t xml:space="preserve"> </w:t>
      </w:r>
      <w:r w:rsidR="0037773C">
        <w:rPr>
          <w:rFonts w:hint="eastAsia"/>
        </w:rPr>
        <w:t>그</w:t>
      </w:r>
      <w:r w:rsidR="0037773C">
        <w:t xml:space="preserve"> </w:t>
      </w:r>
      <w:r w:rsidR="0037773C">
        <w:rPr>
          <w:rFonts w:hint="eastAsia"/>
        </w:rPr>
        <w:t xml:space="preserve">이유는 </w:t>
      </w:r>
      <w:r w:rsidR="007671FE">
        <w:rPr>
          <w:rFonts w:hint="eastAsia"/>
        </w:rPr>
        <w:t>자금 조달</w:t>
      </w:r>
      <w:r w:rsidR="00B4607A">
        <w:rPr>
          <w:rFonts w:hint="eastAsia"/>
        </w:rPr>
        <w:t>인데,</w:t>
      </w:r>
      <w:r w:rsidR="00B4607A">
        <w:t xml:space="preserve"> </w:t>
      </w:r>
      <w:r w:rsidR="00B4607A">
        <w:rPr>
          <w:rFonts w:hint="eastAsia"/>
        </w:rPr>
        <w:t>뒤쪽에서 상술하도록 하고</w:t>
      </w:r>
      <w:r w:rsidR="00B4607A">
        <w:t xml:space="preserve"> </w:t>
      </w:r>
      <w:r w:rsidR="00B4607A">
        <w:rPr>
          <w:rFonts w:hint="eastAsia"/>
        </w:rPr>
        <w:t>지금은 선분양제도가 가수요의 채널로서 작동할 수 있음을 보고자 한다.</w:t>
      </w:r>
      <w:r w:rsidR="0088671A">
        <w:t xml:space="preserve"> </w:t>
      </w:r>
      <w:r w:rsidR="00D74285">
        <w:rPr>
          <w:rFonts w:hint="eastAsia"/>
        </w:rPr>
        <w:t>선분</w:t>
      </w:r>
      <w:r w:rsidR="00104F1A">
        <w:rPr>
          <w:rFonts w:hint="eastAsia"/>
        </w:rPr>
        <w:t>양제</w:t>
      </w:r>
      <w:r w:rsidR="00BD33D9">
        <w:rPr>
          <w:rFonts w:hint="eastAsia"/>
        </w:rPr>
        <w:t>도를 통해 분양을 한다면,</w:t>
      </w:r>
      <w:r w:rsidR="00BD33D9">
        <w:t xml:space="preserve"> </w:t>
      </w:r>
      <w:r w:rsidR="00BD33D9">
        <w:rPr>
          <w:rFonts w:hint="eastAsia"/>
        </w:rPr>
        <w:t xml:space="preserve">실질 </w:t>
      </w:r>
      <w:r w:rsidR="00094334">
        <w:rPr>
          <w:rFonts w:hint="eastAsia"/>
        </w:rPr>
        <w:t>주거</w:t>
      </w:r>
      <w:r w:rsidR="00BD33D9">
        <w:rPr>
          <w:rFonts w:hint="eastAsia"/>
        </w:rPr>
        <w:t xml:space="preserve"> 의사가 없는 경우에도 </w:t>
      </w:r>
      <w:proofErr w:type="spellStart"/>
      <w:r w:rsidR="00BD33D9">
        <w:rPr>
          <w:rFonts w:hint="eastAsia"/>
        </w:rPr>
        <w:t>분양받을</w:t>
      </w:r>
      <w:proofErr w:type="spellEnd"/>
      <w:r w:rsidR="00BD33D9">
        <w:rPr>
          <w:rFonts w:hint="eastAsia"/>
        </w:rPr>
        <w:t xml:space="preserve"> 수 있다.</w:t>
      </w:r>
      <w:r w:rsidR="00BD33D9">
        <w:t xml:space="preserve"> </w:t>
      </w:r>
      <w:r w:rsidR="00BD33D9">
        <w:rPr>
          <w:rFonts w:hint="eastAsia"/>
        </w:rPr>
        <w:t>즉</w:t>
      </w:r>
      <w:r w:rsidR="002D6A58">
        <w:rPr>
          <w:rFonts w:hint="eastAsia"/>
        </w:rPr>
        <w:t xml:space="preserve"> 위에서 언급했듯</w:t>
      </w:r>
      <w:r w:rsidR="00BD33D9">
        <w:rPr>
          <w:rFonts w:hint="eastAsia"/>
        </w:rPr>
        <w:t xml:space="preserve"> 투자 목적으로 분양</w:t>
      </w:r>
      <w:r w:rsidR="002D6A58">
        <w:rPr>
          <w:rFonts w:hint="eastAsia"/>
        </w:rPr>
        <w:t xml:space="preserve"> </w:t>
      </w:r>
      <w:r w:rsidR="00BD33D9">
        <w:rPr>
          <w:rFonts w:hint="eastAsia"/>
        </w:rPr>
        <w:t>받을 가능성이 존재한다.</w:t>
      </w:r>
      <w:r w:rsidR="002D6A58">
        <w:t xml:space="preserve"> </w:t>
      </w:r>
      <w:r w:rsidR="002D6A58">
        <w:rPr>
          <w:rFonts w:hint="eastAsia"/>
        </w:rPr>
        <w:t>분양은 다 완료되었음에도 거주자는 없어 아파트가 텅텅 비어 있을 수 있는 것이다.</w:t>
      </w:r>
    </w:p>
    <w:p w14:paraId="35C1360A" w14:textId="52B0DA15" w:rsidR="002D6A58" w:rsidRDefault="0078227F" w:rsidP="00577FD7">
      <w:pPr>
        <w:ind w:firstLineChars="100" w:firstLine="200"/>
      </w:pPr>
      <w:r>
        <w:rPr>
          <w:rFonts w:hint="eastAsia"/>
        </w:rPr>
        <w:t>투기의 가능성도 있다.</w:t>
      </w:r>
      <w:r>
        <w:t xml:space="preserve"> </w:t>
      </w:r>
      <w:r w:rsidR="004D3F5E">
        <w:rPr>
          <w:rFonts w:hint="eastAsia"/>
        </w:rPr>
        <w:t>주택을 분양</w:t>
      </w:r>
      <w:r w:rsidR="002E7B84">
        <w:rPr>
          <w:rFonts w:hint="eastAsia"/>
        </w:rPr>
        <w:t xml:space="preserve"> </w:t>
      </w:r>
      <w:r w:rsidR="004D3F5E">
        <w:rPr>
          <w:rFonts w:hint="eastAsia"/>
        </w:rPr>
        <w:t>받은 사람이 해당 지위를 타인에게 넘겨 입주자를 변경하는 것을 분양권</w:t>
      </w:r>
      <w:r w:rsidR="004D3F5E">
        <w:t xml:space="preserve"> </w:t>
      </w:r>
      <w:r w:rsidR="004D3F5E">
        <w:rPr>
          <w:rFonts w:hint="eastAsia"/>
        </w:rPr>
        <w:t>전매라고 한다. 만약 선분양제도를 통해 분양을 받은 후 해당 부동산 가격이 오를 것이라는 확신이 있다면 먼저 산 후 분양권 전매로 오른 가격에 되팔면 된다.</w:t>
      </w:r>
      <w:r w:rsidR="00B27AF1">
        <w:t xml:space="preserve"> </w:t>
      </w:r>
      <w:r w:rsidR="00B27AF1">
        <w:rPr>
          <w:rFonts w:hint="eastAsia"/>
        </w:rPr>
        <w:t>산 가격과 판 가격 간의 차이를 프리미엄이라고 한다.</w:t>
      </w:r>
      <w:r w:rsidR="00B27AF1">
        <w:t xml:space="preserve"> </w:t>
      </w:r>
      <w:r w:rsidR="00B27AF1">
        <w:rPr>
          <w:rFonts w:hint="eastAsia"/>
        </w:rPr>
        <w:t>분양권 전매가 가능한 이유는 지나치게 높은 분양가를 설정할 경우 분양되지 않기 때문에 분양가가 시세보다 낮게 책정되는데,</w:t>
      </w:r>
      <w:r w:rsidR="00B27AF1">
        <w:t xml:space="preserve"> </w:t>
      </w:r>
      <w:r w:rsidR="00B27AF1">
        <w:rPr>
          <w:rFonts w:hint="eastAsia"/>
        </w:rPr>
        <w:t xml:space="preserve">시간이 충분히 지나면 </w:t>
      </w:r>
      <w:r w:rsidR="008D7859">
        <w:rPr>
          <w:rFonts w:hint="eastAsia"/>
        </w:rPr>
        <w:t>시세와 동일해</w:t>
      </w:r>
      <w:r w:rsidR="00351C38">
        <w:rPr>
          <w:rFonts w:hint="eastAsia"/>
        </w:rPr>
        <w:t>지고 그에 따라 이득이 발생</w:t>
      </w:r>
      <w:r w:rsidR="00351C38">
        <w:rPr>
          <w:rStyle w:val="a4"/>
        </w:rPr>
        <w:footnoteReference w:id="8"/>
      </w:r>
      <w:r w:rsidR="00351C38">
        <w:rPr>
          <w:rFonts w:hint="eastAsia"/>
        </w:rPr>
        <w:t>하기 때문이다.</w:t>
      </w:r>
      <w:r w:rsidR="00351C38">
        <w:t xml:space="preserve"> </w:t>
      </w:r>
      <w:r w:rsidR="006B73D1">
        <w:rPr>
          <w:rFonts w:hint="eastAsia"/>
        </w:rPr>
        <w:t>프리미엄</w:t>
      </w:r>
      <w:r w:rsidR="00C8425C">
        <w:rPr>
          <w:rFonts w:hint="eastAsia"/>
        </w:rPr>
        <w:t>을 노리는 부동산 전매를 위한 거래</w:t>
      </w:r>
      <w:r w:rsidR="00124145">
        <w:rPr>
          <w:rFonts w:hint="eastAsia"/>
        </w:rPr>
        <w:t>,</w:t>
      </w:r>
      <w:r w:rsidR="00124145">
        <w:t xml:space="preserve"> </w:t>
      </w:r>
      <w:r w:rsidR="00124145">
        <w:rPr>
          <w:rFonts w:hint="eastAsia"/>
        </w:rPr>
        <w:t>즉 투기</w:t>
      </w:r>
      <w:r w:rsidR="00C8425C">
        <w:rPr>
          <w:rFonts w:hint="eastAsia"/>
        </w:rPr>
        <w:t xml:space="preserve">가 </w:t>
      </w:r>
      <w:r w:rsidR="00124145">
        <w:rPr>
          <w:rFonts w:hint="eastAsia"/>
        </w:rPr>
        <w:t>발생할</w:t>
      </w:r>
      <w:r w:rsidR="00C8425C">
        <w:rPr>
          <w:rFonts w:hint="eastAsia"/>
        </w:rPr>
        <w:t xml:space="preserve">수록 </w:t>
      </w:r>
      <w:r w:rsidR="00124145">
        <w:rPr>
          <w:rFonts w:hint="eastAsia"/>
        </w:rPr>
        <w:t>부동산 수요가 높아져 가격도 높아진다.</w:t>
      </w:r>
      <w:r w:rsidR="006B73D1">
        <w:t xml:space="preserve"> </w:t>
      </w:r>
      <w:r w:rsidR="00DE79FD">
        <w:rPr>
          <w:rFonts w:hint="eastAsia"/>
        </w:rPr>
        <w:t>앞 장에서 설명한 상황이 발생하게 되는 것이다.</w:t>
      </w:r>
      <w:r w:rsidR="00DE79FD">
        <w:t xml:space="preserve"> </w:t>
      </w:r>
      <w:r w:rsidR="00DE79FD">
        <w:rPr>
          <w:rFonts w:hint="eastAsia"/>
        </w:rPr>
        <w:t>이 외에도 선분양제도를 채택했을 경우 완공된 주택이 약속했던 모습과</w:t>
      </w:r>
      <w:r w:rsidR="00DE79FD">
        <w:t xml:space="preserve"> </w:t>
      </w:r>
      <w:r w:rsidR="00DE79FD">
        <w:rPr>
          <w:rFonts w:hint="eastAsia"/>
        </w:rPr>
        <w:t>다른</w:t>
      </w:r>
      <w:r w:rsidR="00DE79FD">
        <w:t xml:space="preserve"> </w:t>
      </w:r>
      <w:r w:rsidR="00DE79FD">
        <w:rPr>
          <w:rFonts w:hint="eastAsia"/>
        </w:rPr>
        <w:t>문제가 발생할 수 있다.</w:t>
      </w:r>
    </w:p>
    <w:p w14:paraId="5042EC75" w14:textId="77777777" w:rsidR="00667F54" w:rsidRDefault="00480042" w:rsidP="00A47F67">
      <w:pPr>
        <w:ind w:firstLineChars="100" w:firstLine="200"/>
      </w:pPr>
      <w:r w:rsidRPr="007A748C">
        <w:rPr>
          <w:rFonts w:hint="eastAsia"/>
        </w:rPr>
        <w:t>이</w:t>
      </w:r>
      <w:r w:rsidR="007671FE" w:rsidRPr="007A748C">
        <w:rPr>
          <w:rFonts w:hint="eastAsia"/>
        </w:rPr>
        <w:t>와 같은</w:t>
      </w:r>
      <w:r w:rsidRPr="007A748C">
        <w:rPr>
          <w:rFonts w:hint="eastAsia"/>
        </w:rPr>
        <w:t xml:space="preserve"> 한계에도 불구하고 </w:t>
      </w:r>
      <w:r w:rsidR="007671FE" w:rsidRPr="007A748C">
        <w:rPr>
          <w:rFonts w:hint="eastAsia"/>
        </w:rPr>
        <w:t>선분양제도에서 절대 무시할 수 없는 장점이 있다.</w:t>
      </w:r>
      <w:r w:rsidR="007671FE" w:rsidRPr="007A748C">
        <w:t xml:space="preserve"> </w:t>
      </w:r>
      <w:r w:rsidR="007671FE" w:rsidRPr="007A748C">
        <w:rPr>
          <w:rFonts w:hint="eastAsia"/>
        </w:rPr>
        <w:t>바로 자금 조달이다.</w:t>
      </w:r>
      <w:r w:rsidR="007671FE" w:rsidRPr="007A748C">
        <w:t xml:space="preserve"> </w:t>
      </w:r>
      <w:r w:rsidR="007671FE" w:rsidRPr="007A748C">
        <w:rPr>
          <w:rFonts w:hint="eastAsia"/>
        </w:rPr>
        <w:t>만약 시공사가 오로지 제 돈을 들여 아파트를 지어야 한다면 어떤 일이 생길까?</w:t>
      </w:r>
      <w:r w:rsidR="007671FE" w:rsidRPr="007A748C">
        <w:t xml:space="preserve"> </w:t>
      </w:r>
      <w:r w:rsidR="007671FE" w:rsidRPr="007A748C">
        <w:rPr>
          <w:rFonts w:hint="eastAsia"/>
        </w:rPr>
        <w:t>규모가 크고 탄탄한 자금력이 뛰어난 시공사만이 집을 지을 수 있을 것이다.</w:t>
      </w:r>
      <w:r w:rsidR="007671FE" w:rsidRPr="007A748C">
        <w:t xml:space="preserve"> </w:t>
      </w:r>
      <w:r w:rsidR="007671FE" w:rsidRPr="007A748C">
        <w:rPr>
          <w:rFonts w:hint="eastAsia"/>
        </w:rPr>
        <w:t>규모가 작고 자금력이 부족한 시공사들은 건축할 수 없기 때문에</w:t>
      </w:r>
      <w:r w:rsidR="007671FE">
        <w:rPr>
          <w:rFonts w:hint="eastAsia"/>
        </w:rPr>
        <w:t xml:space="preserve"> 공급이 줄어들고 이는 부동산 가격의 상승을 유발한다.</w:t>
      </w:r>
      <w:r w:rsidR="00BF3C47">
        <w:t xml:space="preserve"> </w:t>
      </w:r>
      <w:r w:rsidR="00950CD5">
        <w:rPr>
          <w:rFonts w:hint="eastAsia"/>
        </w:rPr>
        <w:t>이는 후분양제도가 가지는 단점인데,</w:t>
      </w:r>
      <w:r w:rsidR="00950CD5">
        <w:t xml:space="preserve"> </w:t>
      </w:r>
      <w:r w:rsidR="00950CD5">
        <w:rPr>
          <w:rFonts w:hint="eastAsia"/>
        </w:rPr>
        <w:t>후분양제도란</w:t>
      </w:r>
      <w:r w:rsidR="00950CD5">
        <w:t xml:space="preserve"> </w:t>
      </w:r>
      <w:r w:rsidR="00950CD5">
        <w:rPr>
          <w:rFonts w:hint="eastAsia"/>
        </w:rPr>
        <w:t xml:space="preserve">골조공사의 </w:t>
      </w:r>
      <w:r w:rsidR="00950CD5">
        <w:t>3</w:t>
      </w:r>
      <w:r w:rsidR="00950CD5">
        <w:rPr>
          <w:rFonts w:hint="eastAsia"/>
        </w:rPr>
        <w:t xml:space="preserve">분의 </w:t>
      </w:r>
      <w:r w:rsidR="00950CD5">
        <w:t xml:space="preserve">2 </w:t>
      </w:r>
      <w:r w:rsidR="00950CD5">
        <w:rPr>
          <w:rFonts w:hint="eastAsia"/>
        </w:rPr>
        <w:t>이상이 완료된 후 분양을 허가하는 제도</w:t>
      </w:r>
      <w:r w:rsidR="00950CD5">
        <w:rPr>
          <w:rStyle w:val="a4"/>
        </w:rPr>
        <w:footnoteReference w:id="9"/>
      </w:r>
      <w:r w:rsidR="00950CD5">
        <w:rPr>
          <w:rFonts w:hint="eastAsia"/>
        </w:rPr>
        <w:t>이다.</w:t>
      </w:r>
      <w:r w:rsidR="00030F72">
        <w:rPr>
          <w:rFonts w:hint="eastAsia"/>
        </w:rPr>
        <w:t xml:space="preserve"> </w:t>
      </w:r>
      <w:r w:rsidR="00A47F67">
        <w:rPr>
          <w:rFonts w:hint="eastAsia"/>
        </w:rPr>
        <w:t>공사가 얼추 마무리된 상태에서 분양하기 때문에 투기가 줄어들고</w:t>
      </w:r>
      <w:r w:rsidR="00A47F67">
        <w:t xml:space="preserve">, </w:t>
      </w:r>
      <w:r w:rsidR="00A47F67">
        <w:rPr>
          <w:rFonts w:hint="eastAsia"/>
        </w:rPr>
        <w:t xml:space="preserve">높은 자금력의 </w:t>
      </w:r>
      <w:proofErr w:type="spellStart"/>
      <w:r w:rsidR="00A47F67">
        <w:rPr>
          <w:rFonts w:hint="eastAsia"/>
        </w:rPr>
        <w:t>회사들만이</w:t>
      </w:r>
      <w:proofErr w:type="spellEnd"/>
      <w:r w:rsidR="00A47F67">
        <w:rPr>
          <w:rFonts w:hint="eastAsia"/>
        </w:rPr>
        <w:t xml:space="preserve"> 집을 짓기 때문에 소비자에게 부과되는 부도 위험</w:t>
      </w:r>
      <w:r w:rsidR="00DF263D">
        <w:rPr>
          <w:rFonts w:hint="eastAsia"/>
        </w:rPr>
        <w:t>은</w:t>
      </w:r>
      <w:r w:rsidR="00A47F67">
        <w:rPr>
          <w:rFonts w:hint="eastAsia"/>
        </w:rPr>
        <w:t xml:space="preserve"> 줄어들지만,</w:t>
      </w:r>
      <w:r w:rsidR="00A47F67">
        <w:t xml:space="preserve"> </w:t>
      </w:r>
      <w:r w:rsidR="00A47F67">
        <w:rPr>
          <w:rFonts w:hint="eastAsia"/>
        </w:rPr>
        <w:t xml:space="preserve">공급 자체가 </w:t>
      </w:r>
      <w:r w:rsidR="00A47F67">
        <w:rPr>
          <w:rFonts w:hint="eastAsia"/>
        </w:rPr>
        <w:lastRenderedPageBreak/>
        <w:t>감소하기 때문에 가격이 상승한다.</w:t>
      </w:r>
    </w:p>
    <w:p w14:paraId="6CC72ED2" w14:textId="7677E5E0" w:rsidR="00002226" w:rsidRDefault="00A47F67" w:rsidP="00650B9E">
      <w:pPr>
        <w:ind w:firstLineChars="100" w:firstLine="200"/>
      </w:pPr>
      <w:r>
        <w:rPr>
          <w:rFonts w:hint="eastAsia"/>
        </w:rPr>
        <w:t>흐름을 정리하</w:t>
      </w:r>
      <w:r w:rsidR="00DF263D">
        <w:rPr>
          <w:rFonts w:hint="eastAsia"/>
        </w:rPr>
        <w:t xml:space="preserve">자면 </w:t>
      </w:r>
      <w:r w:rsidR="00F23147">
        <w:rPr>
          <w:rFonts w:hint="eastAsia"/>
        </w:rPr>
        <w:t xml:space="preserve">선분양제도의 경우 건설사의 자금 조달이 용이해지기 때문에 후분양제도에 비해 </w:t>
      </w:r>
      <w:r w:rsidR="002361C3">
        <w:rPr>
          <w:rFonts w:hint="eastAsia"/>
        </w:rPr>
        <w:t>많은 공급이 가능하다</w:t>
      </w:r>
      <w:r w:rsidR="00F23147">
        <w:rPr>
          <w:rFonts w:hint="eastAsia"/>
        </w:rPr>
        <w:t>.</w:t>
      </w:r>
      <w:r w:rsidR="00F23147">
        <w:t xml:space="preserve"> </w:t>
      </w:r>
      <w:r w:rsidR="00F23147">
        <w:rPr>
          <w:rFonts w:hint="eastAsia"/>
        </w:rPr>
        <w:t xml:space="preserve">하지만 투자 </w:t>
      </w:r>
      <w:proofErr w:type="spellStart"/>
      <w:r w:rsidR="00F23147">
        <w:rPr>
          <w:rFonts w:hint="eastAsia"/>
        </w:rPr>
        <w:t>상품으로서의</w:t>
      </w:r>
      <w:proofErr w:type="spellEnd"/>
      <w:r w:rsidR="00F23147">
        <w:rPr>
          <w:rFonts w:hint="eastAsia"/>
        </w:rPr>
        <w:t xml:space="preserve"> 수요로 인해 부동산 가격이 적정 수준보다 높은 곳에서 형성되고,</w:t>
      </w:r>
      <w:r w:rsidR="00F23147">
        <w:t xml:space="preserve"> </w:t>
      </w:r>
      <w:r w:rsidR="002361C3">
        <w:rPr>
          <w:rFonts w:hint="eastAsia"/>
        </w:rPr>
        <w:t>정작 집이 필요한 사람은 살 수 없다.</w:t>
      </w:r>
      <w:r w:rsidR="002361C3">
        <w:t xml:space="preserve"> </w:t>
      </w:r>
      <w:r w:rsidR="002361C3">
        <w:rPr>
          <w:rFonts w:hint="eastAsia"/>
        </w:rPr>
        <w:t xml:space="preserve">즉 </w:t>
      </w:r>
      <w:r w:rsidR="00FC039E">
        <w:rPr>
          <w:rFonts w:hint="eastAsia"/>
        </w:rPr>
        <w:t xml:space="preserve">투자 금액으로부터의 자금 마련을 통해 </w:t>
      </w:r>
      <w:r w:rsidR="008B1296">
        <w:rPr>
          <w:rFonts w:hint="eastAsia"/>
        </w:rPr>
        <w:t>원활해진</w:t>
      </w:r>
      <w:r w:rsidR="00FC039E">
        <w:rPr>
          <w:rFonts w:hint="eastAsia"/>
        </w:rPr>
        <w:t xml:space="preserve"> 공급과</w:t>
      </w:r>
      <w:r w:rsidR="002361C3">
        <w:rPr>
          <w:rFonts w:hint="eastAsia"/>
        </w:rPr>
        <w:t xml:space="preserve"> 가수요로</w:t>
      </w:r>
      <w:r w:rsidR="002361C3">
        <w:t xml:space="preserve"> </w:t>
      </w:r>
      <w:r w:rsidR="002361C3">
        <w:rPr>
          <w:rFonts w:hint="eastAsia"/>
        </w:rPr>
        <w:t>인한 높은 가격 사이의 긴장이라고 할 수 있다.</w:t>
      </w:r>
      <w:r w:rsidR="00651ED7">
        <w:t xml:space="preserve"> </w:t>
      </w:r>
      <w:r w:rsidR="00651ED7">
        <w:rPr>
          <w:rFonts w:hint="eastAsia"/>
        </w:rPr>
        <w:t>이 상황에</w:t>
      </w:r>
      <w:r w:rsidR="00732694">
        <w:rPr>
          <w:rFonts w:hint="eastAsia"/>
        </w:rPr>
        <w:t>서</w:t>
      </w:r>
      <w:r w:rsidR="00651ED7">
        <w:rPr>
          <w:rFonts w:hint="eastAsia"/>
        </w:rPr>
        <w:t xml:space="preserve"> 투자자들이 </w:t>
      </w:r>
      <w:r w:rsidR="00732694">
        <w:rPr>
          <w:rFonts w:hint="eastAsia"/>
        </w:rPr>
        <w:t xml:space="preserve">분양에 </w:t>
      </w:r>
      <w:r w:rsidR="00651ED7">
        <w:rPr>
          <w:rFonts w:hint="eastAsia"/>
        </w:rPr>
        <w:t>참여하여 자금 조달이 가능함과 동시에 실수요자가 주거할 집을 구매할 수 있다면 최선의 상황일 것이다.</w:t>
      </w:r>
      <w:r w:rsidR="00F9168F">
        <w:t xml:space="preserve"> </w:t>
      </w:r>
      <w:r w:rsidR="00E41ACB">
        <w:rPr>
          <w:rFonts w:hint="eastAsia"/>
        </w:rPr>
        <w:t xml:space="preserve">따라서 </w:t>
      </w:r>
      <w:r w:rsidR="00732694">
        <w:rPr>
          <w:rFonts w:hint="eastAsia"/>
        </w:rPr>
        <w:t xml:space="preserve">다음 장에서는 </w:t>
      </w:r>
      <w:r w:rsidR="00595BDA">
        <w:rPr>
          <w:rFonts w:hint="eastAsia"/>
        </w:rPr>
        <w:t xml:space="preserve">필자가 고안해 본 </w:t>
      </w:r>
      <w:r w:rsidR="00732694">
        <w:rPr>
          <w:rFonts w:hint="eastAsia"/>
        </w:rPr>
        <w:t xml:space="preserve">두 </w:t>
      </w:r>
      <w:r w:rsidR="00A56C75">
        <w:rPr>
          <w:rFonts w:hint="eastAsia"/>
        </w:rPr>
        <w:t>목표 모두 달성하</w:t>
      </w:r>
      <w:r w:rsidR="00732694">
        <w:rPr>
          <w:rFonts w:hint="eastAsia"/>
        </w:rPr>
        <w:t>기 위한 대안</w:t>
      </w:r>
      <w:r w:rsidR="00595BDA">
        <w:rPr>
          <w:rFonts w:hint="eastAsia"/>
        </w:rPr>
        <w:t>을 말해보고자 한다.</w:t>
      </w:r>
    </w:p>
    <w:p w14:paraId="0978BA17" w14:textId="77777777" w:rsidR="00650B9E" w:rsidRDefault="00650B9E" w:rsidP="00650B9E">
      <w:pPr>
        <w:ind w:firstLineChars="100" w:firstLine="200"/>
      </w:pPr>
    </w:p>
    <w:p w14:paraId="7F8752B3" w14:textId="51566340" w:rsidR="002365F4" w:rsidRDefault="002365F4" w:rsidP="002365F4">
      <w:pPr>
        <w:ind w:firstLineChars="100" w:firstLine="200"/>
      </w:pPr>
      <w:r>
        <w:rPr>
          <w:rFonts w:hint="eastAsia"/>
        </w:rPr>
        <w:t>&lt;두 마리 토끼를 노려보자</w:t>
      </w:r>
      <w:r w:rsidR="00E44390">
        <w:t xml:space="preserve"> –</w:t>
      </w:r>
      <w:r>
        <w:rPr>
          <w:rFonts w:asciiTheme="minorEastAsia" w:hAnsiTheme="minorEastAsia" w:hint="eastAsia"/>
        </w:rPr>
        <w:t xml:space="preserve"> 선분양제도 보완</w:t>
      </w:r>
      <w:r>
        <w:rPr>
          <w:rFonts w:hint="eastAsia"/>
        </w:rPr>
        <w:t>&gt;</w:t>
      </w:r>
    </w:p>
    <w:p w14:paraId="64B345E4" w14:textId="6F2C6194" w:rsidR="00A35B1F" w:rsidRDefault="00A35B1F" w:rsidP="002E386A">
      <w:pPr>
        <w:ind w:firstLineChars="100" w:firstLine="200"/>
      </w:pPr>
      <w:r>
        <w:rPr>
          <w:rFonts w:hint="eastAsia"/>
        </w:rPr>
        <w:t>문제 상황을 다시 한 번 정리해보자.</w:t>
      </w:r>
      <w:r>
        <w:t xml:space="preserve"> </w:t>
      </w:r>
      <w:r w:rsidR="000631E5">
        <w:rPr>
          <w:rFonts w:hint="eastAsia"/>
        </w:rPr>
        <w:t xml:space="preserve">먼저 </w:t>
      </w:r>
      <w:r w:rsidR="00C245BB">
        <w:rPr>
          <w:rFonts w:hint="eastAsia"/>
        </w:rPr>
        <w:t xml:space="preserve">이후의 </w:t>
      </w:r>
      <w:r w:rsidR="000631E5">
        <w:rPr>
          <w:rFonts w:hint="eastAsia"/>
        </w:rPr>
        <w:t>논의에서 선분양제도</w:t>
      </w:r>
      <w:r w:rsidR="00644353">
        <w:rPr>
          <w:rFonts w:hint="eastAsia"/>
        </w:rPr>
        <w:t>를</w:t>
      </w:r>
      <w:r w:rsidR="000631E5">
        <w:rPr>
          <w:rFonts w:hint="eastAsia"/>
        </w:rPr>
        <w:t xml:space="preserve"> 전제한다.</w:t>
      </w:r>
      <w:r w:rsidR="000631E5">
        <w:t xml:space="preserve"> </w:t>
      </w:r>
      <w:r>
        <w:rPr>
          <w:rFonts w:hint="eastAsia"/>
        </w:rPr>
        <w:t>우리나라에서 부동산은 유망한 투자 상품이기 때문에 거주지가 필요한 실수요자가 아닌 투자자 또한 수요에 포함되기 때문에 실수요자만 존재할 때보다 수요 곡선이 위쪽에 위치한다.</w:t>
      </w:r>
      <w:r w:rsidR="000631E5">
        <w:t xml:space="preserve"> </w:t>
      </w:r>
      <w:r w:rsidR="000631E5">
        <w:rPr>
          <w:rFonts w:hint="eastAsia"/>
        </w:rPr>
        <w:t>한편 부동산 가격을 지불할 능력이 있는 투자자들은 실수요자들에 비해 돈이 많으며,</w:t>
      </w:r>
      <w:r w:rsidR="000631E5">
        <w:t xml:space="preserve"> </w:t>
      </w:r>
      <w:r w:rsidR="000631E5">
        <w:rPr>
          <w:rFonts w:hint="eastAsia"/>
        </w:rPr>
        <w:t>그들이 부동산을 구매할 경우 부의 양극화 현상이 심화될 공산이 크다.</w:t>
      </w:r>
      <w:r w:rsidR="000631E5">
        <w:t xml:space="preserve"> </w:t>
      </w:r>
      <w:r w:rsidR="000631E5">
        <w:rPr>
          <w:rFonts w:hint="eastAsia"/>
        </w:rPr>
        <w:t>그렇다고 투자자를 배제</w:t>
      </w:r>
      <w:r w:rsidR="00C671A8">
        <w:rPr>
          <w:rFonts w:hint="eastAsia"/>
        </w:rPr>
        <w:t>할 수 없다.</w:t>
      </w:r>
      <w:r w:rsidR="00C671A8">
        <w:t xml:space="preserve"> </w:t>
      </w:r>
      <w:r w:rsidR="00C671A8">
        <w:rPr>
          <w:rFonts w:hint="eastAsia"/>
        </w:rPr>
        <w:t xml:space="preserve">투자자들이 </w:t>
      </w:r>
      <w:r w:rsidR="002F3576">
        <w:rPr>
          <w:rFonts w:hint="eastAsia"/>
        </w:rPr>
        <w:t>참가해야 건축사가 시공을 하는 데 필요한 자금을 모을 수 있기 때문이다.</w:t>
      </w:r>
      <w:r w:rsidR="002F3576">
        <w:t xml:space="preserve"> </w:t>
      </w:r>
      <w:r w:rsidR="002F3576">
        <w:rPr>
          <w:rFonts w:hint="eastAsia"/>
        </w:rPr>
        <w:t>이 때 어떤 식으로 선분양제도를 보완하면 건축사의 자금 마련을 보장하면서 동시에</w:t>
      </w:r>
      <w:r w:rsidR="002F3576">
        <w:t xml:space="preserve"> </w:t>
      </w:r>
      <w:r w:rsidR="002F3576">
        <w:rPr>
          <w:rFonts w:hint="eastAsia"/>
        </w:rPr>
        <w:t>실수요자의 거주를 가능하게 만들 수 있을까?</w:t>
      </w:r>
    </w:p>
    <w:p w14:paraId="1179EBC6" w14:textId="73674711" w:rsidR="00B02CCA" w:rsidRDefault="00F22BF8" w:rsidP="002E386A">
      <w:pPr>
        <w:ind w:firstLineChars="100" w:firstLine="200"/>
      </w:pPr>
      <w:r>
        <w:rPr>
          <w:rFonts w:hint="eastAsia"/>
        </w:rPr>
        <w:t>분양</w:t>
      </w:r>
      <w:r w:rsidR="003E421B">
        <w:rPr>
          <w:rFonts w:hint="eastAsia"/>
        </w:rPr>
        <w:t xml:space="preserve"> 시</w:t>
      </w:r>
      <w:r>
        <w:rPr>
          <w:rFonts w:hint="eastAsia"/>
        </w:rPr>
        <w:t xml:space="preserve"> </w:t>
      </w:r>
      <w:r w:rsidR="009B23EA">
        <w:rPr>
          <w:rFonts w:hint="eastAsia"/>
        </w:rPr>
        <w:t>물건에 대한 가격을 두 개 설정</w:t>
      </w:r>
      <w:r w:rsidR="002437CC">
        <w:rPr>
          <w:rStyle w:val="a4"/>
        </w:rPr>
        <w:footnoteReference w:id="10"/>
      </w:r>
      <w:r w:rsidR="009B23EA">
        <w:rPr>
          <w:rFonts w:hint="eastAsia"/>
        </w:rPr>
        <w:t>하</w:t>
      </w:r>
      <w:r w:rsidR="00E2152A">
        <w:rPr>
          <w:rFonts w:hint="eastAsia"/>
        </w:rPr>
        <w:t>도록 하는</w:t>
      </w:r>
      <w:r w:rsidR="009B23EA">
        <w:rPr>
          <w:rFonts w:hint="eastAsia"/>
        </w:rPr>
        <w:t xml:space="preserve"> 것이다.</w:t>
      </w:r>
      <w:r w:rsidR="009B23EA">
        <w:t xml:space="preserve"> </w:t>
      </w:r>
      <w:r>
        <w:rPr>
          <w:rFonts w:hint="eastAsia"/>
        </w:rPr>
        <w:t>높은 가격</w:t>
      </w:r>
      <w:r w:rsidR="00C24EEB">
        <w:rPr>
          <w:rFonts w:hint="eastAsia"/>
        </w:rPr>
        <w:t>에</w:t>
      </w:r>
      <w:r w:rsidR="00001D42">
        <w:rPr>
          <w:rFonts w:hint="eastAsia"/>
        </w:rPr>
        <w:t xml:space="preserve"> 구매된 </w:t>
      </w:r>
      <w:r w:rsidR="00C24EEB">
        <w:rPr>
          <w:rFonts w:hint="eastAsia"/>
        </w:rPr>
        <w:t>부동산은</w:t>
      </w:r>
      <w:r w:rsidR="00001D42">
        <w:rPr>
          <w:rFonts w:hint="eastAsia"/>
        </w:rPr>
        <w:t xml:space="preserve"> 이후 실거래</w:t>
      </w:r>
      <w:r w:rsidR="003E421B">
        <w:rPr>
          <w:rFonts w:hint="eastAsia"/>
        </w:rPr>
        <w:t>를 할 때</w:t>
      </w:r>
      <w:r w:rsidR="00ED1AD3">
        <w:t xml:space="preserve"> </w:t>
      </w:r>
      <w:r w:rsidR="00ED1AD3">
        <w:rPr>
          <w:rFonts w:hint="eastAsia"/>
        </w:rPr>
        <w:t>물가상승률</w:t>
      </w:r>
      <w:r w:rsidR="003E421B">
        <w:rPr>
          <w:rFonts w:hint="eastAsia"/>
        </w:rPr>
        <w:t>과 시세</w:t>
      </w:r>
      <w:r w:rsidR="008F2CED">
        <w:rPr>
          <w:rFonts w:hint="eastAsia"/>
        </w:rPr>
        <w:t xml:space="preserve"> 변동</w:t>
      </w:r>
      <w:r w:rsidR="003E421B">
        <w:rPr>
          <w:rFonts w:hint="eastAsia"/>
        </w:rPr>
        <w:t xml:space="preserve"> 등</w:t>
      </w:r>
      <w:r w:rsidR="00CA5EE5">
        <w:rPr>
          <w:rFonts w:hint="eastAsia"/>
        </w:rPr>
        <w:t>이</w:t>
      </w:r>
      <w:r w:rsidR="003E421B">
        <w:rPr>
          <w:rFonts w:hint="eastAsia"/>
        </w:rPr>
        <w:t xml:space="preserve"> 전부 반영</w:t>
      </w:r>
      <w:r w:rsidR="00E26A6C">
        <w:rPr>
          <w:rFonts w:hint="eastAsia"/>
        </w:rPr>
        <w:t>되어 상승</w:t>
      </w:r>
      <w:r w:rsidR="00007A31">
        <w:rPr>
          <w:rFonts w:hint="eastAsia"/>
        </w:rPr>
        <w:t>한</w:t>
      </w:r>
      <w:r w:rsidR="00E26A6C">
        <w:rPr>
          <w:rFonts w:hint="eastAsia"/>
        </w:rPr>
        <w:t xml:space="preserve"> 실질 가격</w:t>
      </w:r>
      <w:r w:rsidR="000C6876">
        <w:rPr>
          <w:rFonts w:hint="eastAsia"/>
        </w:rPr>
        <w:t>에 거래하는 것</w:t>
      </w:r>
      <w:r w:rsidR="000A0460">
        <w:rPr>
          <w:rFonts w:hint="eastAsia"/>
        </w:rPr>
        <w:t xml:space="preserve">이 </w:t>
      </w:r>
      <w:r w:rsidR="00E26A6C">
        <w:rPr>
          <w:rFonts w:hint="eastAsia"/>
        </w:rPr>
        <w:t>가능하도록</w:t>
      </w:r>
      <w:r w:rsidR="003E421B">
        <w:rPr>
          <w:rFonts w:hint="eastAsia"/>
        </w:rPr>
        <w:t xml:space="preserve"> 허용하고,</w:t>
      </w:r>
      <w:r w:rsidR="003E421B">
        <w:t xml:space="preserve"> </w:t>
      </w:r>
      <w:r w:rsidR="00C24EEB">
        <w:rPr>
          <w:rFonts w:hint="eastAsia"/>
        </w:rPr>
        <w:t xml:space="preserve">낮은 가격에 </w:t>
      </w:r>
      <w:r w:rsidR="00B95DBB">
        <w:rPr>
          <w:rFonts w:hint="eastAsia"/>
        </w:rPr>
        <w:t xml:space="preserve">구매된 부동산은 이후 거래에 </w:t>
      </w:r>
      <w:r w:rsidR="00E76552">
        <w:rPr>
          <w:rFonts w:hint="eastAsia"/>
        </w:rPr>
        <w:t>물가상승률</w:t>
      </w:r>
      <w:r w:rsidR="00B95DBB">
        <w:rPr>
          <w:rFonts w:hint="eastAsia"/>
        </w:rPr>
        <w:t>만을 반영해 실</w:t>
      </w:r>
      <w:r w:rsidR="00CA3D84">
        <w:rPr>
          <w:rFonts w:hint="eastAsia"/>
        </w:rPr>
        <w:t>질</w:t>
      </w:r>
      <w:r w:rsidR="00B95DBB">
        <w:rPr>
          <w:rFonts w:hint="eastAsia"/>
        </w:rPr>
        <w:t xml:space="preserve"> 가격은 일정한 상태로 유지될 수 있게 한다.</w:t>
      </w:r>
      <w:r w:rsidR="00B95DBB">
        <w:t xml:space="preserve"> </w:t>
      </w:r>
      <w:r w:rsidR="00B95DBB">
        <w:rPr>
          <w:rFonts w:hint="eastAsia"/>
        </w:rPr>
        <w:t xml:space="preserve">전자의 경우 시간이 지나 되팔 때 수익을 기대할 수 있으나 후자의 경우에는 수익률이 </w:t>
      </w:r>
      <w:r w:rsidR="00B95DBB">
        <w:t>0</w:t>
      </w:r>
      <w:r w:rsidR="00B95DBB">
        <w:rPr>
          <w:rFonts w:hint="eastAsia"/>
        </w:rPr>
        <w:t xml:space="preserve">에 가깝기 때문에 투자자들은 </w:t>
      </w:r>
      <w:r w:rsidR="002247F8">
        <w:rPr>
          <w:rFonts w:hint="eastAsia"/>
        </w:rPr>
        <w:t>전자를 구매한다.</w:t>
      </w:r>
      <w:r w:rsidR="00B95DBB">
        <w:t xml:space="preserve"> </w:t>
      </w:r>
      <w:r w:rsidR="00083F51">
        <w:rPr>
          <w:rFonts w:hint="eastAsia"/>
        </w:rPr>
        <w:t>실수요자는 당연히 낮은 가격의 물건을 살 것이다.</w:t>
      </w:r>
      <w:r w:rsidR="00083F51">
        <w:t xml:space="preserve"> </w:t>
      </w:r>
      <w:r w:rsidR="002E68FB">
        <w:rPr>
          <w:rFonts w:hint="eastAsia"/>
        </w:rPr>
        <w:t>이</w:t>
      </w:r>
      <w:r w:rsidR="00694E50">
        <w:rPr>
          <w:rFonts w:hint="eastAsia"/>
        </w:rPr>
        <w:t xml:space="preserve"> 상황에서의 높은 가격은 기존 선분양제도</w:t>
      </w:r>
      <w:r w:rsidR="002E5033">
        <w:rPr>
          <w:rFonts w:hint="eastAsia"/>
        </w:rPr>
        <w:t>의 균형에서 달성</w:t>
      </w:r>
      <w:r w:rsidR="00694E50">
        <w:rPr>
          <w:rFonts w:hint="eastAsia"/>
        </w:rPr>
        <w:t xml:space="preserve">되는 가격보다 </w:t>
      </w:r>
      <w:r w:rsidR="00E659F4">
        <w:rPr>
          <w:rFonts w:hint="eastAsia"/>
        </w:rPr>
        <w:t>높게 설정해야 한다</w:t>
      </w:r>
      <w:r w:rsidR="00694E50">
        <w:rPr>
          <w:rFonts w:hint="eastAsia"/>
        </w:rPr>
        <w:t>.</w:t>
      </w:r>
      <w:r w:rsidR="00694E50">
        <w:t xml:space="preserve"> </w:t>
      </w:r>
      <w:r w:rsidR="00903249">
        <w:rPr>
          <w:rFonts w:hint="eastAsia"/>
        </w:rPr>
        <w:t>그 경우에</w:t>
      </w:r>
      <w:r w:rsidR="00694E50">
        <w:rPr>
          <w:rFonts w:hint="eastAsia"/>
        </w:rPr>
        <w:t xml:space="preserve"> 투자자들의 가수요가 줄어들어 </w:t>
      </w:r>
      <w:r w:rsidR="00753288">
        <w:rPr>
          <w:rFonts w:hint="eastAsia"/>
        </w:rPr>
        <w:t xml:space="preserve">더 많은 </w:t>
      </w:r>
      <w:r w:rsidR="00694E50">
        <w:rPr>
          <w:rFonts w:hint="eastAsia"/>
        </w:rPr>
        <w:t>실수요자들이 구매할 수 있기 때문이다.</w:t>
      </w:r>
      <w:r w:rsidR="00694E50">
        <w:t xml:space="preserve"> </w:t>
      </w:r>
      <w:r w:rsidR="00694E50">
        <w:rPr>
          <w:rFonts w:hint="eastAsia"/>
        </w:rPr>
        <w:t>가격이</w:t>
      </w:r>
      <w:r w:rsidR="00694E50">
        <w:t xml:space="preserve"> </w:t>
      </w:r>
      <w:r w:rsidR="00694E50">
        <w:rPr>
          <w:rFonts w:hint="eastAsia"/>
        </w:rPr>
        <w:t>상승했기 때문에 수익률은 기존 수익률보다 낮다.</w:t>
      </w:r>
      <w:r w:rsidR="00694E50">
        <w:t xml:space="preserve"> </w:t>
      </w:r>
      <w:r w:rsidR="00694E50">
        <w:rPr>
          <w:rFonts w:hint="eastAsia"/>
        </w:rPr>
        <w:t xml:space="preserve">낮아진 수익률에도 분양에 참여할 </w:t>
      </w:r>
      <w:r w:rsidR="00597000">
        <w:rPr>
          <w:rFonts w:hint="eastAsia"/>
        </w:rPr>
        <w:t>용의</w:t>
      </w:r>
      <w:r w:rsidR="00694E50">
        <w:rPr>
          <w:rFonts w:hint="eastAsia"/>
        </w:rPr>
        <w:t xml:space="preserve">가 있는 </w:t>
      </w:r>
      <w:r w:rsidR="00597000">
        <w:rPr>
          <w:rFonts w:hint="eastAsia"/>
        </w:rPr>
        <w:t>투자자들이 지불한 가격과 실수요자들이 지불한 가격의 합이</w:t>
      </w:r>
      <w:r w:rsidR="00903249">
        <w:rPr>
          <w:rFonts w:hint="eastAsia"/>
        </w:rPr>
        <w:t xml:space="preserve"> 건설 비용과 일치할 때 </w:t>
      </w:r>
      <w:r w:rsidR="00753288">
        <w:rPr>
          <w:rFonts w:hint="eastAsia"/>
        </w:rPr>
        <w:t>아파트가 지어진다.</w:t>
      </w:r>
      <w:r w:rsidR="00753288">
        <w:t xml:space="preserve"> </w:t>
      </w:r>
      <w:r w:rsidR="00753288">
        <w:rPr>
          <w:rFonts w:hint="eastAsia"/>
        </w:rPr>
        <w:t>완공된 아파트는 완공 이전에 가격을 지불한 사람들에게 분양된다.</w:t>
      </w:r>
      <w:r w:rsidR="00753288">
        <w:t xml:space="preserve"> </w:t>
      </w:r>
      <w:r w:rsidR="00753288">
        <w:rPr>
          <w:rFonts w:hint="eastAsia"/>
        </w:rPr>
        <w:t>이전보다 많은 실수요자가 거주지를 확보한 것이다.</w:t>
      </w:r>
    </w:p>
    <w:p w14:paraId="71DD2545" w14:textId="6593CD04" w:rsidR="00405D6A" w:rsidRDefault="0002081A" w:rsidP="002E386A">
      <w:pPr>
        <w:ind w:firstLineChars="100" w:firstLine="200"/>
      </w:pPr>
      <w:r>
        <w:rPr>
          <w:rFonts w:hint="eastAsia"/>
        </w:rPr>
        <w:t>위 논리를 수식</w:t>
      </w:r>
      <w:r w:rsidR="007163EA">
        <w:rPr>
          <w:rFonts w:hint="eastAsia"/>
        </w:rPr>
        <w:t>으</w:t>
      </w:r>
      <w:r>
        <w:rPr>
          <w:rFonts w:hint="eastAsia"/>
        </w:rPr>
        <w:t>로 확인해보자.</w:t>
      </w:r>
      <w:r>
        <w:t xml:space="preserve"> </w:t>
      </w:r>
      <w:r w:rsidR="00405D6A">
        <w:rPr>
          <w:rFonts w:hint="eastAsia"/>
        </w:rPr>
        <w:t>가장 기본적인 논의를 위해 다음과 같</w:t>
      </w:r>
      <w:r w:rsidR="00B43F58">
        <w:rPr>
          <w:rFonts w:hint="eastAsia"/>
        </w:rPr>
        <w:t>이 가정한다.</w:t>
      </w:r>
    </w:p>
    <w:p w14:paraId="791AAC6D" w14:textId="14BF51AC" w:rsidR="00913CFD" w:rsidRDefault="00913CFD" w:rsidP="0040234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공급량은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로 고정되어 </w:t>
      </w:r>
      <w:r w:rsidR="00FF7784">
        <w:rPr>
          <w:rFonts w:hint="eastAsia"/>
        </w:rPr>
        <w:t>있다</w:t>
      </w:r>
      <w:r>
        <w:rPr>
          <w:rFonts w:hint="eastAsia"/>
        </w:rPr>
        <w:t>.</w:t>
      </w:r>
    </w:p>
    <w:p w14:paraId="6614CC0F" w14:textId="2B33A331" w:rsidR="004A2BCF" w:rsidRDefault="00FF7784" w:rsidP="004A2BC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공급량에 </w:t>
      </w:r>
      <w:r w:rsidR="00E4149F">
        <w:rPr>
          <w:rFonts w:hint="eastAsia"/>
        </w:rPr>
        <w:t>대한</w:t>
      </w:r>
      <w:r>
        <w:rPr>
          <w:rFonts w:hint="eastAsia"/>
        </w:rPr>
        <w:t xml:space="preserve"> </w:t>
      </w:r>
      <w:r w:rsidR="00037A77">
        <w:rPr>
          <w:rFonts w:hint="eastAsia"/>
        </w:rPr>
        <w:t xml:space="preserve">건설 </w:t>
      </w:r>
      <w:r w:rsidR="004A2BCF">
        <w:rPr>
          <w:rFonts w:hint="eastAsia"/>
        </w:rPr>
        <w:t xml:space="preserve">비용은 </w:t>
      </w:r>
      <w:r w:rsidR="004E7272">
        <w:rPr>
          <w:rFonts w:hint="eastAsia"/>
        </w:rPr>
        <w:t xml:space="preserve">비용 함수 </w:t>
      </w:r>
      <m:oMath>
        <m:r>
          <w:rPr>
            <w:rFonts w:ascii="Cambria Math" w:hAnsi="Cambria Math"/>
          </w:rPr>
          <m:t>C(k)</m:t>
        </m:r>
      </m:oMath>
      <w:r w:rsidR="004E7272">
        <w:rPr>
          <w:rFonts w:hint="eastAsia"/>
        </w:rPr>
        <w:t xml:space="preserve">에 따라 </w:t>
      </w:r>
      <w:r w:rsidR="004A2BCF">
        <w:rPr>
          <w:rFonts w:hint="eastAsia"/>
        </w:rPr>
        <w:t>정확히 계상할 수 있다</w:t>
      </w:r>
      <w:r>
        <w:t>.</w:t>
      </w:r>
    </w:p>
    <w:p w14:paraId="1B847660" w14:textId="646A90FD" w:rsidR="00704AF4" w:rsidRDefault="00FE1F8A" w:rsidP="0040234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실수요자와 투자자는</w:t>
      </w:r>
      <w:r w:rsidR="000F7BAA">
        <w:t xml:space="preserve"> </w:t>
      </w:r>
      <w:r w:rsidR="00B71C8C">
        <w:rPr>
          <w:rFonts w:hint="eastAsia"/>
        </w:rPr>
        <w:t xml:space="preserve">가능하다면 </w:t>
      </w:r>
      <w:r w:rsidR="000F7BAA">
        <w:rPr>
          <w:rFonts w:hint="eastAsia"/>
        </w:rPr>
        <w:t>부동산을 구매한다.</w:t>
      </w:r>
      <w:r w:rsidR="007162CF">
        <w:t xml:space="preserve"> </w:t>
      </w:r>
      <w:r w:rsidR="007162CF">
        <w:rPr>
          <w:rFonts w:hint="eastAsia"/>
        </w:rPr>
        <w:t>부동산 구매가 불가능하다면 집을 얻을 수 없다.</w:t>
      </w:r>
    </w:p>
    <w:p w14:paraId="61584E9C" w14:textId="7B23A5CC" w:rsidR="000A5C41" w:rsidRDefault="000A5C41" w:rsidP="000A5C41">
      <w:pPr>
        <w:pStyle w:val="a7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n</m:t>
        </m:r>
      </m:oMath>
      <w:r>
        <w:t xml:space="preserve">명의 </w:t>
      </w:r>
      <w:r>
        <w:rPr>
          <w:rFonts w:hint="eastAsia"/>
        </w:rPr>
        <w:t xml:space="preserve">실수요자와 </w:t>
      </w:r>
      <m:oMath>
        <m:r>
          <w:rPr>
            <w:rFonts w:ascii="Cambria Math" w:hAnsi="Cambria Math"/>
          </w:rPr>
          <m:t>m</m:t>
        </m:r>
      </m:oMath>
      <w:r>
        <w:t xml:space="preserve">명의 </w:t>
      </w:r>
      <w:r>
        <w:rPr>
          <w:rFonts w:hint="eastAsia"/>
        </w:rPr>
        <w:t>투자자가 있고,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과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은 유한</w:t>
      </w:r>
      <w:r>
        <w:rPr>
          <w:rFonts w:hint="eastAsia"/>
        </w:rPr>
        <w:t>한 충분히 큰 값이다.</w:t>
      </w:r>
    </w:p>
    <w:p w14:paraId="7084252C" w14:textId="77777777" w:rsidR="00835C5C" w:rsidRDefault="00835C5C" w:rsidP="00835C5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실수요자는 주거할 집을 사는 것을 목표로 한다.</w:t>
      </w:r>
    </w:p>
    <w:p w14:paraId="366D3717" w14:textId="0764F8F1" w:rsidR="00F43C98" w:rsidRDefault="00854F3A" w:rsidP="004953A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투자자는 수익률 극대화를 목표로 부동산을 구매한다.</w:t>
      </w:r>
    </w:p>
    <w:p w14:paraId="6608F851" w14:textId="29337E9F" w:rsidR="005C0973" w:rsidRPr="00313DF2" w:rsidRDefault="00357464" w:rsidP="00313DF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인플레이션율은 </w:t>
      </w:r>
      <w:r>
        <w:rPr>
          <w:rFonts w:ascii="Cambria Math" w:hAnsi="Cambria Math"/>
        </w:rPr>
        <w:t>𝛿</w:t>
      </w:r>
      <w:r w:rsidR="00406AFB">
        <w:rPr>
          <w:rFonts w:hint="eastAsia"/>
        </w:rPr>
        <w:t>이다.</w:t>
      </w:r>
    </w:p>
    <w:p w14:paraId="486DBC7B" w14:textId="77777777" w:rsidR="005F5893" w:rsidRDefault="005F5893" w:rsidP="005F5893">
      <w:pPr>
        <w:ind w:left="200"/>
        <w:rPr>
          <w:b/>
          <w:i/>
        </w:rPr>
      </w:pPr>
      <w:r w:rsidRPr="005A7606">
        <w:rPr>
          <w:rFonts w:hint="eastAsia"/>
          <w:b/>
          <w:i/>
        </w:rPr>
        <w:t>M</w:t>
      </w:r>
      <w:r w:rsidRPr="005A7606">
        <w:rPr>
          <w:b/>
          <w:i/>
        </w:rPr>
        <w:t>odel</w:t>
      </w:r>
    </w:p>
    <w:p w14:paraId="34E4A35C" w14:textId="77777777" w:rsidR="005F5893" w:rsidRPr="005A7606" w:rsidRDefault="005F5893" w:rsidP="005F5893">
      <w:pPr>
        <w:ind w:firstLineChars="100" w:firstLine="200"/>
      </w:pPr>
      <w:r>
        <w:rPr>
          <w:rFonts w:hint="eastAsia"/>
        </w:rPr>
        <w:t>가격은 다음과 같다.</w:t>
      </w:r>
    </w:p>
    <w:p w14:paraId="425BD0BF" w14:textId="77777777" w:rsidR="005F5893" w:rsidRPr="005A7606" w:rsidRDefault="005F5893" w:rsidP="005F5893">
      <w:pPr>
        <w:pStyle w:val="a7"/>
        <w:ind w:leftChars="0" w:left="0" w:firstLineChars="100" w:firstLine="200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5763FE6F" w14:textId="1B88C0F9" w:rsidR="005F5893" w:rsidRPr="00DC3773" w:rsidRDefault="005F5893" w:rsidP="005F5893">
      <w:pPr>
        <w:pStyle w:val="a7"/>
        <w:ind w:leftChars="0" w:left="0" w:firstLineChars="100" w:firstLine="200"/>
      </w:pPr>
      <w:r>
        <w:rPr>
          <w:rFonts w:hint="eastAsia"/>
        </w:rPr>
        <w:t>다음과 같은 조건이 성립할 때 아파트가 지어진다.</w:t>
      </w:r>
      <w:r>
        <w:t xml:space="preserve"> </w:t>
      </w:r>
      <w:r>
        <w:rPr>
          <w:rFonts w:hint="eastAsia"/>
        </w:rPr>
        <w:t>여기서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는 </w:t>
      </w:r>
      <w:r>
        <w:t>아</w:t>
      </w:r>
      <w:r>
        <w:rPr>
          <w:rFonts w:hint="eastAsia"/>
        </w:rPr>
        <w:t xml:space="preserve">파트 한 </w:t>
      </w:r>
      <w:r w:rsidR="00955D28">
        <w:rPr>
          <w:rFonts w:hint="eastAsia"/>
        </w:rPr>
        <w:t>건물</w:t>
      </w:r>
      <w:r>
        <w:rPr>
          <w:rFonts w:hint="eastAsia"/>
        </w:rPr>
        <w:t>의 가구 수,</w:t>
      </w:r>
      <w:r>
        <w:t xml:space="preserve"> </w:t>
      </w:r>
      <m:oMath>
        <m:r>
          <w:rPr>
            <w:rFonts w:ascii="Cambria Math" w:hAnsi="Cambria Math"/>
          </w:rPr>
          <m:t>C(k)</m:t>
        </m:r>
      </m:oMath>
      <w:r>
        <w:rPr>
          <w:rFonts w:hint="eastAsia"/>
        </w:rPr>
        <w:t xml:space="preserve">는 건설 비용으로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에 관한 함수이다.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는 </w:t>
      </w:r>
      <w:r w:rsidR="008D21AC">
        <w:rPr>
          <w:rFonts w:hint="eastAsia"/>
        </w:rPr>
        <w:t>낮은</w:t>
      </w:r>
      <w:r>
        <w:rPr>
          <w:rFonts w:hint="eastAsia"/>
        </w:rPr>
        <w:t xml:space="preserve"> 가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에 구매된 가구 수(혹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에 부동산을 구매한 수요자 수)</w:t>
      </w:r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는 </w:t>
      </w:r>
      <w:r w:rsidR="00326029">
        <w:rPr>
          <w:rFonts w:hint="eastAsia"/>
        </w:rPr>
        <w:t>높</w:t>
      </w:r>
      <w:r>
        <w:rPr>
          <w:rFonts w:hint="eastAsia"/>
        </w:rPr>
        <w:t xml:space="preserve">은 가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 xml:space="preserve">에 구매된 가구 수(혹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에 부동산을 구매한 수요자 수)이다.</w:t>
      </w:r>
    </w:p>
    <w:p w14:paraId="3224DA5E" w14:textId="37E4DC0F" w:rsidR="005F5893" w:rsidRPr="006665DB" w:rsidRDefault="005F5893" w:rsidP="005F5893">
      <w:pPr>
        <w:ind w:firstLineChars="100" w:firstLine="200"/>
      </w:pPr>
      <m:oMathPara>
        <m:oMath>
          <m:r>
            <w:rPr>
              <w:rFonts w:ascii="Cambria Math" w:hAnsi="Cambria Math"/>
            </w:rPr>
            <m:t>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b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C(k);a+b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</m:oMath>
      </m:oMathPara>
    </w:p>
    <w:p w14:paraId="4ADA0D28" w14:textId="551AFCE7" w:rsidR="005F5893" w:rsidRPr="00A937AD" w:rsidRDefault="005F5893" w:rsidP="005F5893">
      <w:pPr>
        <w:ind w:firstLineChars="100" w:firstLine="200"/>
      </w:pPr>
      <m:oMath>
        <m:r>
          <w:rPr>
            <w:rFonts w:ascii="Cambria Math" w:hAnsi="Cambria Math"/>
          </w:rPr>
          <m:t>n</m:t>
        </m:r>
      </m:oMath>
      <w:r>
        <w:t xml:space="preserve">명의 </w:t>
      </w:r>
      <w:r>
        <w:rPr>
          <w:rFonts w:hint="eastAsia"/>
        </w:rPr>
        <w:t>실수요자는 다음을 목표로 한다.</w:t>
      </w:r>
      <w:r>
        <w:t xml:space="preserve"> </w:t>
      </w:r>
      <w:r>
        <w:rPr>
          <w:rFonts w:hint="eastAsia"/>
        </w:rPr>
        <w:t xml:space="preserve">실수요자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내 집 마련에 성공함으로써 얻는 효용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이다. 실수요자가 집을 얻지 못하는 경우의 손실은 매우 크기 때문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는 항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보다 크거나 같다고 가정할 수 있다.</w:t>
      </w:r>
      <w:r>
        <w:t xml:space="preserve"> </w:t>
      </w:r>
      <w:r>
        <w:rPr>
          <w:rFonts w:hint="eastAsia"/>
        </w:rPr>
        <w:t>따라서 실수요자</w:t>
      </w:r>
      <w:r w:rsidR="00313CEC">
        <w:rPr>
          <w:rFonts w:hint="eastAsia"/>
        </w:rPr>
        <w:t>가 대출 등을 통해 융통해올 수 있는</w:t>
      </w:r>
      <w:r>
        <w:rPr>
          <w:rFonts w:hint="eastAsia"/>
        </w:rPr>
        <w:t xml:space="preserve"> 예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 xml:space="preserve">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보다 크거나 같다면</w:t>
      </w:r>
      <w:r>
        <w:t xml:space="preserve"> </w:t>
      </w:r>
      <w:r>
        <w:rPr>
          <w:rFonts w:hint="eastAsia"/>
        </w:rPr>
        <w:t xml:space="preserve">아파트를 </w:t>
      </w:r>
      <w:r>
        <w:t>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어떤 실수요자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에 대해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 xml:space="preserve">은 기존 가격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보다 작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일반적인 상황을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</m:t>
        </m:r>
        <m:r>
          <w:rPr>
            <w:rFonts w:ascii="Cambria Math" w:eastAsia="맑은 고딕" w:hAnsi="Cambria Math" w:hint="eastAsia"/>
          </w:rPr>
          <m:t>…</m:t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q-1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≤</m:t>
        </m:r>
        <m:r>
          <w:rPr>
            <w:rFonts w:ascii="Cambria Math" w:eastAsia="맑은 고딕" w:hAnsi="Cambria Math" w:hint="eastAsia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r-1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eastAsia="맑은 고딕" w:hAnsi="Cambria Math" w:hint="eastAsia"/>
          </w:rPr>
          <m:t>…</m:t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와 같이 표기할 수 있다.</w:t>
      </w:r>
      <w:r>
        <w:t xml:space="preserve"> </w:t>
      </w:r>
      <w:r>
        <w:rPr>
          <w:rFonts w:hint="eastAsia"/>
        </w:rPr>
        <w:t xml:space="preserve">이 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보다 큰 예산은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정도 밖에 </w:t>
      </w:r>
      <w:r w:rsidR="008E2279">
        <w:rPr>
          <w:rFonts w:hint="eastAsia"/>
        </w:rPr>
        <w:t>차이가 나지</w:t>
      </w:r>
      <w:r>
        <w:rPr>
          <w:rFonts w:hint="eastAsia"/>
        </w:rPr>
        <w:t xml:space="preserve"> 않아 투자자처럼 수익을 노리지는 못한다고 가정하자.</w:t>
      </w:r>
      <w:r>
        <w:t xml:space="preserve"> </w:t>
      </w:r>
      <w:r w:rsidR="00312571">
        <w:rPr>
          <w:rFonts w:hint="eastAsia"/>
        </w:rPr>
        <w:t xml:space="preserve">위의 부등식에 따르면 </w:t>
      </w:r>
      <w:r>
        <w:rPr>
          <w:rFonts w:hint="eastAsia"/>
        </w:rPr>
        <w:t xml:space="preserve">예산의 제약에 의해 일부 실수요자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을 지불할 수 없</w:t>
      </w:r>
      <w:r w:rsidR="004C0C31">
        <w:rPr>
          <w:rFonts w:hint="eastAsia"/>
        </w:rPr>
        <w:t>어,</w:t>
      </w:r>
      <w:r w:rsidR="004C0C31">
        <w:t xml:space="preserve"> </w:t>
      </w:r>
      <w:r w:rsidR="004C0C31">
        <w:rPr>
          <w:rFonts w:hint="eastAsia"/>
        </w:rPr>
        <w:t>낮은 가격에도 집을 살 수 없다.</w:t>
      </w:r>
    </w:p>
    <w:p w14:paraId="5CAAEA2C" w14:textId="0C798E48" w:rsidR="00DA192D" w:rsidRPr="00E70EC1" w:rsidRDefault="005F5893" w:rsidP="00DA192D">
      <w:pPr>
        <w:ind w:left="20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Max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s.t.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6D987BF5" w14:textId="7B4EC9C3" w:rsidR="00DA192D" w:rsidRDefault="00DA192D" w:rsidP="005F5893">
      <w:pPr>
        <w:ind w:firstLineChars="100" w:firstLine="200"/>
        <w:rPr>
          <w:rFonts w:hint="eastAsia"/>
        </w:rPr>
      </w:pPr>
      <w:r>
        <w:rPr>
          <w:rFonts w:hint="eastAsia"/>
        </w:rPr>
        <w:t>이 최적화는 사실 풀지 않아도</w:t>
      </w:r>
      <w:r>
        <w:t xml:space="preserve"> </w:t>
      </w:r>
      <w:r>
        <w:rPr>
          <w:rFonts w:hint="eastAsia"/>
        </w:rPr>
        <w:t>바로 답을 찾을 수 있다.</w:t>
      </w:r>
      <w:r>
        <w:t xml:space="preserve"> </w:t>
      </w:r>
      <w:r>
        <w:rPr>
          <w:rFonts w:hint="eastAsia"/>
        </w:rPr>
        <w:t>실수요자의 효용이 부동산을 구매할 경우와 구매하지 못할 경우에 극명하게 나뉘기 때문이다.</w:t>
      </w:r>
      <w:r w:rsidR="0003567D">
        <w:t xml:space="preserve"> </w:t>
      </w:r>
      <w:r w:rsidR="0003567D">
        <w:rPr>
          <w:rFonts w:hint="eastAsia"/>
        </w:rPr>
        <w:t xml:space="preserve">모든 실수요자는 </w:t>
      </w:r>
      <w:r w:rsidR="004B5512">
        <w:rPr>
          <w:rFonts w:hint="eastAsia"/>
        </w:rPr>
        <w:t>제약이 허락하는 한 무조건 집을 구매</w:t>
      </w:r>
      <w:r w:rsidR="000F1DC2">
        <w:rPr>
          <w:rFonts w:hint="eastAsia"/>
        </w:rPr>
        <w:t>하는 것이 최적이다.</w:t>
      </w:r>
    </w:p>
    <w:p w14:paraId="327D07EA" w14:textId="16E19066" w:rsidR="005F5893" w:rsidRDefault="005F5893" w:rsidP="005F5893">
      <w:pPr>
        <w:ind w:firstLineChars="100" w:firstLine="200"/>
      </w:pPr>
      <m:oMath>
        <m:r>
          <w:rPr>
            <w:rFonts w:ascii="Cambria Math" w:hAnsi="Cambria Math"/>
          </w:rPr>
          <m:t>m</m:t>
        </m:r>
      </m:oMath>
      <w:r>
        <w:t xml:space="preserve">명의 </w:t>
      </w:r>
      <w:r>
        <w:rPr>
          <w:rFonts w:hint="eastAsia"/>
        </w:rPr>
        <w:t>투자자는 다음을 목표로 한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는 수익률을 의미하고,</w:t>
      </w:r>
      <w:r>
        <w:t xml:space="preserve"> </w:t>
      </w:r>
      <w:r>
        <w:rPr>
          <w:rFonts w:hint="eastAsia"/>
        </w:rPr>
        <w:t>현금흐름</w:t>
      </w:r>
      <m:oMath>
        <m:r>
          <m:rPr>
            <m:sty m:val="p"/>
          </m:rPr>
          <w:rPr>
            <w:rFonts w:ascii="Cambria Math" w:eastAsia="맑은 고딕" w:hAnsi="맑은 고딕" w:cs="맑은 고딕"/>
          </w:rPr>
          <m:t>(</m:t>
        </m:r>
        <m:r>
          <w:rPr>
            <w:rFonts w:ascii="Cambria Math" w:eastAsia="맑은 고딕" w:hAnsi="맑은 고딕" w:cs="맑은 고딕"/>
          </w:rPr>
          <m:t>CF, Cas</m:t>
        </m:r>
        <m:r>
          <w:rPr>
            <w:rFonts w:ascii="Cambria Math" w:eastAsia="MS Mincho" w:hAnsi="Cambria Math" w:cs="MS Mincho"/>
          </w:rPr>
          <m:t>h</m:t>
        </m:r>
        <m:r>
          <w:rPr>
            <w:rFonts w:ascii="Cambria Math" w:eastAsia="맑은 고딕" w:hAnsi="맑은 고딕" w:cs="맑은 고딕"/>
          </w:rPr>
          <m:t xml:space="preserve"> Flow</m:t>
        </m:r>
        <m:r>
          <m:rPr>
            <m:sty m:val="p"/>
          </m:rPr>
          <w:rPr>
            <w:rFonts w:ascii="Cambria Math" w:eastAsia="맑은 고딕" w:hAnsi="맑은 고딕" w:cs="맑은 고딕"/>
          </w:rPr>
          <m:t>)</m:t>
        </m:r>
      </m:oMath>
      <w:r>
        <w:rPr>
          <w:rFonts w:hint="eastAsia"/>
        </w:rPr>
        <w:t>은 부동산 구매를 위해 조달한 차입금에 대한 이자 등을 모두 포함한다.</w:t>
      </w:r>
      <w:r>
        <w:t xml:space="preserve"> </w:t>
      </w:r>
      <w:r>
        <w:rPr>
          <w:rFonts w:hint="eastAsia"/>
        </w:rPr>
        <w:t xml:space="preserve">또한 각 투자자는 본인이 용인할 수 있는 최소수익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가 있는데,</w:t>
      </w:r>
      <w:r>
        <w:t xml:space="preserve"> </w:t>
      </w:r>
      <w:r>
        <w:rPr>
          <w:rFonts w:hint="eastAsia"/>
        </w:rPr>
        <w:t>투자</w:t>
      </w:r>
      <w:r>
        <w:t xml:space="preserve"> </w:t>
      </w:r>
      <w:r>
        <w:rPr>
          <w:rFonts w:hint="eastAsia"/>
        </w:rPr>
        <w:t xml:space="preserve">상품의 기대수익률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보다 낮다면 투자자 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는 투자</w:t>
      </w:r>
      <w:r w:rsidR="001A59FB">
        <w:rPr>
          <w:rFonts w:hint="eastAsia"/>
        </w:rPr>
        <w:t>에</w:t>
      </w:r>
      <w:r>
        <w:rPr>
          <w:rFonts w:hint="eastAsia"/>
        </w:rPr>
        <w:t xml:space="preserve"> 참여하지 않는다.</w:t>
      </w:r>
      <w:r>
        <w:t xml:space="preserve"> </w:t>
      </w:r>
      <w:r>
        <w:rPr>
          <w:rFonts w:hint="eastAsia"/>
        </w:rPr>
        <w:t xml:space="preserve">이 때 표기의 간편성을 위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eastAsia="맑은 고딕" w:hAnsi="Cambria Math" w:hint="eastAsia"/>
          </w:rPr>
          <m:t>…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이라고 생각하자.</w:t>
      </w:r>
      <w:r>
        <w:t xml:space="preserve"> </w:t>
      </w:r>
      <w:r>
        <w:rPr>
          <w:rFonts w:hint="eastAsia"/>
        </w:rPr>
        <w:t xml:space="preserve">즉 투자자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의 </w:t>
      </w:r>
      <w:r>
        <w:rPr>
          <w:rFonts w:hint="eastAsia"/>
        </w:rPr>
        <w:lastRenderedPageBreak/>
        <w:t>최소수익률이 타 투자자에 비해 가장 높고</w:t>
      </w:r>
      <w:r>
        <w:t xml:space="preserve">, </w:t>
      </w:r>
      <w:r>
        <w:rPr>
          <w:rFonts w:hint="eastAsia"/>
        </w:rPr>
        <w:t>특정 원인에 의해 투자 상품인 부동산의 수익율이 낮아졌을 때 가장 먼저 이탈할 유인을 가진다.</w:t>
      </w:r>
    </w:p>
    <w:p w14:paraId="77A6789B" w14:textId="66A9FCDC" w:rsidR="005F5893" w:rsidRPr="005F5893" w:rsidRDefault="005F5893" w:rsidP="005F5893">
      <w:pPr>
        <w:ind w:firstLineChars="100" w:firstLine="200"/>
      </w:pPr>
      <m:oMathPara>
        <m:oMath>
          <m:r>
            <w:rPr>
              <w:rFonts w:ascii="Cambria Math" w:hAnsi="Cambria Math"/>
            </w:rPr>
            <m:t xml:space="preserve">Max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맑은 고딕" w:hAnsi="Cambria Math" w:cs="맑은 고딕" w:hint="eastAsia"/>
                </w:rPr>
                <m:t>매</m:t>
              </m:r>
              <m:r>
                <m:rPr>
                  <m:sty m:val="p"/>
                </m:rPr>
                <w:rPr>
                  <w:rFonts w:ascii="Cambria Math" w:eastAsia="맑은 고딕" w:hAnsi="맑은 고딕" w:cs="맑은 고딕" w:hint="eastAsia"/>
                </w:rPr>
                <m:t>도금액</m:t>
              </m:r>
              <m:r>
                <m:rPr>
                  <m:sty m:val="p"/>
                </m:rPr>
                <w:rPr>
                  <w:rFonts w:ascii="Cambria Math" w:eastAsia="바탕" w:hAnsi="Cambria Math" w:cs="바탕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맑은 고딕" w:hAnsi="맑은 고딕" w:cs="맑은 고딕" w:hint="eastAsia"/>
                </w:rPr>
                <m:t>매입금액</m:t>
              </m:r>
              <m:r>
                <m:rPr>
                  <m:sty m:val="p"/>
                </m:rPr>
                <w:rPr>
                  <w:rFonts w:ascii="Cambria Math" w:eastAsia="맑은 고딕" w:hAnsi="맑은 고딕" w:cs="맑은 고딕"/>
                </w:rPr>
                <m:t>+</m:t>
              </m:r>
              <m:r>
                <w:rPr>
                  <w:rFonts w:ascii="Cambria Math" w:eastAsia="맑은 고딕" w:hAnsi="맑은 고딕" w:cs="맑은 고딕"/>
                </w:rPr>
                <m:t>CF</m:t>
              </m:r>
            </m:num>
            <m:den>
              <m:r>
                <m:rPr>
                  <m:sty m:val="p"/>
                </m:rPr>
                <w:rPr>
                  <w:rFonts w:ascii="Cambria Math" w:eastAsia="맑은 고딕" w:hAnsi="Cambria Math" w:cs="맑은 고딕" w:hint="eastAsia"/>
                </w:rPr>
                <m:t>매</m:t>
              </m:r>
              <m:r>
                <m:rPr>
                  <m:sty m:val="p"/>
                </m:rPr>
                <w:rPr>
                  <w:rFonts w:ascii="Cambria Math" w:eastAsia="맑은 고딕" w:hAnsi="맑은 고딕" w:cs="맑은 고딕" w:hint="eastAsia"/>
                </w:rPr>
                <m:t>입금액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 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23CCC3D9" w14:textId="75CA1EB5" w:rsidR="00463661" w:rsidRPr="005A7606" w:rsidRDefault="00463661" w:rsidP="00463661">
      <w:pPr>
        <w:ind w:leftChars="100" w:left="200"/>
        <w:rPr>
          <w:b/>
          <w:i/>
        </w:rPr>
      </w:pPr>
      <w:r>
        <w:rPr>
          <w:rFonts w:hint="eastAsia"/>
          <w:b/>
          <w:i/>
        </w:rPr>
        <w:t>기존 균형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구하기</w:t>
      </w:r>
    </w:p>
    <w:p w14:paraId="018227BD" w14:textId="77777777" w:rsidR="00463661" w:rsidRDefault="00463661" w:rsidP="00463661">
      <w:pPr>
        <w:ind w:firstLineChars="100" w:firstLine="200"/>
      </w:pPr>
      <w:r>
        <w:t xml:space="preserve">가격이 </w:t>
      </w:r>
      <w:r>
        <w:rPr>
          <w:rFonts w:hint="eastAsia"/>
        </w:rPr>
        <w:t xml:space="preserve">나눠져 있지 않고 실수요자와 투자자 모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에 아파트를 구매하던 기존 상황을 살펴보자.</w:t>
      </w:r>
      <w:r>
        <w:t xml:space="preserve"> </w:t>
      </w:r>
      <w:r>
        <w:rPr>
          <w:rFonts w:hint="eastAsia"/>
        </w:rPr>
        <w:t>아파트가 지어질 조건을 수식으로 나타내면 다음과 같다.</w:t>
      </w:r>
    </w:p>
    <w:p w14:paraId="793B3135" w14:textId="58112DF9" w:rsidR="00463661" w:rsidRPr="006665DB" w:rsidRDefault="00707C94" w:rsidP="00463661">
      <w:pPr>
        <w:ind w:firstLineChars="100" w:firstLine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≥C(k);a+b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</m:oMath>
      </m:oMathPara>
    </w:p>
    <w:p w14:paraId="6EDBBD42" w14:textId="77777777" w:rsidR="00463661" w:rsidRPr="00EF4648" w:rsidRDefault="00463661" w:rsidP="00463661">
      <w:pPr>
        <w:ind w:firstLineChars="100" w:firstLine="200"/>
      </w:pPr>
      <w:r>
        <w:rPr>
          <w:rFonts w:hint="eastAsia"/>
        </w:rPr>
        <w:t>이 때 실수요자의</w:t>
      </w:r>
      <w:r>
        <w:t xml:space="preserve"> </w:t>
      </w:r>
      <w:r>
        <w:rPr>
          <w:rFonts w:hint="eastAsia"/>
        </w:rPr>
        <w:t xml:space="preserve">예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 xml:space="preserve">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</m:t>
        </m:r>
        <m:r>
          <w:rPr>
            <w:rFonts w:ascii="Cambria Math" w:eastAsia="맑은 고딕" w:hAnsi="Cambria Math" w:hint="eastAsia"/>
          </w:rPr>
          <m:t>…</m:t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q-1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≤</m:t>
        </m:r>
        <m:r>
          <w:rPr>
            <w:rFonts w:ascii="Cambria Math" w:eastAsia="맑은 고딕" w:hAnsi="Cambria Math" w:hint="eastAsia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r-1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eastAsia="맑은 고딕" w:hAnsi="Cambria Math" w:hint="eastAsia"/>
          </w:rPr>
          <m:t>…</m:t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이기 때문에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의 최대치는 </w:t>
      </w:r>
      <m:oMath>
        <m:r>
          <w:rPr>
            <w:rFonts w:ascii="Cambria Math" w:hAnsi="Cambria Math"/>
          </w:rPr>
          <m:t>n-r+1</m:t>
        </m:r>
      </m:oMath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실수요자는 예산이 허락한다면 반드시 부동산을 구매하기 때문에,</w:t>
      </w:r>
      <w:r>
        <w:t xml:space="preserve"> </w:t>
      </w:r>
      <w:r>
        <w:rPr>
          <w:rFonts w:hint="eastAsia"/>
        </w:rPr>
        <w:t xml:space="preserve">실수요자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부터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까지는 부동산을 구매하려고 할 것이다.</w:t>
      </w:r>
    </w:p>
    <w:p w14:paraId="7EF86DDB" w14:textId="5C48130E" w:rsidR="00463661" w:rsidRDefault="00463661" w:rsidP="00463661">
      <w:pPr>
        <w:ind w:firstLineChars="100" w:firstLine="200"/>
      </w:pPr>
      <w:r>
        <w:rPr>
          <w:rFonts w:hint="eastAsia"/>
        </w:rPr>
        <w:t>부동산을 구매한 후 물가상승</w:t>
      </w:r>
      <w:r>
        <w:t xml:space="preserve">률과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기가 지나고</w:t>
      </w:r>
      <w:r>
        <w:t xml:space="preserve"> </w:t>
      </w:r>
      <w:proofErr w:type="spellStart"/>
      <w:r>
        <w:rPr>
          <w:rFonts w:hint="eastAsia"/>
        </w:rPr>
        <w:t>시세변동률</w:t>
      </w:r>
      <w:proofErr w:type="spellEnd"/>
      <m:oMath>
        <m:r>
          <m:rPr>
            <m:sty m:val="p"/>
          </m:rPr>
          <w:rPr>
            <w:rFonts w:ascii="Cambria Math" w:hAnsi="Cambria Math"/>
          </w:rPr>
          <m:t>(α)</m:t>
        </m:r>
      </m:oMath>
      <w:r>
        <w:rPr>
          <w:rFonts w:hint="eastAsia"/>
        </w:rPr>
        <w:t xml:space="preserve">까지 반영한 가격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이라고 </w:t>
      </w:r>
      <w:r>
        <w:rPr>
          <w:rFonts w:hint="eastAsia"/>
        </w:rPr>
        <w:t xml:space="preserve">하자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δ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 xml:space="preserve">그렇다면 투자자 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eastAsia="바탕" w:hAnsi="Cambria Math" w:cs="바탕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맑은 고딕" w:cs="맑은 고딕"/>
              </w:rPr>
              <m:t>+</m:t>
            </m:r>
            <m:r>
              <w:rPr>
                <w:rFonts w:ascii="Cambria Math" w:eastAsia="맑은 고딕" w:hAnsi="맑은 고딕" w:cs="맑은 고딕"/>
              </w:rPr>
              <m:t>C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⋅100</m:t>
        </m:r>
        <m:r>
          <w:rPr>
            <w:rFonts w:ascii="Cambria Math" w:hAnsi="Cambria Math"/>
          </w:rPr>
          <m:t>(%)</m:t>
        </m:r>
      </m:oMath>
      <w:r>
        <w:rPr>
          <w:rFonts w:hint="eastAsia"/>
        </w:rPr>
        <w:t xml:space="preserve">인 사람만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132BB">
        <w:rPr>
          <w:rFonts w:hint="eastAsia"/>
        </w:rPr>
        <w:t xml:space="preserve"> 가격</w:t>
      </w:r>
      <w:r>
        <w:rPr>
          <w:rFonts w:hint="eastAsia"/>
        </w:rPr>
        <w:t>의 부동산을 구매할 것이다.</w:t>
      </w:r>
      <w:r>
        <w:t xml:space="preserve"> </w:t>
      </w:r>
      <w:r>
        <w:rPr>
          <w:rFonts w:hint="eastAsia"/>
        </w:rPr>
        <w:t>또한 균형에서 위 부등호식의 양변은 등호로 성립한다.</w:t>
      </w:r>
    </w:p>
    <w:p w14:paraId="0CBD1C50" w14:textId="01679206" w:rsidR="00DA192D" w:rsidRPr="00DC3773" w:rsidRDefault="00463661" w:rsidP="00DA192D">
      <w:pPr>
        <w:pStyle w:val="a7"/>
        <w:ind w:leftChars="0" w:left="0" w:firstLineChars="100" w:firstLine="200"/>
      </w:pPr>
      <w:r>
        <w:rPr>
          <w:rFonts w:hint="eastAsia"/>
        </w:rPr>
        <w:t xml:space="preserve">한편 비용이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에 관한 함수라는 것은 가구 수를 먼저 정하고 비용을 예측한다는 것을 의미한다.</w:t>
      </w:r>
      <w:r>
        <w:t xml:space="preserve"> </w:t>
      </w:r>
      <w:r>
        <w:rPr>
          <w:rFonts w:hint="eastAsia"/>
        </w:rPr>
        <w:t xml:space="preserve">따라서 균형에서는 </w:t>
      </w:r>
      <w:r w:rsidR="00F912B4">
        <w:rPr>
          <w:rFonts w:hint="eastAsia"/>
        </w:rPr>
        <w:t>돈을 상대적으로 쉽게 융통할 수 있는</w:t>
      </w:r>
      <w:r>
        <w:t xml:space="preserve"> </w:t>
      </w:r>
      <w:r>
        <w:rPr>
          <w:rFonts w:hint="eastAsia"/>
        </w:rPr>
        <w:t>각 투자자의 유인</w:t>
      </w:r>
      <w:r w:rsidR="009B06F9">
        <w:rPr>
          <w:rFonts w:hint="eastAsia"/>
        </w:rPr>
        <w:t>(</w:t>
      </w:r>
      <w:r w:rsidR="009B06F9">
        <w:t>incentive)</w:t>
      </w:r>
      <w:r>
        <w:rPr>
          <w:rFonts w:hint="eastAsia"/>
        </w:rPr>
        <w:t xml:space="preserve">에 의해서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가 정해</w:t>
      </w:r>
      <w:r w:rsidR="00730B6B">
        <w:rPr>
          <w:rFonts w:hint="eastAsia"/>
        </w:rPr>
        <w:t>진다.</w:t>
      </w:r>
      <w:r w:rsidR="009D2C85">
        <w:t xml:space="preserve"> </w:t>
      </w:r>
      <w:r w:rsidR="009D2C85">
        <w:rPr>
          <w:rFonts w:hint="eastAsia"/>
        </w:rPr>
        <w:t>그 경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≤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 w:rsidR="009D2C85">
        <w:rPr>
          <w:rFonts w:hint="eastAsia"/>
        </w:rPr>
        <w:t>가 되는데</w:t>
      </w:r>
      <w:r w:rsidR="0090629D">
        <w:rPr>
          <w:rFonts w:hint="eastAsia"/>
        </w:rPr>
        <w:t xml:space="preserve"> </w:t>
      </w:r>
      <w:r w:rsidR="00730B6B">
        <w:rPr>
          <w:rFonts w:hint="eastAsia"/>
        </w:rPr>
        <w:t xml:space="preserve">여기서 </w:t>
      </w:r>
      <w:r w:rsidR="009D2C85">
        <w:rPr>
          <w:rFonts w:hint="eastAsia"/>
        </w:rPr>
        <w:t xml:space="preserve">자신의 최적화 전략에 따라 부동산을 구매하고자 하는 실수요자의 수가 충분하다는 </w:t>
      </w:r>
      <w:r w:rsidR="009D2C85">
        <w:rPr>
          <w:rFonts w:hint="eastAsia"/>
        </w:rPr>
        <w:t xml:space="preserve">가정 </w:t>
      </w:r>
      <w:r w:rsidR="009D2C85">
        <w:rPr>
          <w:rFonts w:eastAsiaTheme="minorHAnsi"/>
        </w:rPr>
        <w:t>④</w:t>
      </w:r>
      <w:r w:rsidR="009D2C85">
        <w:rPr>
          <w:rFonts w:hint="eastAsia"/>
        </w:rPr>
        <w:t>에 의해</w:t>
      </w:r>
      <w:r w:rsidR="00730B6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+b=k</m:t>
        </m:r>
      </m:oMath>
      <w:r w:rsidR="009D2C85">
        <w:rPr>
          <w:rFonts w:hint="eastAsia"/>
        </w:rPr>
        <w:t>가 된다.</w:t>
      </w:r>
      <w:r w:rsidR="009D2C85">
        <w:t xml:space="preserve"> </w:t>
      </w:r>
      <w:r w:rsidR="009D2C85">
        <w:rPr>
          <w:rFonts w:hint="eastAsia"/>
        </w:rPr>
        <w:t>따라서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만큼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가 </w:t>
      </w:r>
      <w:r w:rsidR="009D2C85">
        <w:rPr>
          <w:rFonts w:hint="eastAsia"/>
        </w:rPr>
        <w:t>결정된다.</w:t>
      </w:r>
    </w:p>
    <w:p w14:paraId="1B9B6585" w14:textId="5241B093" w:rsidR="00463661" w:rsidRPr="008B4FA1" w:rsidRDefault="00463661" w:rsidP="00463661">
      <w:pPr>
        <w:ind w:firstLineChars="100" w:firstLine="200"/>
      </w:pPr>
      <w:r>
        <w:rPr>
          <w:rFonts w:hint="eastAsia"/>
        </w:rPr>
        <w:t>구매에 참여하는 투자자</w:t>
      </w:r>
      <w:r w:rsidR="00986CF8">
        <w:t xml:space="preserve">의 </w:t>
      </w:r>
      <w:r w:rsidR="00986CF8">
        <w:rPr>
          <w:rFonts w:hint="eastAsia"/>
        </w:rPr>
        <w:t>수,</w:t>
      </w:r>
      <w:r w:rsidR="00986CF8">
        <w:t xml:space="preserve"> </w:t>
      </w:r>
      <w:r w:rsidR="00986CF8">
        <w:rPr>
          <w:rFonts w:hint="eastAsia"/>
        </w:rPr>
        <w:t>즉 실현된 값을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라고 표현하고 그에 따라 나오는 </w:t>
      </w:r>
      <w:r w:rsidR="00750551">
        <w:rPr>
          <w:rFonts w:hint="eastAsia"/>
        </w:rPr>
        <w:t>실수요자의 실현된 값을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라고 하자.</w:t>
      </w:r>
      <w:r>
        <w:t xml:space="preserve"> </w:t>
      </w:r>
      <w:r>
        <w:rPr>
          <w:rFonts w:hint="eastAsia"/>
        </w:rPr>
        <w:t>그럼 다음과 같은 해가 나온다.</w:t>
      </w:r>
    </w:p>
    <w:p w14:paraId="339255A4" w14:textId="193F69AD" w:rsidR="00463661" w:rsidRPr="00C32F74" w:rsidRDefault="00463661" w:rsidP="00463661">
      <w:pPr>
        <w:ind w:firstLineChars="100" w:firstLine="200"/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FEC4282" w14:textId="184710B5" w:rsidR="00463661" w:rsidRPr="00242D62" w:rsidRDefault="00463661" w:rsidP="00463661">
      <w:pPr>
        <w:ind w:firstLineChars="100" w:firstLine="200"/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(1+δ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]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맑은 고딕" w:hAnsi="맑은 고딕" w:cs="맑은 고딕"/>
                </w:rPr>
                <m:t>+</m:t>
              </m:r>
              <m:r>
                <w:rPr>
                  <w:rFonts w:ascii="Cambria Math" w:eastAsia="맑은 고딕" w:hAnsi="맑은 고딕" w:cs="맑은 고딕"/>
                </w:rPr>
                <m:t>C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⋅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</m:oMath>
      </m:oMathPara>
    </w:p>
    <w:p w14:paraId="4AD33609" w14:textId="694E81F3" w:rsidR="00463661" w:rsidRDefault="00707C94" w:rsidP="00047641">
      <w:pPr>
        <w:ind w:left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(k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F0B5EBB" w14:textId="7C421BDD" w:rsidR="000868C0" w:rsidRPr="005A7606" w:rsidRDefault="008E5B02" w:rsidP="000868C0">
      <w:pPr>
        <w:ind w:leftChars="100" w:left="200"/>
        <w:rPr>
          <w:b/>
          <w:i/>
        </w:rPr>
      </w:pPr>
      <w:r>
        <w:rPr>
          <w:rFonts w:hint="eastAsia"/>
          <w:b/>
          <w:i/>
        </w:rPr>
        <w:t>바뀐 균형</w:t>
      </w:r>
      <w:r w:rsidR="000868C0">
        <w:rPr>
          <w:b/>
          <w:i/>
        </w:rPr>
        <w:t xml:space="preserve"> </w:t>
      </w:r>
      <w:r w:rsidR="000868C0">
        <w:rPr>
          <w:rFonts w:hint="eastAsia"/>
          <w:b/>
          <w:i/>
        </w:rPr>
        <w:t>구하기</w:t>
      </w:r>
    </w:p>
    <w:p w14:paraId="2BCFFDCB" w14:textId="33C50858" w:rsidR="000868C0" w:rsidRDefault="00557AB6" w:rsidP="00CB7320">
      <w:pPr>
        <w:ind w:firstLineChars="100" w:firstLine="200"/>
      </w:pPr>
      <w:r>
        <w:rPr>
          <w:rFonts w:hint="eastAsia"/>
        </w:rPr>
        <w:t>이제 위의 논리를 적용하여 모델을 풀어보자.</w:t>
      </w:r>
    </w:p>
    <w:p w14:paraId="14C555BB" w14:textId="77777777" w:rsidR="000A4415" w:rsidRPr="005A7606" w:rsidRDefault="000A4415" w:rsidP="000A4415">
      <w:pPr>
        <w:pStyle w:val="a7"/>
        <w:ind w:leftChars="0" w:left="0" w:firstLineChars="100" w:firstLine="200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46D049B1" w14:textId="0FC81382" w:rsidR="00A20A5D" w:rsidRPr="001F64A4" w:rsidRDefault="00A20A5D" w:rsidP="00A20A5D">
      <w:pPr>
        <w:ind w:firstLineChars="100" w:firstLine="200"/>
      </w:pPr>
      <m:oMathPara>
        <m:oMath>
          <m:r>
            <w:rPr>
              <w:rFonts w:ascii="Cambria Math" w:hAnsi="Cambria Math"/>
            </w:rPr>
            <m:t>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b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C(k);a+b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</m:oMath>
      </m:oMathPara>
    </w:p>
    <w:p w14:paraId="526BD039" w14:textId="2E4E8799" w:rsidR="001F64A4" w:rsidRPr="001F64A4" w:rsidRDefault="001F64A4" w:rsidP="00A20A5D">
      <w:pPr>
        <w:ind w:firstLineChars="100" w:firstLine="200"/>
      </w:pPr>
      <w:r>
        <w:rPr>
          <w:rFonts w:hint="eastAsia"/>
        </w:rPr>
        <w:t xml:space="preserve">실수요자의 구매를 가능하게 하기 위해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라는 조건을 만족시켜야 한다.</w:t>
      </w:r>
      <w:r>
        <w:t xml:space="preserve"> </w:t>
      </w:r>
      <w:r>
        <w:rPr>
          <w:rFonts w:hint="eastAsia"/>
        </w:rPr>
        <w:t xml:space="preserve">이에 따라 자연스럽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가 된다. 종합하면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 xml:space="preserve">가 </w:t>
      </w:r>
      <w:r w:rsidR="006E2AF3">
        <w:rPr>
          <w:rFonts w:hint="eastAsia"/>
        </w:rPr>
        <w:t>된</w:t>
      </w:r>
      <w:r>
        <w:rPr>
          <w:rFonts w:hint="eastAsia"/>
        </w:rPr>
        <w:t>다.</w:t>
      </w:r>
    </w:p>
    <w:p w14:paraId="74A32217" w14:textId="0E2DAD9A" w:rsidR="00ED5519" w:rsidRDefault="00526CA5" w:rsidP="00CB7320">
      <w:pPr>
        <w:ind w:firstLineChars="100" w:firstLine="200"/>
      </w:pPr>
      <w:r>
        <w:rPr>
          <w:rFonts w:hint="eastAsia"/>
        </w:rPr>
        <w:lastRenderedPageBreak/>
        <w:t>또한</w:t>
      </w:r>
      <w:r w:rsidR="00024AB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t</m:t>
        </m:r>
      </m:oMath>
      <w:r w:rsidR="00024AB3">
        <w:rPr>
          <w:rFonts w:hint="eastAsia"/>
        </w:rPr>
        <w:t>기가 지나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의 경우 물가상승률</w:t>
      </w:r>
      <m:oMath>
        <m:r>
          <m:rPr>
            <m:sty m:val="p"/>
          </m:rPr>
          <w:rPr>
            <w:rFonts w:ascii="Cambria Math" w:hAnsi="Cambria Math"/>
          </w:rPr>
          <m:t>(δ)</m:t>
        </m:r>
      </m:oMath>
      <w:r>
        <w:rPr>
          <w:rFonts w:hint="eastAsia"/>
        </w:rPr>
        <w:t xml:space="preserve">만이 반영되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δ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24AB3">
        <w:rPr>
          <w:rFonts w:hint="eastAsia"/>
        </w:rPr>
        <w:t>가 되고,</w:t>
      </w:r>
      <w:r w:rsidR="00024A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24AB3">
        <w:rPr>
          <w:rFonts w:hint="eastAsia"/>
        </w:rPr>
        <w:t xml:space="preserve">의 경우 </w:t>
      </w:r>
      <w:r w:rsidR="00F24408">
        <w:rPr>
          <w:rFonts w:hint="eastAsia"/>
        </w:rPr>
        <w:t xml:space="preserve">물가상승률 뿐만 아니라 </w:t>
      </w:r>
      <w:proofErr w:type="spellStart"/>
      <w:r w:rsidR="00F24408">
        <w:rPr>
          <w:rFonts w:hint="eastAsia"/>
        </w:rPr>
        <w:t>시세변동률</w:t>
      </w:r>
      <w:proofErr w:type="spellEnd"/>
      <m:oMath>
        <m:r>
          <m:rPr>
            <m:sty m:val="p"/>
          </m:rPr>
          <w:rPr>
            <w:rFonts w:ascii="Cambria Math" w:hAnsi="Cambria Math"/>
          </w:rPr>
          <m:t>(α)</m:t>
        </m:r>
      </m:oMath>
      <w:r w:rsidR="00F24408">
        <w:rPr>
          <w:rFonts w:hint="eastAsia"/>
        </w:rPr>
        <w:t xml:space="preserve">까지 반영되기 때문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δ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E7744">
        <w:rPr>
          <w:rFonts w:hint="eastAsia"/>
        </w:rPr>
        <w:t>가 된다.</w:t>
      </w:r>
      <w:r w:rsidR="00AB01D6">
        <w:t xml:space="preserve"> </w:t>
      </w:r>
      <w:r w:rsidR="00AB01D6">
        <w:rPr>
          <w:rFonts w:hint="eastAsia"/>
        </w:rPr>
        <w:t xml:space="preserve">따라서 </w:t>
      </w:r>
      <m:oMath>
        <m:r>
          <w:rPr>
            <w:rFonts w:ascii="Cambria Math" w:hAnsi="Cambria Math"/>
          </w:rPr>
          <m:t>t</m:t>
        </m:r>
      </m:oMath>
      <w:r w:rsidR="00AB01D6">
        <w:rPr>
          <w:rFonts w:hint="eastAsia"/>
        </w:rPr>
        <w:t xml:space="preserve">기 후의 가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B01D6">
        <w:rPr>
          <w:rFonts w:hint="eastAsia"/>
        </w:rPr>
        <w:t>는 다음과 같다.</w:t>
      </w:r>
    </w:p>
    <w:p w14:paraId="378CBD99" w14:textId="0EB34B68" w:rsidR="00AB01D6" w:rsidRPr="005A7606" w:rsidRDefault="00707C94" w:rsidP="00AB01D6">
      <w:pPr>
        <w:pStyle w:val="a7"/>
        <w:ind w:leftChars="0" w:left="0"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δ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δ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14:paraId="6232F910" w14:textId="6B340104" w:rsidR="00866A90" w:rsidRDefault="007162CF" w:rsidP="00CB7320">
      <w:pPr>
        <w:ind w:firstLineChars="100" w:firstLine="200"/>
      </w:pPr>
      <w:r>
        <w:rPr>
          <w:rFonts w:hint="eastAsia"/>
        </w:rPr>
        <w:t>실수요자의 최적화 문제는 다음과 같다.</w:t>
      </w:r>
    </w:p>
    <w:p w14:paraId="68BEBAE6" w14:textId="4517DDC7" w:rsidR="00866A90" w:rsidRPr="007162CF" w:rsidRDefault="00866A90" w:rsidP="00866A90">
      <w:pPr>
        <w:ind w:left="200"/>
      </w:pPr>
      <m:oMathPara>
        <m:oMath>
          <m:r>
            <w:rPr>
              <w:rFonts w:ascii="Cambria Math" w:hAnsi="Cambria Math"/>
            </w:rPr>
            <m:t xml:space="preserve">Max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s.t.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180FF2CE" w14:textId="43A04DB4" w:rsidR="005E5524" w:rsidRPr="00866A90" w:rsidRDefault="00912B36" w:rsidP="005E5524">
      <w:pPr>
        <w:ind w:left="200"/>
      </w:pPr>
      <w:r>
        <w:rPr>
          <w:rFonts w:hint="eastAsia"/>
        </w:rPr>
        <w:t xml:space="preserve">이때 효용은 </w:t>
      </w:r>
      <w:r w:rsidR="007162CF">
        <w:rPr>
          <w:rFonts w:hint="eastAsia"/>
        </w:rPr>
        <w:t>항상</w:t>
      </w:r>
      <w:r w:rsidR="007162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162CF">
        <w:rPr>
          <w:rFonts w:hint="eastAsia"/>
        </w:rPr>
        <w:t xml:space="preserve"> 이 조건이 성립하기 때문에 </w:t>
      </w:r>
      <w:r w:rsidR="00F64457">
        <w:rPr>
          <w:rFonts w:hint="eastAsia"/>
        </w:rPr>
        <w:t xml:space="preserve">실수요자는 예산이 허락한다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F64457">
        <w:rPr>
          <w:rFonts w:hint="eastAsia"/>
        </w:rPr>
        <w:t>에 부동산을 구매</w:t>
      </w:r>
      <w:r w:rsidR="005E5524">
        <w:rPr>
          <w:rFonts w:hint="eastAsia"/>
        </w:rPr>
        <w:t>한다. 여기서 예산은 다음과 같은 부등식 관계를 가진다.</w:t>
      </w:r>
    </w:p>
    <w:p w14:paraId="4E3E67FB" w14:textId="1D966E04" w:rsidR="00420D51" w:rsidRPr="00A80923" w:rsidRDefault="00707C94" w:rsidP="00CB7320">
      <w:pPr>
        <w:ind w:firstLineChars="100" w:firstLine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≤</m:t>
          </m:r>
          <m:r>
            <w:rPr>
              <w:rFonts w:ascii="Cambria Math" w:eastAsia="맑은 고딕" w:hAnsi="Cambria Math" w:hint="eastAsia"/>
            </w:rPr>
            <m:t>…</m:t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q-1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≤</m:t>
          </m:r>
          <m:r>
            <w:rPr>
              <w:rFonts w:ascii="Cambria Math" w:eastAsia="맑은 고딕" w:hAnsi="Cambria Math" w:hint="eastAsia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eastAsia="맑은 고딕" w:hAnsi="Cambria Math" w:hint="eastAsia"/>
            </w:rPr>
            <m:t>…</m:t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52CC40B9" w14:textId="018A270B" w:rsidR="00420D51" w:rsidRDefault="005E5524" w:rsidP="00CB7320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즉 모든 부동산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에 팔린다고 해도 실수요자 </w:t>
      </w:r>
      <m:oMath>
        <m:r>
          <w:rPr>
            <w:rFonts w:ascii="Cambria Math" w:eastAsia="맑은 고딕" w:hAnsi="Cambria Math"/>
          </w:rPr>
          <m:t>1</m:t>
        </m:r>
      </m:oMath>
      <w:r>
        <w:rPr>
          <w:rFonts w:hint="eastAsia"/>
        </w:rPr>
        <w:t xml:space="preserve">부터 </w:t>
      </w:r>
      <m:oMath>
        <m:r>
          <w:rPr>
            <w:rFonts w:ascii="Cambria Math" w:hAnsi="Cambria Math"/>
          </w:rPr>
          <m:t>q-</m:t>
        </m:r>
        <m:r>
          <w:rPr>
            <w:rFonts w:ascii="Cambria Math" w:eastAsia="맑은 고딕" w:hAnsi="Cambria Math"/>
          </w:rPr>
          <m:t>1</m:t>
        </m:r>
      </m:oMath>
      <w:r>
        <w:t xml:space="preserve">은 </w:t>
      </w:r>
      <w:r>
        <w:rPr>
          <w:rFonts w:hint="eastAsia"/>
        </w:rPr>
        <w:t>부동산을 구매할 수 없</w:t>
      </w:r>
      <w:r w:rsidR="00564E82">
        <w:rPr>
          <w:rFonts w:hint="eastAsia"/>
        </w:rPr>
        <w:t>고,</w:t>
      </w:r>
      <w:r w:rsidR="00564E82">
        <w:t xml:space="preserve"> </w:t>
      </w:r>
      <w:r w:rsidR="00564E82">
        <w:rPr>
          <w:rFonts w:hint="eastAsia"/>
        </w:rPr>
        <w:t>예산</w:t>
      </w:r>
      <w:r w:rsidR="007D0433">
        <w:rPr>
          <w:rFonts w:hint="eastAsia"/>
        </w:rPr>
        <w:t>이 그보다 큰</w:t>
      </w:r>
      <w:r w:rsidR="00564E82">
        <w:rPr>
          <w:rFonts w:hint="eastAsia"/>
        </w:rPr>
        <w:t xml:space="preserve"> 사람은 사려고 한다.</w:t>
      </w:r>
      <w:r w:rsidR="00857B8B">
        <w:rPr>
          <w:rFonts w:hint="eastAsia"/>
        </w:rPr>
        <w:t xml:space="preserve"> 이는 곧 앞서 말했듯 예산이 허락하는 실수요자는 모두 부동산을 구매하고자 함을 의미한다.</w:t>
      </w:r>
    </w:p>
    <w:p w14:paraId="0E334E67" w14:textId="7B950B68" w:rsidR="00420D51" w:rsidRDefault="00912B36" w:rsidP="00CB7320">
      <w:pPr>
        <w:ind w:firstLineChars="100" w:firstLine="200"/>
      </w:pPr>
      <w:r>
        <w:rPr>
          <w:rFonts w:hint="eastAsia"/>
        </w:rPr>
        <w:t>한편 투자자의 최적화 문제는 다음과 같다.</w:t>
      </w:r>
    </w:p>
    <w:p w14:paraId="5B6899D2" w14:textId="1CDFB46C" w:rsidR="00420D51" w:rsidRPr="00912B36" w:rsidRDefault="00912B36" w:rsidP="00CB7320">
      <w:pPr>
        <w:ind w:firstLineChars="100" w:firstLine="200"/>
      </w:pPr>
      <m:oMathPara>
        <m:oMath>
          <m:r>
            <w:rPr>
              <w:rFonts w:ascii="Cambria Math" w:hAnsi="Cambria Math"/>
            </w:rPr>
            <m:t xml:space="preserve">Max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δ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eastAsia="바탕" w:hAnsi="Cambria Math" w:cs="바탕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C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⋅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 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28D51D3" w14:textId="16C14705" w:rsidR="00912B36" w:rsidRPr="00B23264" w:rsidRDefault="004E07DF" w:rsidP="00CB7320">
      <w:pPr>
        <w:ind w:firstLineChars="100" w:firstLine="200"/>
      </w:pPr>
      <w:r>
        <w:rPr>
          <w:rFonts w:hint="eastAsia"/>
        </w:rPr>
        <w:t>모든 투자자들</w:t>
      </w:r>
      <w:r w:rsidR="005E7AA5">
        <w:rPr>
          <w:rFonts w:hint="eastAsia"/>
        </w:rPr>
        <w:t>은</w:t>
      </w:r>
      <w:r>
        <w:rPr>
          <w:rFonts w:hint="eastAsia"/>
        </w:rPr>
        <w:t xml:space="preserve"> </w:t>
      </w:r>
      <w:r w:rsidR="005E7AA5">
        <w:rPr>
          <w:rFonts w:hint="eastAsia"/>
        </w:rPr>
        <w:t>동일한 시장에서 결정하기 때문에</w:t>
      </w:r>
      <w:r>
        <w:rPr>
          <w:rFonts w:hint="eastAsia"/>
        </w:rPr>
        <w:t xml:space="preserve"> 각 투자자</w:t>
      </w:r>
      <w:r w:rsidR="005E7AA5">
        <w:rPr>
          <w:rFonts w:hint="eastAsia"/>
        </w:rPr>
        <w:t>의</w:t>
      </w:r>
      <w:r>
        <w:rPr>
          <w:rFonts w:hint="eastAsia"/>
        </w:rPr>
        <w:t xml:space="preserve"> 현금흐름</w:t>
      </w:r>
      <m:oMath>
        <m:r>
          <w:rPr>
            <w:rFonts w:ascii="Cambria Math" w:hAnsi="Cambria Math"/>
          </w:rPr>
          <m:t>(C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6322A">
        <w:rPr>
          <w:rFonts w:hint="eastAsia"/>
        </w:rPr>
        <w:t>은</w:t>
      </w:r>
      <w:r>
        <w:rPr>
          <w:rFonts w:hint="eastAsia"/>
        </w:rPr>
        <w:t xml:space="preserve"> 고정되어 있기 때문에 </w:t>
      </w:r>
      <w:r w:rsidR="00FD2369">
        <w:rPr>
          <w:rFonts w:hint="eastAsia"/>
        </w:rPr>
        <w:t>위 식의 모든 항목이 상수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그렇다면</w:t>
      </w:r>
      <w:r w:rsidR="00FD2369">
        <w:rPr>
          <w:rFonts w:hint="eastAsia"/>
        </w:rPr>
        <w:t xml:space="preserve"> </w:t>
      </w:r>
      <w:r w:rsidR="00155D0C">
        <w:rPr>
          <w:rFonts w:hint="eastAsia"/>
        </w:rPr>
        <w:t>제약 조건만 고려하면 된다.</w:t>
      </w:r>
      <w:r w:rsidR="00155D0C">
        <w:t xml:space="preserve"> </w:t>
      </w:r>
      <w:r w:rsidR="00B23264">
        <w:rPr>
          <w:rFonts w:hint="eastAsia"/>
        </w:rPr>
        <w:t xml:space="preserve">항등식 우측에 </w:t>
      </w:r>
      <m:oMath>
        <m:r>
          <w:rPr>
            <w:rFonts w:ascii="Cambria Math" w:hAnsi="Cambria Math"/>
          </w:rPr>
          <m:t>j</m:t>
        </m:r>
      </m:oMath>
      <w:r w:rsidR="00B23264">
        <w:rPr>
          <w:rFonts w:hint="eastAsia"/>
        </w:rPr>
        <w:t xml:space="preserve">와 관련된 </w:t>
      </w:r>
      <w:r w:rsidR="00B23264">
        <w:t xml:space="preserve">부분이 </w:t>
      </w:r>
      <w:r w:rsidR="00B23264">
        <w:rPr>
          <w:rFonts w:hint="eastAsia"/>
        </w:rPr>
        <w:t xml:space="preserve">없기 때문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proofErr w:type="spellStart"/>
      <w:r w:rsidR="00B23264">
        <w:rPr>
          <w:rFonts w:hint="eastAsia"/>
        </w:rPr>
        <w:t>를</w:t>
      </w:r>
      <w:proofErr w:type="spellEnd"/>
      <w:r w:rsidR="00B2326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B23264">
        <w:rPr>
          <w:rFonts w:hint="eastAsia"/>
        </w:rPr>
        <w:t>로 치환하여 쓸 수 있다.</w:t>
      </w:r>
      <w:r w:rsidR="00B23264">
        <w:t xml:space="preserve"> </w:t>
      </w:r>
      <w:r w:rsidR="00B23264">
        <w:rPr>
          <w:rFonts w:hint="eastAsia"/>
        </w:rPr>
        <w:t xml:space="preserve">만약 </w:t>
      </w:r>
      <m:oMath>
        <m:r>
          <w:rPr>
            <w:rFonts w:ascii="Cambria Math" w:hAnsi="Cambria Math"/>
          </w:rPr>
          <m:t>r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3264">
        <w:rPr>
          <w:rFonts w:hint="eastAsia"/>
        </w:rPr>
        <w:t>라면 해당 투자자는 구매에 참여할 것이고,</w:t>
      </w:r>
      <w:r w:rsidR="00B23264">
        <w:t xml:space="preserve"> </w:t>
      </w:r>
      <w:r w:rsidR="00B23264">
        <w:rPr>
          <w:rFonts w:hint="eastAsia"/>
        </w:rPr>
        <w:t>그렇지 않다면 참여하지 않을 것이다.</w:t>
      </w:r>
    </w:p>
    <w:p w14:paraId="18219040" w14:textId="619486BD" w:rsidR="008F4C91" w:rsidRDefault="00D36A3B" w:rsidP="00CB7320">
      <w:pPr>
        <w:ind w:firstLineChars="100" w:firstLine="200"/>
      </w:pPr>
      <w:r>
        <w:rPr>
          <w:rFonts w:hint="eastAsia"/>
        </w:rPr>
        <w:t>주목해야 할 점은 기존 균형에서의</w:t>
      </w:r>
      <w:r w:rsidR="001F64A4">
        <w:t xml:space="preserve"> </w:t>
      </w:r>
      <w:r w:rsidR="001F64A4">
        <w:rPr>
          <w:rFonts w:hint="eastAsia"/>
        </w:rPr>
        <w:t>수익률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1F64A4">
        <w:rPr>
          <w:rFonts w:hint="eastAsia"/>
        </w:rPr>
        <w:t xml:space="preserve">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δ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-1]+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맑은 고딕" w:hAnsi="맑은 고딕" w:cs="맑은 고딕"/>
              </w:rPr>
              <m:t>C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}⋅100(%)</m:t>
        </m:r>
      </m:oMath>
      <w:r w:rsidR="001F64A4">
        <w:rPr>
          <w:rFonts w:hint="eastAsia"/>
        </w:rPr>
        <w:t>이고,</w:t>
      </w:r>
      <w:r w:rsidR="001F64A4">
        <w:t xml:space="preserve"> </w:t>
      </w:r>
      <w:r w:rsidR="001F64A4">
        <w:rPr>
          <w:rFonts w:hint="eastAsia"/>
        </w:rPr>
        <w:t>바뀐 균형에서의 수익률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1F64A4">
        <w:rPr>
          <w:rFonts w:hint="eastAsia"/>
        </w:rPr>
        <w:t xml:space="preserve">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(1+δ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α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-1]+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맑은 고딕" w:hAnsi="맑은 고딕" w:cs="맑은 고딕"/>
              </w:rPr>
              <m:t>C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}⋅100(%)</m:t>
        </m:r>
      </m:oMath>
      <w:r w:rsidR="001F64A4">
        <w:rPr>
          <w:rFonts w:hint="eastAsia"/>
        </w:rPr>
        <w:t>라는 점이다.</w:t>
      </w:r>
      <w:r w:rsidR="007C25EA">
        <w:t xml:space="preserve"> </w:t>
      </w:r>
      <w:r w:rsidR="007C25EA">
        <w:rPr>
          <w:rFonts w:hint="eastAsia"/>
        </w:rPr>
        <w:t>위에서 보였듯,</w:t>
      </w:r>
      <w:r w:rsidR="007C25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3736E">
        <w:rPr>
          <w:rFonts w:hint="eastAsia"/>
        </w:rPr>
        <w:t xml:space="preserve">이기 때문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736E">
        <w:rPr>
          <w:rFonts w:hint="eastAsia"/>
        </w:rPr>
        <w:t xml:space="preserve">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3736E">
        <w:rPr>
          <w:rFonts w:hint="eastAsia"/>
        </w:rPr>
        <w:t xml:space="preserve">보다 </w:t>
      </w:r>
      <w:r w:rsidR="00EF437D">
        <w:rPr>
          <w:rFonts w:hint="eastAsia"/>
        </w:rPr>
        <w:t>낮다</w:t>
      </w:r>
      <w:r w:rsidR="0053736E">
        <w:rPr>
          <w:rFonts w:hint="eastAsia"/>
        </w:rPr>
        <w:t>.</w:t>
      </w:r>
      <w:r w:rsidR="0053736E">
        <w:t xml:space="preserve"> </w:t>
      </w:r>
      <w:r w:rsidR="00EF437D">
        <w:rPr>
          <w:rFonts w:hint="eastAsia"/>
        </w:rPr>
        <w:t>따</w:t>
      </w:r>
      <w:r w:rsidR="0053736E">
        <w:rPr>
          <w:rFonts w:hint="eastAsia"/>
        </w:rPr>
        <w:t xml:space="preserve">라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&lt;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70B2">
        <w:rPr>
          <w:rFonts w:hint="eastAsia"/>
        </w:rPr>
        <w:t>인 투자자는 기존 균형에서는</w:t>
      </w:r>
      <w:r w:rsidR="009A70B2">
        <w:t xml:space="preserve"> </w:t>
      </w:r>
      <w:r w:rsidR="009A70B2">
        <w:rPr>
          <w:rFonts w:hint="eastAsia"/>
        </w:rPr>
        <w:t>부동산을 구매하지만 바뀐 균형에서는 구매하지 않는다</w:t>
      </w:r>
      <w:r w:rsidR="009A70B2">
        <w:t>.</w:t>
      </w:r>
      <w:r w:rsidR="00D8098D">
        <w:t xml:space="preserve"> </w:t>
      </w:r>
      <w:r w:rsidR="00D8098D">
        <w:rPr>
          <w:rFonts w:hint="eastAsia"/>
        </w:rPr>
        <w:t xml:space="preserve">따라서 투자자가 구매하는 부동산 수인 </w:t>
      </w:r>
      <m:oMath>
        <m:r>
          <w:rPr>
            <w:rFonts w:ascii="Cambria Math" w:hAnsi="Cambria Math"/>
          </w:rPr>
          <m:t>b</m:t>
        </m:r>
      </m:oMath>
      <w:r w:rsidR="00D8098D">
        <w:rPr>
          <w:rFonts w:hint="eastAsia"/>
        </w:rPr>
        <w:t>는 균형이 바뀌면서 작아지게 된다.</w:t>
      </w:r>
    </w:p>
    <w:p w14:paraId="18C96715" w14:textId="1A8E1B5B" w:rsidR="00AE19AA" w:rsidRDefault="008F4C91" w:rsidP="00CB7320">
      <w:pPr>
        <w:ind w:firstLineChars="100" w:firstLine="200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 xml:space="preserve">투자자가 본인이 투자자인 사실을 숨기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에 구매한 경우의 수익</w:t>
      </w:r>
      <w:r w:rsidR="00F9274A">
        <w:rPr>
          <w:rFonts w:hint="eastAsia"/>
        </w:rPr>
        <w:t>률</w:t>
      </w:r>
      <w:r>
        <w:rPr>
          <w:rFonts w:hint="eastAsia"/>
        </w:rPr>
        <w:t>을 구해보자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F9274A">
        <w:rPr>
          <w:rFonts w:hint="eastAsia"/>
        </w:rPr>
        <w:t xml:space="preserve">에 구매한 </w:t>
      </w:r>
      <w:r w:rsidR="00EE7B2C">
        <w:rPr>
          <w:rFonts w:hint="eastAsia"/>
        </w:rPr>
        <w:t xml:space="preserve">아파트는 </w:t>
      </w:r>
      <m:oMath>
        <m:r>
          <w:rPr>
            <w:rFonts w:ascii="Cambria Math" w:hAnsi="Cambria Math"/>
          </w:rPr>
          <m:t>t</m:t>
        </m:r>
      </m:oMath>
      <w:r w:rsidR="00EE7B2C">
        <w:rPr>
          <w:rFonts w:hint="eastAsia"/>
        </w:rPr>
        <w:t>기 후에 다시 판매할 때,</w:t>
      </w:r>
      <w:r w:rsidR="00EE7B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δ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E1213">
        <w:rPr>
          <w:rFonts w:hint="eastAsia"/>
        </w:rPr>
        <w:t>에 판매할 수 있다.</w:t>
      </w:r>
      <w:r w:rsidR="001E1213">
        <w:t xml:space="preserve"> </w:t>
      </w:r>
      <w:r w:rsidR="001E1213">
        <w:rPr>
          <w:rFonts w:hint="eastAsia"/>
        </w:rPr>
        <w:t>이 때 수익률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  <m:r>
          <w:rPr>
            <w:rFonts w:ascii="Cambria Math" w:hAnsi="Cambria Math"/>
          </w:rPr>
          <m:t>)</m:t>
        </m:r>
      </m:oMath>
      <w:r w:rsidR="001E1213">
        <w:rPr>
          <w:rFonts w:hint="eastAsia"/>
        </w:rPr>
        <w:t xml:space="preserve">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  <m:r>
          <w:rPr>
            <w:rFonts w:ascii="Cambria Math" w:eastAsia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δ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맑은 고딕" w:hAnsi="맑은 고딕" w:cs="맑은 고딕"/>
              </w:rPr>
              <m:t>C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eastAsia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⋅100(%)</m:t>
        </m:r>
      </m:oMath>
      <w:r w:rsidR="00275D98">
        <w:t>이</w:t>
      </w:r>
      <w:r w:rsidR="00387930">
        <w:rPr>
          <w:rFonts w:hint="eastAsia"/>
        </w:rPr>
        <w:t>다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87930">
        <w:rPr>
          <w:rFonts w:hint="eastAsia"/>
        </w:rPr>
        <w:t>가</w:t>
      </w:r>
      <w:r w:rsidR="00275D9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</m:oMath>
      <w:r w:rsidR="00387930">
        <w:rPr>
          <w:rFonts w:hint="eastAsia"/>
        </w:rPr>
        <w:t xml:space="preserve">보다 </w:t>
      </w:r>
      <w:r w:rsidR="00D9134A">
        <w:rPr>
          <w:rFonts w:hint="eastAsia"/>
        </w:rPr>
        <w:t>크거나 같아</w:t>
      </w:r>
      <w:r w:rsidR="00387930">
        <w:rPr>
          <w:rFonts w:hint="eastAsia"/>
        </w:rPr>
        <w:t xml:space="preserve">야 투자자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87930">
        <w:rPr>
          <w:rFonts w:hint="eastAsia"/>
        </w:rPr>
        <w:t>에 구매하는 것을 방지할 수 있다.</w:t>
      </w:r>
      <w:r w:rsidR="00B25076">
        <w:t xml:space="preserve"> </w:t>
      </w:r>
      <w:r w:rsidR="00B25076">
        <w:rPr>
          <w:rFonts w:hint="eastAsia"/>
        </w:rPr>
        <w:t>이 조건을 풀면 다음과 같은 식이 나온다.</w:t>
      </w:r>
    </w:p>
    <w:p w14:paraId="6096402C" w14:textId="595AEE61" w:rsidR="00387930" w:rsidRPr="008D5A85" w:rsidRDefault="00707C94" w:rsidP="00CB7320">
      <w:pPr>
        <w:ind w:firstLineChars="100" w:firstLine="200"/>
      </w:pPr>
      <m:oMathPara>
        <m:oMath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맑은 고딕" w:hAnsi="맑은 고딕" w:cs="맑은 고딕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맑은 고딕" w:hAnsi="맑은 고딕" w:cs="맑은 고딕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≤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α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F</m:t>
              </m:r>
            </m:den>
          </m:f>
        </m:oMath>
      </m:oMathPara>
    </w:p>
    <w:p w14:paraId="1077E405" w14:textId="501685A0" w:rsidR="008D5A85" w:rsidRPr="008D5A85" w:rsidRDefault="008D5A85" w:rsidP="00CB7320">
      <w:pPr>
        <w:ind w:firstLineChars="100" w:firstLine="200"/>
      </w:pPr>
      <w:r>
        <w:rPr>
          <w:rFonts w:hint="eastAsia"/>
        </w:rPr>
        <w:t xml:space="preserve">더불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이기 </w:t>
      </w:r>
      <w:r>
        <w:rPr>
          <w:rFonts w:hint="eastAsia"/>
        </w:rPr>
        <w:t xml:space="preserve">때문에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맑은 고딕" w:hAnsi="맑은 고딕" w:cs="맑은 고딕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맑은 고딕" w:hAnsi="맑은 고딕" w:cs="맑은 고딕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가 </w:t>
      </w:r>
      <w:r>
        <w:rPr>
          <w:rFonts w:hint="eastAsia"/>
        </w:rPr>
        <w:t>성립한다.</w:t>
      </w:r>
    </w:p>
    <w:p w14:paraId="576E072E" w14:textId="2A6028D6" w:rsidR="00DC27D7" w:rsidRDefault="00DC27D7" w:rsidP="00CB7320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여기서 우리</w:t>
      </w:r>
      <w:r>
        <w:rPr>
          <w:rStyle w:val="a4"/>
        </w:rPr>
        <w:footnoteReference w:id="11"/>
      </w:r>
      <w:r>
        <w:rPr>
          <w:rFonts w:hint="eastAsia"/>
        </w:rPr>
        <w:t>(정책결정자)</w:t>
      </w:r>
      <w:r w:rsidR="00516A78">
        <w:rPr>
          <w:rFonts w:hint="eastAsia"/>
        </w:rPr>
        <w:t>의 목표는</w:t>
      </w:r>
      <w:r w:rsidR="00564E82">
        <w:rPr>
          <w:rFonts w:hint="eastAsia"/>
        </w:rPr>
        <w:t xml:space="preserve"> </w:t>
      </w:r>
      <w:r w:rsidR="005B3C1D">
        <w:rPr>
          <w:rFonts w:hint="eastAsia"/>
        </w:rPr>
        <w:t>투자자의 수익률 제약을 고려하며</w:t>
      </w:r>
      <w:r w:rsidR="00516A7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516A78">
        <w:rPr>
          <w:rFonts w:hint="eastAsia"/>
        </w:rPr>
        <w:t>를 최대로 만드는 것이다.</w:t>
      </w:r>
      <w:r w:rsidR="00516A78">
        <w:t xml:space="preserve"> </w:t>
      </w:r>
      <w:r w:rsidR="00700B2E">
        <w:rPr>
          <w:rFonts w:hint="eastAsia"/>
        </w:rPr>
        <w:t xml:space="preserve">그리고 아파트가 </w:t>
      </w:r>
      <w:proofErr w:type="spellStart"/>
      <w:r w:rsidR="00700B2E">
        <w:rPr>
          <w:rFonts w:hint="eastAsia"/>
        </w:rPr>
        <w:t>지어지기</w:t>
      </w:r>
      <w:proofErr w:type="spellEnd"/>
      <w:r w:rsidR="00700B2E">
        <w:rPr>
          <w:rFonts w:hint="eastAsia"/>
        </w:rPr>
        <w:t xml:space="preserve"> 위해서 비용에 관한 조건</w:t>
      </w:r>
      <w:r w:rsidR="00700B2E">
        <w:t xml:space="preserve"> </w:t>
      </w:r>
      <m:oMath>
        <m:r>
          <w:rPr>
            <w:rFonts w:ascii="Cambria Math" w:hAnsi="Cambria Math"/>
          </w:rPr>
          <m:t>a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b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≥C(k)</m:t>
        </m:r>
      </m:oMath>
      <w:r w:rsidR="00700B2E">
        <w:rPr>
          <w:rFonts w:hint="eastAsia"/>
        </w:rPr>
        <w:t xml:space="preserve"> 역시 성립해야 한다.</w:t>
      </w:r>
      <w:r w:rsidR="00700B2E">
        <w:t xml:space="preserve"> </w:t>
      </w:r>
      <w:r w:rsidR="00700B2E">
        <w:rPr>
          <w:rFonts w:hint="eastAsia"/>
        </w:rPr>
        <w:t>따라서 이 비용에 관한 조건을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="00700B2E">
        <w:rPr>
          <w:rFonts w:hint="eastAsia"/>
        </w:rPr>
        <w:t xml:space="preserve">에 관한 식으로 </w:t>
      </w:r>
      <w:r w:rsidR="00003376">
        <w:rPr>
          <w:rFonts w:hint="eastAsia"/>
        </w:rPr>
        <w:t>정리해서 해를 구해야 한다.</w:t>
      </w:r>
      <w:r w:rsidR="00C165D6">
        <w:t xml:space="preserve"> </w:t>
      </w:r>
      <w:r w:rsidR="00C165D6">
        <w:rPr>
          <w:rFonts w:hint="eastAsia"/>
        </w:rPr>
        <w:t xml:space="preserve">기존 균형과 마찬가지로 가정 </w:t>
      </w:r>
      <w:r w:rsidR="00C165D6">
        <w:rPr>
          <w:rFonts w:eastAsiaTheme="minorHAnsi"/>
        </w:rPr>
        <w:t>④</w:t>
      </w:r>
      <w:r w:rsidR="00C165D6">
        <w:rPr>
          <w:rFonts w:hint="eastAsia"/>
        </w:rPr>
        <w:t>에 의해 부등식이 등호로 성립하게 된다.</w:t>
      </w:r>
      <w:r w:rsidR="00C165D6">
        <w:t xml:space="preserve"> </w:t>
      </w:r>
      <w:r w:rsidR="00C165D6">
        <w:rPr>
          <w:rFonts w:hint="eastAsia"/>
        </w:rPr>
        <w:t>이를 식으로 표현하면 다음과 같다.</w:t>
      </w:r>
    </w:p>
    <w:p w14:paraId="553980D3" w14:textId="2261B45A" w:rsidR="00516A78" w:rsidRPr="00437ECC" w:rsidRDefault="00236E21" w:rsidP="00CB7320">
      <w:pPr>
        <w:ind w:firstLineChars="100" w:firstLine="200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(k)-k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s.t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for 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</m:oMath>
      </m:oMathPara>
    </w:p>
    <w:p w14:paraId="3E257382" w14:textId="61AFC010" w:rsidR="00B7273E" w:rsidRDefault="00FA2E3E" w:rsidP="00CB7320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이 식을 기존 균형에서 구한 대로 </w:t>
      </w:r>
      <w:r w:rsidR="00353FA8">
        <w:rPr>
          <w:rFonts w:hint="eastAsia"/>
        </w:rPr>
        <w:t xml:space="preserve">도출한 해를 각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53FA8">
        <w:rPr>
          <w:rFonts w:hint="eastAsia"/>
        </w:rPr>
        <w:t>,</w:t>
      </w:r>
      <w:r w:rsidR="00353FA8">
        <w:t xml:space="preserve"> </w:t>
      </w:r>
      <m:oMath>
        <m:r>
          <w:rPr>
            <w:rFonts w:ascii="Cambria Math" w:hAnsi="Cambria Math"/>
          </w:rPr>
          <m:t>b'</m:t>
        </m:r>
      </m:oMath>
      <w:r w:rsidR="00353FA8">
        <w:rPr>
          <w:rFonts w:hint="eastAsia"/>
        </w:rPr>
        <w:t>로 표시하면 다음과 같다.</w:t>
      </w:r>
    </w:p>
    <w:p w14:paraId="3560FB4C" w14:textId="5BA2BAC4" w:rsidR="00FA2E3E" w:rsidRPr="00C32F74" w:rsidRDefault="00FA2E3E" w:rsidP="00FA2E3E">
      <w:pPr>
        <w:ind w:firstLineChars="100" w:firstLine="200"/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whe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="맑은 고딕" w:hAnsi="Cambria Math" w:hint="eastAsia"/>
            </w:rPr>
            <m:t>⇔</m:t>
          </m:r>
          <m:r>
            <w:rPr>
              <w:rFonts w:ascii="Cambria Math" w:eastAsia="맑은 고딕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a'</m:t>
          </m:r>
        </m:oMath>
      </m:oMathPara>
    </w:p>
    <w:p w14:paraId="64956541" w14:textId="09905F6C" w:rsidR="00FA2E3E" w:rsidRPr="007F6F05" w:rsidRDefault="00934A8F" w:rsidP="00FA2E3E">
      <w:pPr>
        <w:ind w:firstLineChars="100" w:firstLine="200"/>
      </w:pPr>
      <m:oMathPara>
        <m:oMath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</w:rPr>
            <m:t>b'</m:t>
          </m:r>
          <m:r>
            <w:rPr>
              <w:rFonts w:ascii="Cambria Math" w:hAnsi="Cambria Math"/>
            </w:rPr>
            <m:t xml:space="preserve"> 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'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'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B9E17A1" w14:textId="754B2E6D" w:rsidR="00EC7531" w:rsidRPr="005A7606" w:rsidRDefault="00EC7531" w:rsidP="00990F24">
      <w:pPr>
        <w:ind w:firstLineChars="100" w:firstLine="200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;0&lt;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맑은 고딕" w:hAnsi="맑은 고딕" w:cs="맑은 고딕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맑은 고딕" w:hAnsi="맑은 고딕" w:cs="맑은 고딕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≤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α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F</m:t>
              </m:r>
            </m:den>
          </m:f>
        </m:oMath>
      </m:oMathPara>
    </w:p>
    <w:p w14:paraId="28041662" w14:textId="6CDE9CAA" w:rsidR="002B495C" w:rsidRDefault="00EC1994" w:rsidP="00566DCA">
      <w:pPr>
        <w:ind w:firstLineChars="100" w:firstLine="200"/>
      </w:pPr>
      <w:r>
        <w:rPr>
          <w:rFonts w:hint="eastAsia"/>
        </w:rPr>
        <w:t xml:space="preserve">이 해를 기존 균형과 비교하면 </w:t>
      </w:r>
      <w:r w:rsidR="00491EA7">
        <w:rPr>
          <w:rFonts w:hint="eastAsia"/>
        </w:rPr>
        <w:t xml:space="preserve">일부 투자자의 참여 유인 조건의 성립 여부가 변화하여 </w:t>
      </w:r>
      <w:r>
        <w:rPr>
          <w:rFonts w:hint="eastAsia"/>
        </w:rPr>
        <w:t xml:space="preserve">실수요자에 대한 공급이 좀 더 보장되었음을 </w:t>
      </w:r>
      <w:r w:rsidR="00BA6EB3">
        <w:rPr>
          <w:rFonts w:hint="eastAsia"/>
        </w:rPr>
        <w:t>확인할 수 있다.</w:t>
      </w:r>
    </w:p>
    <w:p w14:paraId="3BFD2B46" w14:textId="7DB62D46" w:rsidR="005A7606" w:rsidRPr="001E5C62" w:rsidRDefault="001E5C62" w:rsidP="00CB7320">
      <w:pPr>
        <w:ind w:firstLineChars="100" w:firstLine="200"/>
        <w:rPr>
          <w:b/>
          <w:i/>
        </w:rPr>
      </w:pPr>
      <w:r w:rsidRPr="001E5C62">
        <w:rPr>
          <w:rFonts w:hint="eastAsia"/>
          <w:b/>
          <w:i/>
        </w:rPr>
        <w:t>한계</w:t>
      </w:r>
    </w:p>
    <w:p w14:paraId="6B0DB20B" w14:textId="066F4008" w:rsidR="00A236E3" w:rsidRDefault="00890ED5" w:rsidP="00CB7320">
      <w:pPr>
        <w:ind w:firstLineChars="100" w:firstLine="200"/>
      </w:pPr>
      <w:r>
        <w:rPr>
          <w:rFonts w:hint="eastAsia"/>
        </w:rPr>
        <w:t>처음에 나열한 가정은 현실적이지 않다.</w:t>
      </w:r>
      <w:r>
        <w:t xml:space="preserve"> </w:t>
      </w:r>
      <w:r w:rsidR="00C74BCC">
        <w:rPr>
          <w:rFonts w:hint="eastAsia"/>
        </w:rPr>
        <w:t xml:space="preserve">가정 </w:t>
      </w:r>
      <w:r w:rsidR="00C74BCC">
        <w:rPr>
          <w:rFonts w:eastAsiaTheme="minorHAnsi"/>
        </w:rPr>
        <w:t>①</w:t>
      </w:r>
      <w:r w:rsidR="00C74BCC">
        <w:rPr>
          <w:rFonts w:hint="eastAsia"/>
        </w:rPr>
        <w:t xml:space="preserve">을 보면 </w:t>
      </w:r>
      <w:r w:rsidR="00D031AD">
        <w:rPr>
          <w:rFonts w:hint="eastAsia"/>
        </w:rPr>
        <w:t>공급량이 고정되어 있다.</w:t>
      </w:r>
      <w:r w:rsidR="00D031AD">
        <w:t xml:space="preserve"> </w:t>
      </w:r>
      <w:r w:rsidR="00D031AD">
        <w:rPr>
          <w:rFonts w:hint="eastAsia"/>
        </w:rPr>
        <w:t xml:space="preserve">하지만 </w:t>
      </w:r>
      <w:r w:rsidR="00F335C1">
        <w:rPr>
          <w:rFonts w:hint="eastAsia"/>
        </w:rPr>
        <w:t>이것은 시간 제약을 간과한 것이다.</w:t>
      </w:r>
      <w:r w:rsidR="00934A8F">
        <w:t xml:space="preserve"> </w:t>
      </w:r>
      <w:r w:rsidR="00934A8F">
        <w:rPr>
          <w:rFonts w:hint="eastAsia"/>
        </w:rPr>
        <w:t xml:space="preserve">바뀐 균형에서 투자자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34A8F">
        <w:rPr>
          <w:rFonts w:hint="eastAsia"/>
        </w:rPr>
        <w:t xml:space="preserve">보다 높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proofErr w:type="spellStart"/>
      <w:r w:rsidR="001515DA">
        <w:rPr>
          <w:rFonts w:hint="eastAsia"/>
        </w:rPr>
        <w:t>를</w:t>
      </w:r>
      <w:proofErr w:type="spellEnd"/>
      <w:r w:rsidR="001515DA">
        <w:rPr>
          <w:rFonts w:hint="eastAsia"/>
        </w:rPr>
        <w:t xml:space="preserve"> 내야 하기 때문에</w:t>
      </w:r>
      <w:r w:rsidR="00934A8F">
        <w:rPr>
          <w:rFonts w:hint="eastAsia"/>
        </w:rPr>
        <w:t xml:space="preserve"> 기존보다 자금을 </w:t>
      </w:r>
      <w:r w:rsidR="00C02706">
        <w:rPr>
          <w:rFonts w:hint="eastAsia"/>
        </w:rPr>
        <w:t>마련</w:t>
      </w:r>
      <w:r w:rsidR="00934A8F">
        <w:rPr>
          <w:rFonts w:hint="eastAsia"/>
        </w:rPr>
        <w:t>하는 데 더 많은 시간이 소요될 것이다.</w:t>
      </w:r>
      <w:r w:rsidR="00934A8F">
        <w:t xml:space="preserve"> </w:t>
      </w:r>
      <w:r w:rsidR="00934A8F">
        <w:rPr>
          <w:rFonts w:hint="eastAsia"/>
        </w:rPr>
        <w:t xml:space="preserve">실수요자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34A8F">
        <w:rPr>
          <w:rFonts w:hint="eastAsia"/>
        </w:rPr>
        <w:t xml:space="preserve">보다 낮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34A8F">
        <w:rPr>
          <w:rFonts w:hint="eastAsia"/>
        </w:rPr>
        <w:t>에 구매할 수 있다고 할 지라도,</w:t>
      </w:r>
      <w:r w:rsidR="00934A8F">
        <w:t xml:space="preserve"> </w:t>
      </w:r>
      <w:r w:rsidR="00934A8F">
        <w:rPr>
          <w:rFonts w:hint="eastAsia"/>
        </w:rPr>
        <w:t xml:space="preserve">실수요자는 애초에 자금을 </w:t>
      </w:r>
      <w:r w:rsidR="00C312C7">
        <w:rPr>
          <w:rFonts w:hint="eastAsia"/>
        </w:rPr>
        <w:t>마련</w:t>
      </w:r>
      <w:r w:rsidR="00934A8F">
        <w:rPr>
          <w:rFonts w:hint="eastAsia"/>
        </w:rPr>
        <w:t>하기가 수월하지 않다.</w:t>
      </w:r>
      <w:r w:rsidR="00934A8F">
        <w:t xml:space="preserve"> </w:t>
      </w:r>
      <w:r w:rsidR="00934A8F">
        <w:rPr>
          <w:rFonts w:hint="eastAsia"/>
        </w:rPr>
        <w:t>또한</w:t>
      </w:r>
      <w:r w:rsidR="00934A8F">
        <w:t xml:space="preserve"> </w:t>
      </w:r>
      <m:oMath>
        <m:r>
          <w:rPr>
            <w:rFonts w:ascii="Cambria Math" w:hAnsi="Cambria Math"/>
          </w:rPr>
          <m:t>b</m:t>
        </m:r>
      </m:oMath>
      <w:r w:rsidR="00934A8F">
        <w:rPr>
          <w:rFonts w:hint="eastAsia"/>
        </w:rPr>
        <w:t xml:space="preserve">를 </w:t>
      </w:r>
      <m:oMath>
        <m:r>
          <w:rPr>
            <w:rFonts w:ascii="Cambria Math" w:hAnsi="Cambria Math"/>
          </w:rPr>
          <m:t>γ</m:t>
        </m:r>
      </m:oMath>
      <w:r w:rsidR="00934A8F">
        <w:t xml:space="preserve"> </w:t>
      </w:r>
      <w:r w:rsidR="00934A8F">
        <w:rPr>
          <w:rFonts w:hint="eastAsia"/>
        </w:rPr>
        <w:t xml:space="preserve">수준으로 유지할 수 있을 정도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34A8F">
        <w:rPr>
          <w:rFonts w:hint="eastAsia"/>
        </w:rPr>
        <w:t xml:space="preserve">가 유지되어야 하기 때문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D1CEA">
        <w:rPr>
          <w:rFonts w:hint="eastAsia"/>
        </w:rPr>
        <w:t>을 무작정 낮출 수 없</w:t>
      </w:r>
      <w:r w:rsidR="00156C35">
        <w:rPr>
          <w:rFonts w:hint="eastAsia"/>
        </w:rPr>
        <w:t xml:space="preserve">어 실수요자가 바로 </w:t>
      </w:r>
      <w:r w:rsidR="003C0BD6">
        <w:rPr>
          <w:rFonts w:hint="eastAsia"/>
        </w:rPr>
        <w:t>가격을 지불하</w:t>
      </w:r>
      <w:r w:rsidR="00156C35">
        <w:rPr>
          <w:rFonts w:hint="eastAsia"/>
        </w:rPr>
        <w:t>는 것은 어렵다.</w:t>
      </w:r>
      <w:r w:rsidR="00156C35">
        <w:t xml:space="preserve"> </w:t>
      </w:r>
      <w:r w:rsidR="00156C35">
        <w:rPr>
          <w:rFonts w:hint="eastAsia"/>
        </w:rPr>
        <w:t>이런 상황에서 건설사는 공급량을 낮추려고 할 것이다.</w:t>
      </w:r>
      <w:r w:rsidR="00F7120F">
        <w:t xml:space="preserve"> </w:t>
      </w:r>
      <w:r w:rsidR="00F7120F">
        <w:rPr>
          <w:rFonts w:hint="eastAsia"/>
        </w:rPr>
        <w:t>공급량 자체의 감소분과 실수요자에게 보장된 공급량의 증가분의 크기 차이에 따라</w:t>
      </w:r>
      <w:r w:rsidR="00F7120F">
        <w:t xml:space="preserve"> </w:t>
      </w:r>
      <w:r w:rsidR="00F7120F">
        <w:rPr>
          <w:rFonts w:hint="eastAsia"/>
        </w:rPr>
        <w:t xml:space="preserve">오히려 실수요자가 소비할 수 있는 </w:t>
      </w:r>
      <w:r w:rsidR="002F6DCA">
        <w:rPr>
          <w:rFonts w:hint="eastAsia"/>
        </w:rPr>
        <w:t>부동산 수가 줄어들 수 있는 것이다.</w:t>
      </w:r>
    </w:p>
    <w:p w14:paraId="03B83A8A" w14:textId="3996EA66" w:rsidR="002F6DCA" w:rsidRPr="00465446" w:rsidRDefault="002F6DCA" w:rsidP="00CB7320">
      <w:pPr>
        <w:ind w:firstLineChars="100" w:firstLine="200"/>
      </w:pPr>
      <w:r>
        <w:rPr>
          <w:rFonts w:hint="eastAsia"/>
        </w:rPr>
        <w:t xml:space="preserve">그렇다면 공급량을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로 고정시키도록 강제하면 어떻게 될까?</w:t>
      </w:r>
      <w:r>
        <w:t xml:space="preserve"> </w:t>
      </w:r>
      <w:r w:rsidR="00B34425">
        <w:rPr>
          <w:rFonts w:hint="eastAsia"/>
        </w:rPr>
        <w:t xml:space="preserve">그 경우 </w:t>
      </w:r>
      <m:oMath>
        <m:r>
          <w:rPr>
            <w:rFonts w:ascii="Cambria Math" w:hAnsi="Cambria Math"/>
          </w:rPr>
          <m:t>C(k)</m:t>
        </m:r>
      </m:oMath>
      <w:r w:rsidR="00B34425">
        <w:rPr>
          <w:rFonts w:hint="eastAsia"/>
        </w:rPr>
        <w:t>의 함수 형태가 변할 것이다.</w:t>
      </w:r>
      <w:r w:rsidR="00B34425">
        <w:t xml:space="preserve"> </w:t>
      </w:r>
      <w:r w:rsidR="002A3463">
        <w:rPr>
          <w:rFonts w:hint="eastAsia"/>
        </w:rPr>
        <w:t>즉,</w:t>
      </w:r>
      <w:r w:rsidR="002A3463">
        <w:t xml:space="preserve"> </w:t>
      </w:r>
      <w:r w:rsidR="00B34425">
        <w:rPr>
          <w:rFonts w:hint="eastAsia"/>
        </w:rPr>
        <w:t>이전보다 적은 예산으로 같은 수만큼 공급하기 위해</w:t>
      </w:r>
      <w:r w:rsidR="002A3463">
        <w:rPr>
          <w:rFonts w:hint="eastAsia"/>
        </w:rPr>
        <w:t>서 질적인 하락이 유발</w:t>
      </w:r>
      <w:r w:rsidR="006C18BD">
        <w:rPr>
          <w:rFonts w:hint="eastAsia"/>
        </w:rPr>
        <w:t>된</w:t>
      </w:r>
      <w:r w:rsidR="004E7272">
        <w:rPr>
          <w:rFonts w:hint="eastAsia"/>
        </w:rPr>
        <w:t>다.</w:t>
      </w:r>
      <w:r w:rsidR="004E7272">
        <w:t xml:space="preserve"> </w:t>
      </w:r>
      <w:r w:rsidR="00677563">
        <w:rPr>
          <w:rFonts w:hint="eastAsia"/>
        </w:rPr>
        <w:t>이는 부실 공사의 위험성 또한 내포한다.</w:t>
      </w:r>
      <w:r w:rsidR="00677563">
        <w:t xml:space="preserve"> </w:t>
      </w:r>
      <w:r w:rsidR="009A54CC">
        <w:rPr>
          <w:rFonts w:hint="eastAsia"/>
        </w:rPr>
        <w:t xml:space="preserve">부실 공사가 발생했을 경우 사회의 후생이 </w:t>
      </w:r>
      <w:r w:rsidR="002119D0">
        <w:rPr>
          <w:rFonts w:hint="eastAsia"/>
        </w:rPr>
        <w:t>감소할 가능성이 높아진다.</w:t>
      </w:r>
      <w:r w:rsidR="002119D0">
        <w:t xml:space="preserve"> </w:t>
      </w:r>
      <w:r w:rsidR="002119D0">
        <w:rPr>
          <w:rFonts w:hint="eastAsia"/>
        </w:rPr>
        <w:t>결국 자금 조달에 대한 시간 제약으로 인해 부동산 공급량과 질의 보장 사이에 갈등이 발생할 수 있는 것이다.</w:t>
      </w:r>
      <w:r w:rsidR="00465446">
        <w:t xml:space="preserve"> </w:t>
      </w:r>
      <w:r w:rsidR="00465446">
        <w:rPr>
          <w:rFonts w:hint="eastAsia"/>
        </w:rPr>
        <w:t>이 경우 공급량을 고정시키고 보조금을 주는 등 추가적인 비용의 발생이 예상된다.</w:t>
      </w:r>
    </w:p>
    <w:p w14:paraId="687564A8" w14:textId="7BC03C31" w:rsidR="00F8128D" w:rsidRPr="00BB7BC4" w:rsidRDefault="0093338E" w:rsidP="009F3A8C">
      <w:pPr>
        <w:ind w:firstLineChars="100" w:firstLine="200"/>
      </w:pPr>
      <w:r>
        <w:rPr>
          <w:rFonts w:hint="eastAsia"/>
        </w:rPr>
        <w:t xml:space="preserve">또한 가정 </w:t>
      </w:r>
      <w:r>
        <w:rPr>
          <w:rFonts w:eastAsiaTheme="minorHAnsi"/>
        </w:rPr>
        <w:t>③</w:t>
      </w:r>
      <w:r>
        <w:rPr>
          <w:rFonts w:hint="eastAsia"/>
        </w:rPr>
        <w:t xml:space="preserve">을 보면 </w:t>
      </w:r>
      <w:r w:rsidR="00906B64">
        <w:rPr>
          <w:rFonts w:hint="eastAsia"/>
        </w:rPr>
        <w:t xml:space="preserve">이 모델에서 </w:t>
      </w:r>
      <w:r w:rsidR="00295100">
        <w:rPr>
          <w:rFonts w:hint="eastAsia"/>
        </w:rPr>
        <w:t xml:space="preserve">경제주체가 집을 구할 수 있는 방법은 </w:t>
      </w:r>
      <w:proofErr w:type="spellStart"/>
      <w:r w:rsidR="00906B64">
        <w:rPr>
          <w:rFonts w:hint="eastAsia"/>
        </w:rPr>
        <w:t>분양뿐이다</w:t>
      </w:r>
      <w:proofErr w:type="spellEnd"/>
      <w:r w:rsidR="00906B64">
        <w:rPr>
          <w:rFonts w:hint="eastAsia"/>
        </w:rPr>
        <w:t>.</w:t>
      </w:r>
      <w:r w:rsidR="00906B64">
        <w:t xml:space="preserve"> </w:t>
      </w:r>
      <w:r w:rsidR="00906B64">
        <w:rPr>
          <w:rFonts w:hint="eastAsia"/>
        </w:rPr>
        <w:t xml:space="preserve">하지만 실제로는 투자자가 여러 건물을 사고 </w:t>
      </w:r>
      <w:r w:rsidR="00A610D7">
        <w:rPr>
          <w:rFonts w:hint="eastAsia"/>
        </w:rPr>
        <w:t>실수요자에게 전세</w:t>
      </w:r>
      <w:r w:rsidR="00A610D7">
        <w:t xml:space="preserve"> </w:t>
      </w:r>
      <w:r w:rsidR="00A610D7">
        <w:rPr>
          <w:rFonts w:hint="eastAsia"/>
        </w:rPr>
        <w:t xml:space="preserve">혹은 </w:t>
      </w:r>
      <w:proofErr w:type="spellStart"/>
      <w:r w:rsidR="00A610D7">
        <w:rPr>
          <w:rFonts w:hint="eastAsia"/>
        </w:rPr>
        <w:t>반전세</w:t>
      </w:r>
      <w:proofErr w:type="spellEnd"/>
      <w:r w:rsidR="00A610D7">
        <w:t xml:space="preserve"> </w:t>
      </w:r>
      <w:r w:rsidR="00A610D7">
        <w:rPr>
          <w:rFonts w:hint="eastAsia"/>
        </w:rPr>
        <w:t>등으로 빌려주는 경우가 많다.</w:t>
      </w:r>
      <w:r w:rsidR="00977274">
        <w:rPr>
          <w:rFonts w:hint="eastAsia"/>
        </w:rPr>
        <w:t xml:space="preserve"> 이 때 </w:t>
      </w:r>
      <w:r w:rsidR="005E7AA5">
        <w:rPr>
          <w:rFonts w:hint="eastAsia"/>
        </w:rPr>
        <w:t>전세 등을 통해 들어오는 수입</w:t>
      </w:r>
      <w:r w:rsidR="005C0973">
        <w:rPr>
          <w:rFonts w:hint="eastAsia"/>
        </w:rPr>
        <w:t xml:space="preserve">은 </w:t>
      </w:r>
      <m:oMath>
        <m:r>
          <w:rPr>
            <w:rFonts w:ascii="Cambria Math" w:hAnsi="Cambria Math"/>
          </w:rPr>
          <m:t>CF</m:t>
        </m:r>
      </m:oMath>
      <w:r w:rsidR="005C0973">
        <w:rPr>
          <w:rFonts w:hint="eastAsia"/>
        </w:rPr>
        <w:t>에</w:t>
      </w:r>
      <w:r w:rsidR="005E7AA5">
        <w:rPr>
          <w:rFonts w:hint="eastAsia"/>
        </w:rPr>
        <w:t xml:space="preserve"> 포함해서 고려하면 된다.</w:t>
      </w:r>
      <w:r w:rsidR="005E7AA5">
        <w:t xml:space="preserve"> </w:t>
      </w:r>
      <w:r w:rsidR="00313CEC">
        <w:rPr>
          <w:rFonts w:hint="eastAsia"/>
        </w:rPr>
        <w:t>모든 투자자들이 충분</w:t>
      </w:r>
      <w:r w:rsidR="00313CEC">
        <w:rPr>
          <w:rFonts w:hint="eastAsia"/>
        </w:rPr>
        <w:lastRenderedPageBreak/>
        <w:t>히 합리적이라고 가정하면 각 투자자가 낼 수 있는 현금흐름은 고정되어 있기 때문에</w:t>
      </w:r>
      <w:r w:rsidR="005C0973">
        <w:t xml:space="preserve"> </w:t>
      </w:r>
      <m:oMath>
        <m:r>
          <w:rPr>
            <w:rFonts w:ascii="Cambria Math" w:hAnsi="Cambria Math"/>
          </w:rPr>
          <m:t>CF</m:t>
        </m:r>
      </m:oMath>
      <w:r w:rsidR="00313CEC">
        <w:rPr>
          <w:rFonts w:hint="eastAsia"/>
        </w:rPr>
        <w:t>는 여전히 상수이</w:t>
      </w:r>
      <w:r w:rsidR="00BB7BC4">
        <w:rPr>
          <w:rFonts w:hint="eastAsia"/>
        </w:rPr>
        <w:t>다.</w:t>
      </w:r>
      <w:r w:rsidR="00BB7BC4">
        <w:t xml:space="preserve"> </w:t>
      </w:r>
      <w:r w:rsidR="00BB7BC4">
        <w:rPr>
          <w:rFonts w:hint="eastAsia"/>
        </w:rPr>
        <w:t>따라서 최적화 계산에 영향을 미치지 않는다.</w:t>
      </w:r>
    </w:p>
    <w:p w14:paraId="51B1D238" w14:textId="69BBEE51" w:rsidR="00E458EA" w:rsidRDefault="00313CEC" w:rsidP="009F3A8C">
      <w:pPr>
        <w:ind w:firstLineChars="100" w:firstLine="200"/>
      </w:pPr>
      <w:r>
        <w:rPr>
          <w:rFonts w:hint="eastAsia"/>
        </w:rPr>
        <w:t>실수요자</w:t>
      </w:r>
      <w:r w:rsidR="00F8128D">
        <w:rPr>
          <w:rFonts w:hint="eastAsia"/>
        </w:rPr>
        <w:t>의 경우를 살펴보자.</w:t>
      </w:r>
      <w:r w:rsidR="00F8128D">
        <w:t xml:space="preserve"> </w:t>
      </w:r>
      <w:r w:rsidR="00F8128D">
        <w:rPr>
          <w:rFonts w:hint="eastAsia"/>
        </w:rPr>
        <w:t xml:space="preserve">만약 실수요자가 </w:t>
      </w:r>
      <w:r w:rsidR="009761E7">
        <w:rPr>
          <w:rFonts w:hint="eastAsia"/>
        </w:rPr>
        <w:t>부동산을 구매한다면</w:t>
      </w:r>
      <w:r w:rsidR="008F53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8F530A">
        <w:rPr>
          <w:rFonts w:hint="eastAsia"/>
        </w:rPr>
        <w:t>에서</w:t>
      </w:r>
      <w:r w:rsidR="00D854A0">
        <w:rPr>
          <w:rFonts w:hint="eastAsia"/>
        </w:rPr>
        <w:t xml:space="preserve"> 본인이 </w:t>
      </w:r>
      <w:r w:rsidR="008F530A">
        <w:rPr>
          <w:rFonts w:hint="eastAsia"/>
        </w:rPr>
        <w:t xml:space="preserve">마련할 수 있는 돈을 뺀 만큼을 은행에서 빌려야 </w:t>
      </w:r>
      <w:r w:rsidR="009761E7">
        <w:rPr>
          <w:rFonts w:hint="eastAsia"/>
        </w:rPr>
        <w:t>하는데,</w:t>
      </w:r>
      <w:r w:rsidR="009761E7">
        <w:t xml:space="preserve"> </w:t>
      </w:r>
      <w:r w:rsidR="008F530A">
        <w:rPr>
          <w:rFonts w:hint="eastAsia"/>
        </w:rPr>
        <w:t xml:space="preserve">이 때 </w:t>
      </w:r>
      <w:r w:rsidR="009761E7">
        <w:rPr>
          <w:rFonts w:hint="eastAsia"/>
        </w:rPr>
        <w:t>은행에 이자를 지불해야 한다.</w:t>
      </w:r>
      <w:r w:rsidR="009761E7">
        <w:t xml:space="preserve"> </w:t>
      </w:r>
      <w:r w:rsidR="009761E7">
        <w:rPr>
          <w:rFonts w:hint="eastAsia"/>
        </w:rPr>
        <w:t xml:space="preserve">반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761E7">
        <w:rPr>
          <w:rFonts w:hint="eastAsia"/>
        </w:rPr>
        <w:t xml:space="preserve">보다 낮은 보증금을 내고 </w:t>
      </w:r>
      <w:r w:rsidR="00230B60">
        <w:rPr>
          <w:rFonts w:hint="eastAsia"/>
        </w:rPr>
        <w:t>반</w:t>
      </w:r>
      <w:r w:rsidR="009761E7">
        <w:rPr>
          <w:rFonts w:hint="eastAsia"/>
        </w:rPr>
        <w:t>전세로 살 경우 보증금에서 본인이 마련할 수 있는 돈에 대한 이자를 은행에 지불해야 하고,</w:t>
      </w:r>
      <w:r w:rsidR="009761E7">
        <w:t xml:space="preserve"> </w:t>
      </w:r>
      <w:r w:rsidR="009761E7">
        <w:rPr>
          <w:rFonts w:hint="eastAsia"/>
        </w:rPr>
        <w:t>추가로 월세를 내야 한다.</w:t>
      </w:r>
      <w:r w:rsidR="00230B60">
        <w:t xml:space="preserve"> </w:t>
      </w:r>
      <w:r w:rsidR="00230B60">
        <w:rPr>
          <w:rFonts w:hint="eastAsia"/>
        </w:rPr>
        <w:t>전세의 경우 월세 등의 추가적인 실질 비용이 생기진 않지만,</w:t>
      </w:r>
      <w:r w:rsidR="00230B60">
        <w:t xml:space="preserve"> </w:t>
      </w:r>
      <w:r w:rsidR="00230B60">
        <w:rPr>
          <w:rFonts w:hint="eastAsia"/>
        </w:rPr>
        <w:t>깡통전세</w:t>
      </w:r>
      <w:r w:rsidR="00230B60">
        <w:rPr>
          <w:rStyle w:val="a4"/>
        </w:rPr>
        <w:footnoteReference w:id="12"/>
      </w:r>
      <w:r w:rsidR="00230B60">
        <w:rPr>
          <w:rFonts w:hint="eastAsia"/>
        </w:rPr>
        <w:t xml:space="preserve"> 등의 위험 비용이 발생한다.</w:t>
      </w:r>
      <w:r w:rsidR="00C76FAA">
        <w:t xml:space="preserve"> </w:t>
      </w:r>
      <w:r w:rsidR="00C76FAA">
        <w:rPr>
          <w:rFonts w:hint="eastAsia"/>
        </w:rPr>
        <w:t xml:space="preserve">실수요자는 이 두 경우의 비용을 계산해보고 </w:t>
      </w:r>
      <w:r w:rsidR="00AA0965">
        <w:rPr>
          <w:rFonts w:hint="eastAsia"/>
        </w:rPr>
        <w:t xml:space="preserve">본인이 </w:t>
      </w:r>
      <w:r w:rsidR="00F9585E">
        <w:rPr>
          <w:rFonts w:hint="eastAsia"/>
        </w:rPr>
        <w:t>선호하는</w:t>
      </w:r>
      <w:r w:rsidR="00AA0965">
        <w:rPr>
          <w:rFonts w:hint="eastAsia"/>
        </w:rPr>
        <w:t xml:space="preserve"> 선택</w:t>
      </w:r>
      <w:r w:rsidR="00F9585E">
        <w:rPr>
          <w:rFonts w:hint="eastAsia"/>
        </w:rPr>
        <w:t>지를 고른</w:t>
      </w:r>
      <w:r w:rsidR="00AA0965">
        <w:rPr>
          <w:rFonts w:hint="eastAsia"/>
        </w:rPr>
        <w:t>다.</w:t>
      </w:r>
      <w:r w:rsidR="00AA0965">
        <w:t xml:space="preserve"> </w:t>
      </w:r>
      <w:r w:rsidR="00AA0965">
        <w:rPr>
          <w:rFonts w:hint="eastAsia"/>
        </w:rPr>
        <w:t>이 때</w:t>
      </w:r>
      <w:r w:rsidR="00F9585E">
        <w:rPr>
          <w:rFonts w:hint="eastAsia"/>
        </w:rPr>
        <w:t>는 이전과는 달리</w:t>
      </w:r>
      <w:r w:rsidR="00AA0965">
        <w:rPr>
          <w:rFonts w:hint="eastAsia"/>
        </w:rPr>
        <w:t xml:space="preserve"> </w:t>
      </w:r>
      <w:r w:rsidR="00F9585E">
        <w:rPr>
          <w:rFonts w:hint="eastAsia"/>
        </w:rPr>
        <w:t>소비자의 위험회피도도 균형을 결정하는 원인이 된다.</w:t>
      </w:r>
      <w:r w:rsidR="00C36151">
        <w:t xml:space="preserve"> </w:t>
      </w:r>
      <w:r w:rsidR="00C36151">
        <w:rPr>
          <w:rFonts w:hint="eastAsia"/>
        </w:rPr>
        <w:t>위험회피도는 계산</w:t>
      </w:r>
      <w:r w:rsidR="00D657EF">
        <w:rPr>
          <w:rFonts w:hint="eastAsia"/>
        </w:rPr>
        <w:t>이 어렵기</w:t>
      </w:r>
      <w:bookmarkStart w:id="0" w:name="_GoBack"/>
      <w:bookmarkEnd w:id="0"/>
      <w:r w:rsidR="00C36151">
        <w:rPr>
          <w:rFonts w:hint="eastAsia"/>
        </w:rPr>
        <w:t xml:space="preserve"> 때문에 균형이 어디에서 성립할지 예측하기 쉽지 않다.</w:t>
      </w:r>
    </w:p>
    <w:p w14:paraId="0B11DCAF" w14:textId="2C9624BC" w:rsidR="000B0D12" w:rsidRPr="00CA684D" w:rsidRDefault="003A637A" w:rsidP="000B0D1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가정 </w:t>
      </w:r>
      <w:r w:rsidR="00354E86">
        <w:rPr>
          <w:rFonts w:eastAsiaTheme="minorHAnsi"/>
        </w:rPr>
        <w:t>④</w:t>
      </w:r>
      <w:r w:rsidR="00354E86">
        <w:rPr>
          <w:rFonts w:hint="eastAsia"/>
        </w:rPr>
        <w:t>는 파동에 취약한 가정이다.</w:t>
      </w:r>
      <w:r w:rsidR="000B0D12">
        <w:t xml:space="preserve"> </w:t>
      </w:r>
      <w:r w:rsidR="000B0D12">
        <w:rPr>
          <w:rFonts w:hint="eastAsia"/>
        </w:rPr>
        <w:t>실수요자가 충분히 많다고 해도</w:t>
      </w:r>
      <w:r w:rsidR="000B0D12">
        <w:t xml:space="preserve"> </w:t>
      </w:r>
      <w:r w:rsidR="000B0D12">
        <w:rPr>
          <w:rFonts w:hint="eastAsia"/>
        </w:rPr>
        <w:t xml:space="preserve">경기 침체와 같은 외부 충격에 의해 실수요자 대부분의 예산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A684D">
        <w:rPr>
          <w:rFonts w:hint="eastAsia"/>
        </w:rPr>
        <w:t>보다 아래에 위치하게 될 수도 있다.</w:t>
      </w:r>
      <w:r w:rsidR="00CA684D">
        <w:t xml:space="preserve"> </w:t>
      </w:r>
      <w:r w:rsidR="00CA684D">
        <w:rPr>
          <w:rFonts w:hint="eastAsia"/>
        </w:rPr>
        <w:t xml:space="preserve">극단적으로 표현하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</m:t>
        </m:r>
        <m:r>
          <w:rPr>
            <w:rFonts w:ascii="Cambria Math" w:eastAsia="맑은 고딕" w:hAnsi="Cambria Math" w:hint="eastAsia"/>
          </w:rPr>
          <m:t>…</m:t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A684D">
        <w:rPr>
          <w:rFonts w:hint="eastAsia"/>
        </w:rPr>
        <w:t>의 경우가 발생할 수도 있다는 것이다.</w:t>
      </w:r>
      <w:r w:rsidR="00CA684D">
        <w:t xml:space="preserve"> </w:t>
      </w:r>
      <w:r w:rsidR="00CA684D">
        <w:rPr>
          <w:rFonts w:hint="eastAsia"/>
        </w:rPr>
        <w:t xml:space="preserve">이 때 투자자는 본인의 인센티브에 부합하게 행동하고 이 인센티브에 실수요자에 관한 요소는 없기 때문에 여전히 </w:t>
      </w:r>
      <m:oMath>
        <m:r>
          <w:rPr>
            <w:rFonts w:ascii="Cambria Math" w:hAnsi="Cambria Math"/>
          </w:rPr>
          <m:t>b'</m:t>
        </m:r>
      </m:oMath>
      <w:r w:rsidR="00CA684D">
        <w:rPr>
          <w:rFonts w:hint="eastAsia"/>
        </w:rPr>
        <w:t>만큼 구매하고,</w:t>
      </w:r>
      <w:r w:rsidR="00CA684D">
        <w:t xml:space="preserve"> </w:t>
      </w:r>
      <m:oMath>
        <m:r>
          <w:rPr>
            <w:rFonts w:ascii="Cambria Math" w:hAnsi="Cambria Math"/>
          </w:rPr>
          <m:t>a</m:t>
        </m:r>
      </m:oMath>
      <w:r w:rsidR="00CA684D"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a'</m:t>
        </m:r>
      </m:oMath>
      <w:r w:rsidR="00CA684D">
        <w:rPr>
          <w:rFonts w:hint="eastAsia"/>
        </w:rPr>
        <w:t>보다 작게 된다.</w:t>
      </w:r>
      <w:r w:rsidR="00CA684D">
        <w:t xml:space="preserve"> </w:t>
      </w:r>
      <w:r w:rsidR="00CA684D">
        <w:rPr>
          <w:rFonts w:hint="eastAsia"/>
        </w:rPr>
        <w:t xml:space="preserve">그러면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b≤k</m:t>
        </m:r>
      </m:oMath>
      <w:r w:rsidR="00CA684D">
        <w:rPr>
          <w:rFonts w:hint="eastAsia"/>
        </w:rPr>
        <w:t>가 되고 미분양이 발생한다.</w:t>
      </w:r>
      <w:r w:rsidR="00CA684D">
        <w:t xml:space="preserve"> </w:t>
      </w:r>
      <w:r w:rsidR="00673469">
        <w:rPr>
          <w:rFonts w:hint="eastAsia"/>
        </w:rPr>
        <w:t xml:space="preserve">즉 </w:t>
      </w:r>
      <w:r w:rsidR="00CA684D">
        <w:rPr>
          <w:rFonts w:hint="eastAsia"/>
        </w:rPr>
        <w:t>수요는 분명히 존재하는데 외부의 변화에 의해서 이전과는 다른 균형에 도달한다.</w:t>
      </w:r>
    </w:p>
    <w:p w14:paraId="00D3AC47" w14:textId="2D97CD3E" w:rsidR="00F8128D" w:rsidRDefault="0018766A" w:rsidP="009F3A8C">
      <w:pPr>
        <w:ind w:firstLineChars="100" w:firstLine="200"/>
      </w:pPr>
      <w:r>
        <w:rPr>
          <w:rFonts w:hint="eastAsia"/>
        </w:rPr>
        <w:t xml:space="preserve">이 한계점을 보면 알 수 있듯이 </w:t>
      </w:r>
      <w:r w:rsidR="00D7476B">
        <w:rPr>
          <w:rFonts w:hint="eastAsia"/>
        </w:rPr>
        <w:t xml:space="preserve">실수요자에게 </w:t>
      </w:r>
      <w:r w:rsidR="00B87776">
        <w:rPr>
          <w:rFonts w:hint="eastAsia"/>
        </w:rPr>
        <w:t>부동산 공급을 보장해주기 위한 체제를 세운다 할지라도,</w:t>
      </w:r>
      <w:r w:rsidR="00B87776">
        <w:t xml:space="preserve"> </w:t>
      </w:r>
      <w:r w:rsidR="00B87776">
        <w:rPr>
          <w:rFonts w:hint="eastAsia"/>
        </w:rPr>
        <w:t>실제로는 합리적인 경제 주체들이</w:t>
      </w:r>
      <w:r w:rsidR="00C32B78">
        <w:t xml:space="preserve"> </w:t>
      </w:r>
      <w:r w:rsidR="00C32B78">
        <w:rPr>
          <w:rFonts w:hint="eastAsia"/>
        </w:rPr>
        <w:t>고려</w:t>
      </w:r>
      <w:r w:rsidR="004F5904">
        <w:rPr>
          <w:rFonts w:hint="eastAsia"/>
        </w:rPr>
        <w:t>하는</w:t>
      </w:r>
      <w:r w:rsidR="00C32B78">
        <w:rPr>
          <w:rFonts w:hint="eastAsia"/>
        </w:rPr>
        <w:t xml:space="preserve"> 사항이 더 많다.</w:t>
      </w:r>
      <w:r w:rsidR="00C32B78">
        <w:t xml:space="preserve"> </w:t>
      </w:r>
      <w:r w:rsidR="00C32B78">
        <w:rPr>
          <w:rFonts w:hint="eastAsia"/>
        </w:rPr>
        <w:t>즉 제약조건이 모델보다 더 많기 때문에 모델이 예상</w:t>
      </w:r>
      <w:r w:rsidR="00505D92">
        <w:t xml:space="preserve">과는 </w:t>
      </w:r>
      <w:r w:rsidR="00505D92">
        <w:rPr>
          <w:rFonts w:hint="eastAsia"/>
        </w:rPr>
        <w:t>다른 균형이 생길 수 있</w:t>
      </w:r>
      <w:r w:rsidR="007972CE">
        <w:rPr>
          <w:rFonts w:hint="eastAsia"/>
        </w:rPr>
        <w:t>다.</w:t>
      </w:r>
      <w:r w:rsidR="00BE12DC">
        <w:t xml:space="preserve"> </w:t>
      </w:r>
      <w:r w:rsidR="00BE12DC">
        <w:rPr>
          <w:rFonts w:hint="eastAsia"/>
        </w:rPr>
        <w:t>메커니즘을 더욱 정교하고 세심하게 조정할 필요가 있는 것이다.</w:t>
      </w:r>
    </w:p>
    <w:p w14:paraId="33E54DCA" w14:textId="77777777" w:rsidR="009F3A8C" w:rsidRPr="00C404BF" w:rsidRDefault="009F3A8C" w:rsidP="009F3A8C">
      <w:pPr>
        <w:ind w:firstLineChars="100" w:firstLine="200"/>
      </w:pPr>
    </w:p>
    <w:p w14:paraId="4D336482" w14:textId="044A19B9" w:rsidR="00902B9B" w:rsidRDefault="00902B9B" w:rsidP="00577FD7">
      <w:pPr>
        <w:ind w:firstLineChars="100" w:firstLine="200"/>
      </w:pPr>
      <w:r>
        <w:rPr>
          <w:rFonts w:hint="eastAsia"/>
        </w:rPr>
        <w:t>&lt;</w:t>
      </w:r>
      <w:r w:rsidR="00002226">
        <w:rPr>
          <w:rFonts w:hint="eastAsia"/>
        </w:rPr>
        <w:t>살 사람이 살 수 있게</w:t>
      </w:r>
      <w:r>
        <w:rPr>
          <w:rFonts w:hint="eastAsia"/>
        </w:rPr>
        <w:t>&gt;</w:t>
      </w:r>
    </w:p>
    <w:p w14:paraId="2E22AFF4" w14:textId="1F0357FB" w:rsidR="00D317FF" w:rsidRDefault="00902B9B" w:rsidP="00804FBC">
      <w:pPr>
        <w:ind w:firstLineChars="100" w:firstLine="200"/>
      </w:pPr>
      <w:r>
        <w:rPr>
          <w:rFonts w:hint="eastAsia"/>
        </w:rPr>
        <w:t>주택은 의식주 중 하나를 차</w:t>
      </w:r>
      <w:r w:rsidR="007F4583">
        <w:rPr>
          <w:rFonts w:hint="eastAsia"/>
        </w:rPr>
        <w:t>지하는 요소로,</w:t>
      </w:r>
      <w:r w:rsidR="007F4583">
        <w:t xml:space="preserve"> </w:t>
      </w:r>
      <w:r w:rsidR="007F4583">
        <w:rPr>
          <w:rFonts w:hint="eastAsia"/>
        </w:rPr>
        <w:t>삶의 질을 좌우한다.</w:t>
      </w:r>
      <w:r w:rsidR="007F4583">
        <w:t xml:space="preserve"> </w:t>
      </w:r>
      <w:r w:rsidR="000C50AD">
        <w:rPr>
          <w:rFonts w:hint="eastAsia"/>
        </w:rPr>
        <w:t>일반 시장</w:t>
      </w:r>
      <w:r w:rsidR="002559BE">
        <w:rPr>
          <w:rFonts w:hint="eastAsia"/>
        </w:rPr>
        <w:t xml:space="preserve">에서 </w:t>
      </w:r>
      <w:r w:rsidR="000C50AD">
        <w:rPr>
          <w:rFonts w:hint="eastAsia"/>
        </w:rPr>
        <w:t xml:space="preserve">거래되는 상품보다 더 </w:t>
      </w:r>
      <w:r w:rsidR="002559BE">
        <w:rPr>
          <w:rFonts w:hint="eastAsia"/>
        </w:rPr>
        <w:t>큰 수준으로 후생</w:t>
      </w:r>
      <w:r w:rsidR="004A0171">
        <w:rPr>
          <w:rFonts w:hint="eastAsia"/>
        </w:rPr>
        <w:t>에</w:t>
      </w:r>
      <w:r w:rsidR="002559BE">
        <w:rPr>
          <w:rFonts w:hint="eastAsia"/>
        </w:rPr>
        <w:t xml:space="preserve"> 영향을 미친다.</w:t>
      </w:r>
      <w:r w:rsidR="002559BE">
        <w:t xml:space="preserve"> </w:t>
      </w:r>
      <w:r w:rsidR="006D0952">
        <w:rPr>
          <w:rFonts w:hint="eastAsia"/>
        </w:rPr>
        <w:t xml:space="preserve">이와 같은 특성을 가진 상품을 단순히 시장에만 맡기는 </w:t>
      </w:r>
      <w:r w:rsidR="00945795">
        <w:rPr>
          <w:rFonts w:hint="eastAsia"/>
        </w:rPr>
        <w:t>것은</w:t>
      </w:r>
      <w:r w:rsidR="006D0952">
        <w:rPr>
          <w:rFonts w:hint="eastAsia"/>
        </w:rPr>
        <w:t xml:space="preserve"> 현명한 판단은 아닌 것으로 보인다.</w:t>
      </w:r>
      <w:r w:rsidR="006D0952">
        <w:t xml:space="preserve"> </w:t>
      </w:r>
      <w:r w:rsidR="0020080E">
        <w:rPr>
          <w:rFonts w:hint="eastAsia"/>
        </w:rPr>
        <w:t xml:space="preserve">하지만 </w:t>
      </w:r>
      <w:r w:rsidR="00D317FF">
        <w:rPr>
          <w:rFonts w:hint="eastAsia"/>
        </w:rPr>
        <w:t>실수요자에게 가능한</w:t>
      </w:r>
      <w:r w:rsidR="004B43B0">
        <w:rPr>
          <w:rFonts w:hint="eastAsia"/>
        </w:rPr>
        <w:t xml:space="preserve"> </w:t>
      </w:r>
      <w:r w:rsidR="00D317FF">
        <w:rPr>
          <w:rFonts w:hint="eastAsia"/>
        </w:rPr>
        <w:t>한 많은 공급량을 보장해줄 수 있도록 최적의 결과를 유발하는 메커니즘을 만드는 것은 쉽지 않다.</w:t>
      </w:r>
      <w:r w:rsidR="00D317FF">
        <w:t xml:space="preserve"> </w:t>
      </w:r>
      <w:r w:rsidR="00D317FF">
        <w:rPr>
          <w:rFonts w:hint="eastAsia"/>
        </w:rPr>
        <w:t>왜곡이 생기기 때문이다.</w:t>
      </w:r>
      <w:r w:rsidR="00D317FF">
        <w:t xml:space="preserve"> </w:t>
      </w:r>
      <w:r w:rsidR="00D317FF">
        <w:rPr>
          <w:rFonts w:hint="eastAsia"/>
        </w:rPr>
        <w:t>왜곡은 곧 추가적 비용의 발생을 의미한다.</w:t>
      </w:r>
    </w:p>
    <w:p w14:paraId="5EB20007" w14:textId="29601436" w:rsidR="00915333" w:rsidRPr="00667F54" w:rsidRDefault="00D317FF" w:rsidP="0091533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하지만 우리는 </w:t>
      </w:r>
      <w:r w:rsidR="00E0459B">
        <w:rPr>
          <w:rFonts w:hint="eastAsia"/>
        </w:rPr>
        <w:t>비용이 발생한다 할지라도 정말 살 집이 필요한 사람에게</w:t>
      </w:r>
      <w:r w:rsidR="00E0459B">
        <w:t xml:space="preserve"> </w:t>
      </w:r>
      <w:r w:rsidR="00E0459B">
        <w:rPr>
          <w:rFonts w:hint="eastAsia"/>
        </w:rPr>
        <w:t>집을</w:t>
      </w:r>
      <w:r w:rsidR="00E0459B">
        <w:t xml:space="preserve"> </w:t>
      </w:r>
      <w:r w:rsidR="00E0459B">
        <w:rPr>
          <w:rFonts w:hint="eastAsia"/>
        </w:rPr>
        <w:t xml:space="preserve">살 기회를 보장해줄 수 있는 방안을 강구해야 </w:t>
      </w:r>
      <w:r w:rsidR="00527FD1">
        <w:rPr>
          <w:rFonts w:hint="eastAsia"/>
        </w:rPr>
        <w:t>한다</w:t>
      </w:r>
      <w:r w:rsidR="00E0459B">
        <w:rPr>
          <w:rFonts w:hint="eastAsia"/>
        </w:rPr>
        <w:t>.</w:t>
      </w:r>
      <w:r w:rsidR="006D1BCD">
        <w:rPr>
          <w:rFonts w:hint="eastAsia"/>
        </w:rPr>
        <w:t xml:space="preserve"> </w:t>
      </w:r>
      <w:r w:rsidR="002C17B6">
        <w:rPr>
          <w:rFonts w:hint="eastAsia"/>
        </w:rPr>
        <w:t>비용을 감수하더라도 실수요자에게 살 집을 마련해줌으로써 증가하는 사회의 후생이 압도적으로 크기 때문이다.</w:t>
      </w:r>
      <w:r w:rsidR="002C17B6">
        <w:t xml:space="preserve"> </w:t>
      </w:r>
      <w:r w:rsidR="004C03C7">
        <w:rPr>
          <w:rFonts w:hint="eastAsia"/>
        </w:rPr>
        <w:t>또한 각 경제 주체들이 인센티브에 따라 합</w:t>
      </w:r>
      <w:r w:rsidR="004C03C7">
        <w:rPr>
          <w:rFonts w:hint="eastAsia"/>
        </w:rPr>
        <w:lastRenderedPageBreak/>
        <w:t>리적으로 행동한다는 점을 주목한다면,</w:t>
      </w:r>
      <w:r w:rsidR="004C03C7">
        <w:t xml:space="preserve"> </w:t>
      </w:r>
      <w:r w:rsidR="004C03C7">
        <w:rPr>
          <w:rFonts w:hint="eastAsia"/>
        </w:rPr>
        <w:t>우리는 인센티브에 대한 영리한 조작을 통해</w:t>
      </w:r>
      <w:r w:rsidR="00BB47F2">
        <w:rPr>
          <w:rFonts w:hint="eastAsia"/>
        </w:rPr>
        <w:t xml:space="preserve"> 보조금 </w:t>
      </w:r>
      <w:proofErr w:type="spellStart"/>
      <w:r w:rsidR="00BB47F2">
        <w:rPr>
          <w:rFonts w:hint="eastAsia"/>
        </w:rPr>
        <w:t>등</w:t>
      </w:r>
      <w:proofErr w:type="spellEnd"/>
      <w:r w:rsidR="00BB47F2">
        <w:rPr>
          <w:rFonts w:hint="eastAsia"/>
        </w:rPr>
        <w:t xml:space="preserve"> 단순한 제도보다</w:t>
      </w:r>
      <w:r w:rsidR="004C03C7">
        <w:rPr>
          <w:rFonts w:hint="eastAsia"/>
        </w:rPr>
        <w:t xml:space="preserve"> 더 안정적인 균형을 달성할 수 있을 것이다. </w:t>
      </w:r>
      <w:r w:rsidR="002855F0">
        <w:rPr>
          <w:rFonts w:hint="eastAsia"/>
        </w:rPr>
        <w:t>이런 것들을 고려하여 제도를 만든다면 더 많은 사람들이 더 행복할 수 있는 가능성이 높아질 것이다.</w:t>
      </w:r>
    </w:p>
    <w:sectPr w:rsidR="00915333" w:rsidRPr="00667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6923" w14:textId="77777777" w:rsidR="00FC5331" w:rsidRDefault="00FC5331" w:rsidP="0038189D">
      <w:pPr>
        <w:spacing w:after="0" w:line="240" w:lineRule="auto"/>
      </w:pPr>
      <w:r>
        <w:separator/>
      </w:r>
    </w:p>
  </w:endnote>
  <w:endnote w:type="continuationSeparator" w:id="0">
    <w:p w14:paraId="19EEA1AC" w14:textId="77777777" w:rsidR="00FC5331" w:rsidRDefault="00FC5331" w:rsidP="0038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9D43C" w14:textId="77777777" w:rsidR="00FC5331" w:rsidRDefault="00FC5331" w:rsidP="0038189D">
      <w:pPr>
        <w:spacing w:after="0" w:line="240" w:lineRule="auto"/>
      </w:pPr>
      <w:r>
        <w:separator/>
      </w:r>
    </w:p>
  </w:footnote>
  <w:footnote w:type="continuationSeparator" w:id="0">
    <w:p w14:paraId="277AC6A5" w14:textId="77777777" w:rsidR="00FC5331" w:rsidRDefault="00FC5331" w:rsidP="0038189D">
      <w:pPr>
        <w:spacing w:after="0" w:line="240" w:lineRule="auto"/>
      </w:pPr>
      <w:r>
        <w:continuationSeparator/>
      </w:r>
    </w:p>
  </w:footnote>
  <w:footnote w:id="1">
    <w:p w14:paraId="305DD796" w14:textId="79A999C7" w:rsidR="00707C94" w:rsidRPr="001274BF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배성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정석,</w:t>
      </w:r>
      <w:r>
        <w:t xml:space="preserve"> </w:t>
      </w:r>
      <w:r>
        <w:rPr>
          <w:rFonts w:eastAsiaTheme="minorHAnsi"/>
        </w:rPr>
        <w:t>「</w:t>
      </w:r>
      <w:r>
        <w:rPr>
          <w:rFonts w:eastAsiaTheme="minorHAnsi" w:hint="eastAsia"/>
        </w:rPr>
        <w:t>표본 주택 가격 기반 부동산 가격지수 산정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머신 러닝 방법의 활용을 중심으로</w:t>
      </w:r>
      <w:r>
        <w:rPr>
          <w:rFonts w:eastAsiaTheme="minorHAnsi"/>
        </w:rPr>
        <w:t>」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『</w:t>
      </w:r>
      <w:r>
        <w:rPr>
          <w:rFonts w:eastAsiaTheme="minorHAnsi" w:hint="eastAsia"/>
        </w:rPr>
        <w:t>주택연구</w:t>
      </w:r>
      <w:r>
        <w:rPr>
          <w:rFonts w:eastAsiaTheme="minorHAnsi"/>
        </w:rPr>
        <w:t>』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2</w:t>
      </w:r>
      <w:r>
        <w:rPr>
          <w:rFonts w:eastAsiaTheme="minorHAnsi"/>
        </w:rPr>
        <w:t>6</w:t>
      </w:r>
      <w:r>
        <w:rPr>
          <w:rFonts w:eastAsiaTheme="minorHAnsi" w:hint="eastAsia"/>
        </w:rPr>
        <w:t>권 제</w:t>
      </w:r>
      <w:r>
        <w:rPr>
          <w:rFonts w:eastAsiaTheme="minorHAnsi"/>
        </w:rPr>
        <w:t>4</w:t>
      </w:r>
      <w:r>
        <w:rPr>
          <w:rFonts w:eastAsiaTheme="minorHAnsi" w:hint="eastAsia"/>
        </w:rPr>
        <w:t>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국주택학회,</w:t>
      </w:r>
      <w:r>
        <w:rPr>
          <w:rFonts w:eastAsiaTheme="minorHAnsi"/>
        </w:rPr>
        <w:t xml:space="preserve"> 2018,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.66, 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>5.</w:t>
      </w:r>
    </w:p>
  </w:footnote>
  <w:footnote w:id="2">
    <w:p w14:paraId="1B24619F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통계청</w:t>
      </w:r>
      <w:r>
        <w:t xml:space="preserve">, 2018 </w:t>
      </w:r>
      <w:r>
        <w:rPr>
          <w:rFonts w:hint="eastAsia"/>
        </w:rPr>
        <w:t>한국의 사회지표.</w:t>
      </w:r>
      <w:r>
        <w:t xml:space="preserve">xlsx, </w:t>
      </w:r>
      <w:r>
        <w:rPr>
          <w:rFonts w:hint="eastAsia"/>
        </w:rPr>
        <w:t>목차</w:t>
      </w:r>
      <w:r>
        <w:t xml:space="preserve"> 6-6, </w:t>
      </w:r>
      <w:r>
        <w:rPr>
          <w:rFonts w:hint="eastAsia"/>
        </w:rPr>
        <w:t xml:space="preserve">순자산액 </w:t>
      </w:r>
      <w:r>
        <w:t>5</w:t>
      </w:r>
      <w:r>
        <w:rPr>
          <w:rFonts w:hint="eastAsia"/>
        </w:rPr>
        <w:t>분위별 자산 및 부채현황(전체가구평균)</w:t>
      </w:r>
      <w:r>
        <w:t>.</w:t>
      </w:r>
    </w:p>
  </w:footnote>
  <w:footnote w:id="3">
    <w:p w14:paraId="5DC1D937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공급부족이 예상될 때 일어나는 수요,</w:t>
      </w:r>
      <w:r>
        <w:t xml:space="preserve"> </w:t>
      </w:r>
      <w:r>
        <w:rPr>
          <w:rFonts w:hint="eastAsia"/>
        </w:rPr>
        <w:t>가수요,</w:t>
      </w:r>
      <w:r>
        <w:t xml:space="preserve"> </w:t>
      </w:r>
      <w:r>
        <w:rPr>
          <w:rFonts w:hint="eastAsia"/>
        </w:rPr>
        <w:t>네이버 지식백과,</w:t>
      </w:r>
      <w:r>
        <w:t xml:space="preserve"> </w:t>
      </w:r>
      <w:hyperlink r:id="rId1" w:history="1">
        <w:r>
          <w:rPr>
            <w:rStyle w:val="a6"/>
          </w:rPr>
          <w:t>https://terms.naver.com/entry.nhn?docId=584602&amp;cid=42094&amp;categoryId=42094</w:t>
        </w:r>
      </w:hyperlink>
    </w:p>
  </w:footnote>
  <w:footnote w:id="4">
    <w:p w14:paraId="70B7059E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토리텔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eastAsiaTheme="minorHAnsi"/>
        </w:rPr>
        <w:t>『</w:t>
      </w:r>
      <w:r>
        <w:rPr>
          <w:rFonts w:eastAsiaTheme="minorHAnsi" w:hint="eastAsia"/>
        </w:rPr>
        <w:t>뉴스가 들리고 기사가 읽히는 세상 친절한 경제상식</w:t>
      </w:r>
      <w:r>
        <w:rPr>
          <w:rFonts w:eastAsiaTheme="minorHAnsi"/>
        </w:rPr>
        <w:t>』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미래의 창,</w:t>
      </w:r>
      <w:r>
        <w:rPr>
          <w:rFonts w:eastAsiaTheme="minorHAnsi"/>
        </w:rPr>
        <w:t xml:space="preserve"> 2019, </w:t>
      </w:r>
      <w:r>
        <w:rPr>
          <w:rFonts w:eastAsiaTheme="minorHAnsi" w:hint="eastAsia"/>
        </w:rPr>
        <w:t>p</w:t>
      </w:r>
      <w:r>
        <w:rPr>
          <w:rFonts w:eastAsiaTheme="minorHAnsi"/>
        </w:rPr>
        <w:t>p.131-132.</w:t>
      </w:r>
    </w:p>
  </w:footnote>
  <w:footnote w:id="5">
    <w:p w14:paraId="385F7B28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부동산을 투자 상품으로 보는 부자에 상반되는 표현으로서 사용하였다.</w:t>
      </w:r>
    </w:p>
  </w:footnote>
  <w:footnote w:id="6">
    <w:p w14:paraId="420471A4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선분양제도,</w:t>
      </w:r>
      <w:r>
        <w:t xml:space="preserve"> </w:t>
      </w:r>
      <w:r>
        <w:rPr>
          <w:rFonts w:hint="eastAsia"/>
        </w:rPr>
        <w:t>네이버 지식백과,</w:t>
      </w:r>
      <w:r>
        <w:t xml:space="preserve"> </w:t>
      </w:r>
      <w:hyperlink r:id="rId2" w:history="1">
        <w:r>
          <w:rPr>
            <w:rStyle w:val="a6"/>
          </w:rPr>
          <w:t>https://terms.naver.com/entry.nhn?docId=586175&amp;cid=42094&amp;categoryId=42094</w:t>
        </w:r>
      </w:hyperlink>
    </w:p>
  </w:footnote>
  <w:footnote w:id="7">
    <w:p w14:paraId="3F887EB0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토리텔러</w:t>
      </w:r>
      <w:proofErr w:type="spellEnd"/>
      <w:r>
        <w:t xml:space="preserve">, op. cit., </w:t>
      </w:r>
      <w:r>
        <w:rPr>
          <w:rFonts w:hint="eastAsia"/>
        </w:rPr>
        <w:t>p</w:t>
      </w:r>
      <w:r>
        <w:t>.147.</w:t>
      </w:r>
    </w:p>
  </w:footnote>
  <w:footnote w:id="8">
    <w:p w14:paraId="7271052B" w14:textId="77777777" w:rsidR="00707C94" w:rsidRDefault="00707C94" w:rsidP="00351C38">
      <w:pPr>
        <w:pStyle w:val="a3"/>
      </w:pPr>
      <w:r>
        <w:rPr>
          <w:rStyle w:val="a4"/>
        </w:rPr>
        <w:footnoteRef/>
      </w:r>
      <w:r>
        <w:t xml:space="preserve"> Ibid. </w:t>
      </w:r>
      <w:r>
        <w:rPr>
          <w:rFonts w:hint="eastAsia"/>
        </w:rPr>
        <w:t>p</w:t>
      </w:r>
      <w:r>
        <w:t>.149.</w:t>
      </w:r>
    </w:p>
  </w:footnote>
  <w:footnote w:id="9">
    <w:p w14:paraId="74E03DA7" w14:textId="77777777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후분양제도,</w:t>
      </w:r>
      <w:r>
        <w:t xml:space="preserve"> </w:t>
      </w:r>
      <w:r>
        <w:rPr>
          <w:rFonts w:hint="eastAsia"/>
        </w:rPr>
        <w:t>네이버 백과사전,</w:t>
      </w:r>
      <w:r>
        <w:t xml:space="preserve"> </w:t>
      </w:r>
      <w:hyperlink r:id="rId3" w:history="1">
        <w:r>
          <w:rPr>
            <w:rStyle w:val="a6"/>
          </w:rPr>
          <w:t>https://terms.naver.com/entry.nhn?docId=587418&amp;cid=42094&amp;categoryId=42094</w:t>
        </w:r>
      </w:hyperlink>
    </w:p>
  </w:footnote>
  <w:footnote w:id="10">
    <w:p w14:paraId="7E8CD019" w14:textId="21CCE956" w:rsidR="002437CC" w:rsidRDefault="002437CC" w:rsidP="002437CC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기존 선분양제도에서 완공 전에 주택가격의 </w:t>
      </w:r>
      <w:r>
        <w:t>80%</w:t>
      </w:r>
      <w:r>
        <w:rPr>
          <w:rFonts w:hint="eastAsia"/>
        </w:rPr>
        <w:t xml:space="preserve"> 정도를 납부하여 건설비용을 충당하지만,</w:t>
      </w:r>
      <w:r>
        <w:t xml:space="preserve"> </w:t>
      </w:r>
      <w:r>
        <w:rPr>
          <w:rFonts w:hint="eastAsia"/>
        </w:rPr>
        <w:t xml:space="preserve">논의의 편의를 위해 </w:t>
      </w:r>
      <w:r>
        <w:t>80%</w:t>
      </w:r>
      <w:r>
        <w:rPr>
          <w:rFonts w:hint="eastAsia"/>
        </w:rPr>
        <w:t xml:space="preserve">라는 구체적 수치가 아니라 </w:t>
      </w:r>
      <w:r w:rsidR="00C0181E">
        <w:rPr>
          <w:rFonts w:hint="eastAsia"/>
        </w:rPr>
        <w:t xml:space="preserve">가격 조정을 통한 </w:t>
      </w:r>
      <w:r>
        <w:rPr>
          <w:rFonts w:hint="eastAsia"/>
        </w:rPr>
        <w:t>조달</w:t>
      </w:r>
      <w:r w:rsidR="00C0181E">
        <w:rPr>
          <w:rFonts w:hint="eastAsia"/>
        </w:rPr>
        <w:t xml:space="preserve"> 과정</w:t>
      </w:r>
      <w:r>
        <w:rPr>
          <w:rFonts w:hint="eastAsia"/>
        </w:rPr>
        <w:t xml:space="preserve"> 자체에 주목한다.</w:t>
      </w:r>
    </w:p>
  </w:footnote>
  <w:footnote w:id="11">
    <w:p w14:paraId="2CEF0435" w14:textId="2BD817B5" w:rsidR="00707C94" w:rsidRPr="00DC27D7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가격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로 나누도록 설정한 경제주체를 의미한다.</w:t>
      </w:r>
    </w:p>
  </w:footnote>
  <w:footnote w:id="12">
    <w:p w14:paraId="687F0D82" w14:textId="5AB1DDE3" w:rsidR="00707C94" w:rsidRDefault="00707C9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집주인이 은행 대출금 이자를 계속 연체하면서 집이 경매에 넘어가 아파트에 전세로 들어간 사람이 전세보증금을 돌려받지 못할 처지에 놓여있는 경우,</w:t>
      </w:r>
      <w:r w:rsidR="00FD647A">
        <w:t xml:space="preserve"> </w:t>
      </w:r>
      <w:proofErr w:type="spellStart"/>
      <w:r w:rsidR="00FD647A">
        <w:rPr>
          <w:rFonts w:hint="eastAsia"/>
        </w:rPr>
        <w:t>토리텔러</w:t>
      </w:r>
      <w:proofErr w:type="spellEnd"/>
      <w:r w:rsidR="00FD647A">
        <w:t xml:space="preserve">, op. cit., </w:t>
      </w:r>
      <w:r w:rsidR="00FD647A">
        <w:rPr>
          <w:rFonts w:hint="eastAsia"/>
        </w:rPr>
        <w:t>p</w:t>
      </w:r>
      <w:r w:rsidR="00FD647A">
        <w:t>.1</w:t>
      </w:r>
      <w:r w:rsidR="00FD647A">
        <w:rPr>
          <w:rFonts w:hint="eastAsia"/>
        </w:rPr>
        <w:t>3</w:t>
      </w:r>
      <w:r w:rsidR="00FD647A">
        <w:t>4</w:t>
      </w:r>
      <w:r w:rsidR="00FD647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3C2"/>
    <w:multiLevelType w:val="hybridMultilevel"/>
    <w:tmpl w:val="CEC04236"/>
    <w:lvl w:ilvl="0" w:tplc="02F82E1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5E20C49"/>
    <w:multiLevelType w:val="hybridMultilevel"/>
    <w:tmpl w:val="23E0BC48"/>
    <w:lvl w:ilvl="0" w:tplc="70BE9A8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401A69CA"/>
    <w:multiLevelType w:val="hybridMultilevel"/>
    <w:tmpl w:val="04A0DAB0"/>
    <w:lvl w:ilvl="0" w:tplc="BB20459C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A5"/>
    <w:rsid w:val="00001D42"/>
    <w:rsid w:val="00002226"/>
    <w:rsid w:val="00002A70"/>
    <w:rsid w:val="00003376"/>
    <w:rsid w:val="00003730"/>
    <w:rsid w:val="00006681"/>
    <w:rsid w:val="00006EF7"/>
    <w:rsid w:val="00007A31"/>
    <w:rsid w:val="0001270B"/>
    <w:rsid w:val="000135CA"/>
    <w:rsid w:val="00013708"/>
    <w:rsid w:val="00016B1E"/>
    <w:rsid w:val="00016CC6"/>
    <w:rsid w:val="0002081A"/>
    <w:rsid w:val="00021E97"/>
    <w:rsid w:val="00024AB3"/>
    <w:rsid w:val="00027EC2"/>
    <w:rsid w:val="00030787"/>
    <w:rsid w:val="00030F72"/>
    <w:rsid w:val="00032329"/>
    <w:rsid w:val="0003567D"/>
    <w:rsid w:val="00036065"/>
    <w:rsid w:val="00037A77"/>
    <w:rsid w:val="0004046C"/>
    <w:rsid w:val="000422DC"/>
    <w:rsid w:val="000449CE"/>
    <w:rsid w:val="00047641"/>
    <w:rsid w:val="00047766"/>
    <w:rsid w:val="0005233F"/>
    <w:rsid w:val="000618F4"/>
    <w:rsid w:val="00061EAA"/>
    <w:rsid w:val="000631E5"/>
    <w:rsid w:val="00063CA5"/>
    <w:rsid w:val="000702A5"/>
    <w:rsid w:val="00075A93"/>
    <w:rsid w:val="00076DBF"/>
    <w:rsid w:val="000814DC"/>
    <w:rsid w:val="000825D9"/>
    <w:rsid w:val="000828AF"/>
    <w:rsid w:val="00083F51"/>
    <w:rsid w:val="000868C0"/>
    <w:rsid w:val="000874C7"/>
    <w:rsid w:val="00091373"/>
    <w:rsid w:val="000921D6"/>
    <w:rsid w:val="0009338C"/>
    <w:rsid w:val="00094334"/>
    <w:rsid w:val="00094931"/>
    <w:rsid w:val="00095085"/>
    <w:rsid w:val="000A0460"/>
    <w:rsid w:val="000A1BB5"/>
    <w:rsid w:val="000A4149"/>
    <w:rsid w:val="000A4415"/>
    <w:rsid w:val="000A5C41"/>
    <w:rsid w:val="000B04FE"/>
    <w:rsid w:val="000B0D12"/>
    <w:rsid w:val="000B104F"/>
    <w:rsid w:val="000C50AD"/>
    <w:rsid w:val="000C6876"/>
    <w:rsid w:val="000D4D80"/>
    <w:rsid w:val="000E7844"/>
    <w:rsid w:val="000F1867"/>
    <w:rsid w:val="000F1DC2"/>
    <w:rsid w:val="000F7BAA"/>
    <w:rsid w:val="00100E52"/>
    <w:rsid w:val="00103A5B"/>
    <w:rsid w:val="00104F1A"/>
    <w:rsid w:val="00113D23"/>
    <w:rsid w:val="00114C09"/>
    <w:rsid w:val="00115CB9"/>
    <w:rsid w:val="0012060C"/>
    <w:rsid w:val="00124145"/>
    <w:rsid w:val="00126F31"/>
    <w:rsid w:val="001274BF"/>
    <w:rsid w:val="00130876"/>
    <w:rsid w:val="00130AA1"/>
    <w:rsid w:val="00135752"/>
    <w:rsid w:val="00135C7F"/>
    <w:rsid w:val="001361C8"/>
    <w:rsid w:val="00150C5F"/>
    <w:rsid w:val="001515DA"/>
    <w:rsid w:val="001524B0"/>
    <w:rsid w:val="00153921"/>
    <w:rsid w:val="00155D0C"/>
    <w:rsid w:val="00156C35"/>
    <w:rsid w:val="001661F6"/>
    <w:rsid w:val="00166D22"/>
    <w:rsid w:val="00176767"/>
    <w:rsid w:val="00184157"/>
    <w:rsid w:val="001847DA"/>
    <w:rsid w:val="001866BA"/>
    <w:rsid w:val="001874A6"/>
    <w:rsid w:val="0018766A"/>
    <w:rsid w:val="00187795"/>
    <w:rsid w:val="00190084"/>
    <w:rsid w:val="00193539"/>
    <w:rsid w:val="00193E4B"/>
    <w:rsid w:val="001A01D0"/>
    <w:rsid w:val="001A413C"/>
    <w:rsid w:val="001A59FB"/>
    <w:rsid w:val="001B41C6"/>
    <w:rsid w:val="001B47F5"/>
    <w:rsid w:val="001B5FFA"/>
    <w:rsid w:val="001C05A0"/>
    <w:rsid w:val="001D1A65"/>
    <w:rsid w:val="001D25F0"/>
    <w:rsid w:val="001D4015"/>
    <w:rsid w:val="001D6410"/>
    <w:rsid w:val="001E1213"/>
    <w:rsid w:val="001E2DF6"/>
    <w:rsid w:val="001E5C62"/>
    <w:rsid w:val="001E60CF"/>
    <w:rsid w:val="001E60EE"/>
    <w:rsid w:val="001F64A4"/>
    <w:rsid w:val="0020080E"/>
    <w:rsid w:val="002018C7"/>
    <w:rsid w:val="00206653"/>
    <w:rsid w:val="00211697"/>
    <w:rsid w:val="00211886"/>
    <w:rsid w:val="002119D0"/>
    <w:rsid w:val="00211D03"/>
    <w:rsid w:val="00220770"/>
    <w:rsid w:val="002247F8"/>
    <w:rsid w:val="00230B60"/>
    <w:rsid w:val="002361C3"/>
    <w:rsid w:val="002365F4"/>
    <w:rsid w:val="0023695D"/>
    <w:rsid w:val="00236E21"/>
    <w:rsid w:val="00241ADB"/>
    <w:rsid w:val="0024235F"/>
    <w:rsid w:val="00242D62"/>
    <w:rsid w:val="00242EDB"/>
    <w:rsid w:val="002437CC"/>
    <w:rsid w:val="00253F11"/>
    <w:rsid w:val="0025500D"/>
    <w:rsid w:val="002559BE"/>
    <w:rsid w:val="00255B0B"/>
    <w:rsid w:val="00256910"/>
    <w:rsid w:val="00260F72"/>
    <w:rsid w:val="00261046"/>
    <w:rsid w:val="002610AE"/>
    <w:rsid w:val="002644A1"/>
    <w:rsid w:val="002650D7"/>
    <w:rsid w:val="00266098"/>
    <w:rsid w:val="00266661"/>
    <w:rsid w:val="00267300"/>
    <w:rsid w:val="00270795"/>
    <w:rsid w:val="00272D34"/>
    <w:rsid w:val="00275D98"/>
    <w:rsid w:val="00276567"/>
    <w:rsid w:val="00280C13"/>
    <w:rsid w:val="002855F0"/>
    <w:rsid w:val="00295100"/>
    <w:rsid w:val="002969D4"/>
    <w:rsid w:val="002A20E4"/>
    <w:rsid w:val="002A3463"/>
    <w:rsid w:val="002A5BC1"/>
    <w:rsid w:val="002B474D"/>
    <w:rsid w:val="002B495C"/>
    <w:rsid w:val="002B4EAD"/>
    <w:rsid w:val="002B7DAA"/>
    <w:rsid w:val="002C0E65"/>
    <w:rsid w:val="002C1357"/>
    <w:rsid w:val="002C17B6"/>
    <w:rsid w:val="002C5674"/>
    <w:rsid w:val="002C6F94"/>
    <w:rsid w:val="002D6A58"/>
    <w:rsid w:val="002D6DD9"/>
    <w:rsid w:val="002E386A"/>
    <w:rsid w:val="002E5033"/>
    <w:rsid w:val="002E68FB"/>
    <w:rsid w:val="002E6CDD"/>
    <w:rsid w:val="002E7B84"/>
    <w:rsid w:val="002E7FF7"/>
    <w:rsid w:val="002F3576"/>
    <w:rsid w:val="002F6DCA"/>
    <w:rsid w:val="00300E5A"/>
    <w:rsid w:val="00300E89"/>
    <w:rsid w:val="0030765C"/>
    <w:rsid w:val="00310C40"/>
    <w:rsid w:val="003122CC"/>
    <w:rsid w:val="00312571"/>
    <w:rsid w:val="00313CEC"/>
    <w:rsid w:val="00313DF2"/>
    <w:rsid w:val="00317491"/>
    <w:rsid w:val="00323595"/>
    <w:rsid w:val="00326029"/>
    <w:rsid w:val="00326894"/>
    <w:rsid w:val="00327244"/>
    <w:rsid w:val="00332DCA"/>
    <w:rsid w:val="003356D3"/>
    <w:rsid w:val="00335D86"/>
    <w:rsid w:val="003372EA"/>
    <w:rsid w:val="00340D47"/>
    <w:rsid w:val="0034484D"/>
    <w:rsid w:val="003478D9"/>
    <w:rsid w:val="00351C38"/>
    <w:rsid w:val="00353FA8"/>
    <w:rsid w:val="00354E86"/>
    <w:rsid w:val="00357464"/>
    <w:rsid w:val="00360AB6"/>
    <w:rsid w:val="0036404C"/>
    <w:rsid w:val="00364376"/>
    <w:rsid w:val="00365332"/>
    <w:rsid w:val="0037024A"/>
    <w:rsid w:val="00372904"/>
    <w:rsid w:val="003739F9"/>
    <w:rsid w:val="0037773C"/>
    <w:rsid w:val="00377A08"/>
    <w:rsid w:val="0038189D"/>
    <w:rsid w:val="00386439"/>
    <w:rsid w:val="00387930"/>
    <w:rsid w:val="003906D8"/>
    <w:rsid w:val="00391B7F"/>
    <w:rsid w:val="00392B4D"/>
    <w:rsid w:val="003A0FE7"/>
    <w:rsid w:val="003A1E77"/>
    <w:rsid w:val="003A2B27"/>
    <w:rsid w:val="003A332B"/>
    <w:rsid w:val="003A46E1"/>
    <w:rsid w:val="003A5142"/>
    <w:rsid w:val="003A637A"/>
    <w:rsid w:val="003A7DEE"/>
    <w:rsid w:val="003B1105"/>
    <w:rsid w:val="003B2481"/>
    <w:rsid w:val="003B4F53"/>
    <w:rsid w:val="003B5954"/>
    <w:rsid w:val="003B7419"/>
    <w:rsid w:val="003C0BD6"/>
    <w:rsid w:val="003C0E38"/>
    <w:rsid w:val="003C3021"/>
    <w:rsid w:val="003C662D"/>
    <w:rsid w:val="003C714A"/>
    <w:rsid w:val="003C7C3E"/>
    <w:rsid w:val="003D1CEA"/>
    <w:rsid w:val="003D1FB8"/>
    <w:rsid w:val="003D7F6B"/>
    <w:rsid w:val="003E1ADF"/>
    <w:rsid w:val="003E379E"/>
    <w:rsid w:val="003E421B"/>
    <w:rsid w:val="003E4277"/>
    <w:rsid w:val="003E6A41"/>
    <w:rsid w:val="003F0BBC"/>
    <w:rsid w:val="003F360D"/>
    <w:rsid w:val="003F3CBA"/>
    <w:rsid w:val="003F67CB"/>
    <w:rsid w:val="003F6DB1"/>
    <w:rsid w:val="0040234C"/>
    <w:rsid w:val="00405375"/>
    <w:rsid w:val="00405A0A"/>
    <w:rsid w:val="00405AF2"/>
    <w:rsid w:val="00405D6A"/>
    <w:rsid w:val="00406AFB"/>
    <w:rsid w:val="00410B68"/>
    <w:rsid w:val="00415C09"/>
    <w:rsid w:val="00416D4E"/>
    <w:rsid w:val="00420D51"/>
    <w:rsid w:val="00425F4C"/>
    <w:rsid w:val="00432D8E"/>
    <w:rsid w:val="00437ECC"/>
    <w:rsid w:val="004521BB"/>
    <w:rsid w:val="0045661B"/>
    <w:rsid w:val="00456D28"/>
    <w:rsid w:val="004579A7"/>
    <w:rsid w:val="00461B65"/>
    <w:rsid w:val="00463661"/>
    <w:rsid w:val="00463C9C"/>
    <w:rsid w:val="004647AE"/>
    <w:rsid w:val="00465446"/>
    <w:rsid w:val="0047192A"/>
    <w:rsid w:val="00477389"/>
    <w:rsid w:val="00477E62"/>
    <w:rsid w:val="00480042"/>
    <w:rsid w:val="00487A36"/>
    <w:rsid w:val="00491D7F"/>
    <w:rsid w:val="00491EA7"/>
    <w:rsid w:val="004953A4"/>
    <w:rsid w:val="004966FE"/>
    <w:rsid w:val="004A0171"/>
    <w:rsid w:val="004A2BCF"/>
    <w:rsid w:val="004A4238"/>
    <w:rsid w:val="004A4B56"/>
    <w:rsid w:val="004B2B54"/>
    <w:rsid w:val="004B43B0"/>
    <w:rsid w:val="004B5512"/>
    <w:rsid w:val="004B63D3"/>
    <w:rsid w:val="004B6438"/>
    <w:rsid w:val="004B7975"/>
    <w:rsid w:val="004C03C7"/>
    <w:rsid w:val="004C0C31"/>
    <w:rsid w:val="004C1217"/>
    <w:rsid w:val="004C3A31"/>
    <w:rsid w:val="004C46D0"/>
    <w:rsid w:val="004C5C4E"/>
    <w:rsid w:val="004C74B4"/>
    <w:rsid w:val="004D2EFD"/>
    <w:rsid w:val="004D3F5E"/>
    <w:rsid w:val="004E07DF"/>
    <w:rsid w:val="004E18EB"/>
    <w:rsid w:val="004E4602"/>
    <w:rsid w:val="004E5021"/>
    <w:rsid w:val="004E7272"/>
    <w:rsid w:val="004F2CF0"/>
    <w:rsid w:val="004F31AB"/>
    <w:rsid w:val="004F4F15"/>
    <w:rsid w:val="004F5904"/>
    <w:rsid w:val="00500600"/>
    <w:rsid w:val="00505D92"/>
    <w:rsid w:val="00516A78"/>
    <w:rsid w:val="005176ED"/>
    <w:rsid w:val="00520857"/>
    <w:rsid w:val="00521DC1"/>
    <w:rsid w:val="00522540"/>
    <w:rsid w:val="005269F1"/>
    <w:rsid w:val="00526CA5"/>
    <w:rsid w:val="0052723B"/>
    <w:rsid w:val="00527FD1"/>
    <w:rsid w:val="0053736E"/>
    <w:rsid w:val="00537744"/>
    <w:rsid w:val="005378E7"/>
    <w:rsid w:val="00544DC8"/>
    <w:rsid w:val="0055049E"/>
    <w:rsid w:val="005551DB"/>
    <w:rsid w:val="00557448"/>
    <w:rsid w:val="00557AB6"/>
    <w:rsid w:val="00561501"/>
    <w:rsid w:val="005622E6"/>
    <w:rsid w:val="00564E82"/>
    <w:rsid w:val="0056620A"/>
    <w:rsid w:val="00566DCA"/>
    <w:rsid w:val="00567065"/>
    <w:rsid w:val="0057222A"/>
    <w:rsid w:val="00572795"/>
    <w:rsid w:val="00572DBA"/>
    <w:rsid w:val="00577FD7"/>
    <w:rsid w:val="0058066A"/>
    <w:rsid w:val="00591D07"/>
    <w:rsid w:val="0059273E"/>
    <w:rsid w:val="00594A03"/>
    <w:rsid w:val="00595BDA"/>
    <w:rsid w:val="00597000"/>
    <w:rsid w:val="00597CEA"/>
    <w:rsid w:val="005A05BA"/>
    <w:rsid w:val="005A7606"/>
    <w:rsid w:val="005B0F58"/>
    <w:rsid w:val="005B1925"/>
    <w:rsid w:val="005B3C1D"/>
    <w:rsid w:val="005B4A62"/>
    <w:rsid w:val="005B5B15"/>
    <w:rsid w:val="005B69AD"/>
    <w:rsid w:val="005B6A80"/>
    <w:rsid w:val="005C0973"/>
    <w:rsid w:val="005E4626"/>
    <w:rsid w:val="005E5524"/>
    <w:rsid w:val="005E7AA5"/>
    <w:rsid w:val="005F2A98"/>
    <w:rsid w:val="005F5893"/>
    <w:rsid w:val="005F76CC"/>
    <w:rsid w:val="0060473D"/>
    <w:rsid w:val="00610E27"/>
    <w:rsid w:val="00612C2D"/>
    <w:rsid w:val="0061312E"/>
    <w:rsid w:val="00613D01"/>
    <w:rsid w:val="00614DB2"/>
    <w:rsid w:val="0061658C"/>
    <w:rsid w:val="00624500"/>
    <w:rsid w:val="00624709"/>
    <w:rsid w:val="00625A7E"/>
    <w:rsid w:val="00625B2C"/>
    <w:rsid w:val="006262A2"/>
    <w:rsid w:val="00633358"/>
    <w:rsid w:val="006341B7"/>
    <w:rsid w:val="00634721"/>
    <w:rsid w:val="006376E1"/>
    <w:rsid w:val="00642957"/>
    <w:rsid w:val="00642A6A"/>
    <w:rsid w:val="00643045"/>
    <w:rsid w:val="00644353"/>
    <w:rsid w:val="00645B0E"/>
    <w:rsid w:val="00645B8F"/>
    <w:rsid w:val="00650B9E"/>
    <w:rsid w:val="00651DDF"/>
    <w:rsid w:val="00651ED7"/>
    <w:rsid w:val="00652685"/>
    <w:rsid w:val="00654D30"/>
    <w:rsid w:val="00656B69"/>
    <w:rsid w:val="0065769D"/>
    <w:rsid w:val="00662198"/>
    <w:rsid w:val="006665DB"/>
    <w:rsid w:val="00667F54"/>
    <w:rsid w:val="00670752"/>
    <w:rsid w:val="00670DFC"/>
    <w:rsid w:val="00673469"/>
    <w:rsid w:val="00675D53"/>
    <w:rsid w:val="00676668"/>
    <w:rsid w:val="00677563"/>
    <w:rsid w:val="006838BD"/>
    <w:rsid w:val="006863E3"/>
    <w:rsid w:val="00687656"/>
    <w:rsid w:val="00694E50"/>
    <w:rsid w:val="00696A22"/>
    <w:rsid w:val="00697123"/>
    <w:rsid w:val="006977C3"/>
    <w:rsid w:val="006A0F63"/>
    <w:rsid w:val="006A3AF3"/>
    <w:rsid w:val="006A530B"/>
    <w:rsid w:val="006A6B56"/>
    <w:rsid w:val="006A7213"/>
    <w:rsid w:val="006B09BF"/>
    <w:rsid w:val="006B7083"/>
    <w:rsid w:val="006B73D1"/>
    <w:rsid w:val="006C18BD"/>
    <w:rsid w:val="006C337D"/>
    <w:rsid w:val="006D0952"/>
    <w:rsid w:val="006D1BCD"/>
    <w:rsid w:val="006D329A"/>
    <w:rsid w:val="006D329E"/>
    <w:rsid w:val="006D3A51"/>
    <w:rsid w:val="006E1252"/>
    <w:rsid w:val="006E2AF3"/>
    <w:rsid w:val="006E4D27"/>
    <w:rsid w:val="006F4CB1"/>
    <w:rsid w:val="006F600C"/>
    <w:rsid w:val="006F7FC8"/>
    <w:rsid w:val="007009DA"/>
    <w:rsid w:val="00700B2E"/>
    <w:rsid w:val="00702F3E"/>
    <w:rsid w:val="00704AF4"/>
    <w:rsid w:val="00707C94"/>
    <w:rsid w:val="00707E80"/>
    <w:rsid w:val="00712A42"/>
    <w:rsid w:val="007162CF"/>
    <w:rsid w:val="007163EA"/>
    <w:rsid w:val="007209B6"/>
    <w:rsid w:val="00727086"/>
    <w:rsid w:val="00730B6B"/>
    <w:rsid w:val="00731C80"/>
    <w:rsid w:val="00732694"/>
    <w:rsid w:val="00733007"/>
    <w:rsid w:val="007336DC"/>
    <w:rsid w:val="00735712"/>
    <w:rsid w:val="00736C78"/>
    <w:rsid w:val="00737AF7"/>
    <w:rsid w:val="007464CC"/>
    <w:rsid w:val="00747ACC"/>
    <w:rsid w:val="00750551"/>
    <w:rsid w:val="00753288"/>
    <w:rsid w:val="00755C70"/>
    <w:rsid w:val="0075682E"/>
    <w:rsid w:val="007624CB"/>
    <w:rsid w:val="0076322A"/>
    <w:rsid w:val="0076331E"/>
    <w:rsid w:val="007635A7"/>
    <w:rsid w:val="007671FE"/>
    <w:rsid w:val="007715B8"/>
    <w:rsid w:val="00774589"/>
    <w:rsid w:val="00774AA4"/>
    <w:rsid w:val="00780ACF"/>
    <w:rsid w:val="0078227F"/>
    <w:rsid w:val="00784112"/>
    <w:rsid w:val="00794275"/>
    <w:rsid w:val="007972CE"/>
    <w:rsid w:val="00797EEE"/>
    <w:rsid w:val="007A1107"/>
    <w:rsid w:val="007A748C"/>
    <w:rsid w:val="007B38AC"/>
    <w:rsid w:val="007B4667"/>
    <w:rsid w:val="007B51FD"/>
    <w:rsid w:val="007B7837"/>
    <w:rsid w:val="007B7ADA"/>
    <w:rsid w:val="007C25EA"/>
    <w:rsid w:val="007D0433"/>
    <w:rsid w:val="007D3264"/>
    <w:rsid w:val="007D5405"/>
    <w:rsid w:val="007E576D"/>
    <w:rsid w:val="007E743D"/>
    <w:rsid w:val="007E7744"/>
    <w:rsid w:val="007F3381"/>
    <w:rsid w:val="007F4583"/>
    <w:rsid w:val="007F6F05"/>
    <w:rsid w:val="00803CDC"/>
    <w:rsid w:val="00804FBC"/>
    <w:rsid w:val="008062C9"/>
    <w:rsid w:val="00806F6E"/>
    <w:rsid w:val="008075E3"/>
    <w:rsid w:val="00823926"/>
    <w:rsid w:val="00827160"/>
    <w:rsid w:val="00827849"/>
    <w:rsid w:val="00827E4A"/>
    <w:rsid w:val="00830504"/>
    <w:rsid w:val="00835C5C"/>
    <w:rsid w:val="00841533"/>
    <w:rsid w:val="00841719"/>
    <w:rsid w:val="008422E0"/>
    <w:rsid w:val="008424F2"/>
    <w:rsid w:val="00846162"/>
    <w:rsid w:val="0084675A"/>
    <w:rsid w:val="00852E1E"/>
    <w:rsid w:val="00854F3A"/>
    <w:rsid w:val="008577A4"/>
    <w:rsid w:val="00857B8B"/>
    <w:rsid w:val="008638E4"/>
    <w:rsid w:val="00866A90"/>
    <w:rsid w:val="00866C97"/>
    <w:rsid w:val="00874405"/>
    <w:rsid w:val="00880AD3"/>
    <w:rsid w:val="00881059"/>
    <w:rsid w:val="0088210E"/>
    <w:rsid w:val="00885B5E"/>
    <w:rsid w:val="0088671A"/>
    <w:rsid w:val="0088796C"/>
    <w:rsid w:val="00890ED5"/>
    <w:rsid w:val="00892A53"/>
    <w:rsid w:val="008934EA"/>
    <w:rsid w:val="008938C6"/>
    <w:rsid w:val="008A3071"/>
    <w:rsid w:val="008B1296"/>
    <w:rsid w:val="008B4FA1"/>
    <w:rsid w:val="008C4B2E"/>
    <w:rsid w:val="008D20C3"/>
    <w:rsid w:val="008D21AC"/>
    <w:rsid w:val="008D5A85"/>
    <w:rsid w:val="008D7859"/>
    <w:rsid w:val="008E1053"/>
    <w:rsid w:val="008E2279"/>
    <w:rsid w:val="008E5B02"/>
    <w:rsid w:val="008E76EE"/>
    <w:rsid w:val="008F1E65"/>
    <w:rsid w:val="008F2CED"/>
    <w:rsid w:val="008F4C91"/>
    <w:rsid w:val="008F530A"/>
    <w:rsid w:val="008F55B9"/>
    <w:rsid w:val="00900381"/>
    <w:rsid w:val="00901C08"/>
    <w:rsid w:val="00902B9B"/>
    <w:rsid w:val="00903249"/>
    <w:rsid w:val="0090629D"/>
    <w:rsid w:val="009065E4"/>
    <w:rsid w:val="00906B64"/>
    <w:rsid w:val="00906DCF"/>
    <w:rsid w:val="009111E0"/>
    <w:rsid w:val="00911D04"/>
    <w:rsid w:val="009127A3"/>
    <w:rsid w:val="00912B36"/>
    <w:rsid w:val="009132BB"/>
    <w:rsid w:val="00913CFD"/>
    <w:rsid w:val="00915333"/>
    <w:rsid w:val="00923286"/>
    <w:rsid w:val="00925400"/>
    <w:rsid w:val="00926AA5"/>
    <w:rsid w:val="00932860"/>
    <w:rsid w:val="0093338E"/>
    <w:rsid w:val="009349AC"/>
    <w:rsid w:val="00934A8F"/>
    <w:rsid w:val="009357BB"/>
    <w:rsid w:val="00937D3D"/>
    <w:rsid w:val="00941C09"/>
    <w:rsid w:val="0094228F"/>
    <w:rsid w:val="00945795"/>
    <w:rsid w:val="009470F2"/>
    <w:rsid w:val="00947F8E"/>
    <w:rsid w:val="00950CD5"/>
    <w:rsid w:val="00955D28"/>
    <w:rsid w:val="009563BE"/>
    <w:rsid w:val="00965484"/>
    <w:rsid w:val="00966F97"/>
    <w:rsid w:val="00975E25"/>
    <w:rsid w:val="009761E7"/>
    <w:rsid w:val="00977274"/>
    <w:rsid w:val="00980E12"/>
    <w:rsid w:val="0098389D"/>
    <w:rsid w:val="00986CF8"/>
    <w:rsid w:val="00990F24"/>
    <w:rsid w:val="009A41EB"/>
    <w:rsid w:val="009A54CC"/>
    <w:rsid w:val="009A70B2"/>
    <w:rsid w:val="009B06F9"/>
    <w:rsid w:val="009B1601"/>
    <w:rsid w:val="009B23EA"/>
    <w:rsid w:val="009C0A25"/>
    <w:rsid w:val="009C572E"/>
    <w:rsid w:val="009C7F8D"/>
    <w:rsid w:val="009D2C85"/>
    <w:rsid w:val="009D7175"/>
    <w:rsid w:val="009D7970"/>
    <w:rsid w:val="009E3500"/>
    <w:rsid w:val="009E772C"/>
    <w:rsid w:val="009F2581"/>
    <w:rsid w:val="009F3525"/>
    <w:rsid w:val="009F3A8C"/>
    <w:rsid w:val="009F4934"/>
    <w:rsid w:val="00A0279D"/>
    <w:rsid w:val="00A10E68"/>
    <w:rsid w:val="00A12461"/>
    <w:rsid w:val="00A20A5D"/>
    <w:rsid w:val="00A211B4"/>
    <w:rsid w:val="00A21AC2"/>
    <w:rsid w:val="00A21CA8"/>
    <w:rsid w:val="00A22934"/>
    <w:rsid w:val="00A236E3"/>
    <w:rsid w:val="00A31604"/>
    <w:rsid w:val="00A323A0"/>
    <w:rsid w:val="00A32916"/>
    <w:rsid w:val="00A32CCF"/>
    <w:rsid w:val="00A339FB"/>
    <w:rsid w:val="00A346A5"/>
    <w:rsid w:val="00A351CF"/>
    <w:rsid w:val="00A35B1F"/>
    <w:rsid w:val="00A35C05"/>
    <w:rsid w:val="00A364EA"/>
    <w:rsid w:val="00A41C34"/>
    <w:rsid w:val="00A44BC4"/>
    <w:rsid w:val="00A46B5E"/>
    <w:rsid w:val="00A47F67"/>
    <w:rsid w:val="00A51FF4"/>
    <w:rsid w:val="00A52E99"/>
    <w:rsid w:val="00A55F8C"/>
    <w:rsid w:val="00A569E4"/>
    <w:rsid w:val="00A56C75"/>
    <w:rsid w:val="00A610D7"/>
    <w:rsid w:val="00A62276"/>
    <w:rsid w:val="00A6528B"/>
    <w:rsid w:val="00A6710D"/>
    <w:rsid w:val="00A80577"/>
    <w:rsid w:val="00A80923"/>
    <w:rsid w:val="00A80EC0"/>
    <w:rsid w:val="00A819F0"/>
    <w:rsid w:val="00A927F3"/>
    <w:rsid w:val="00A9370A"/>
    <w:rsid w:val="00A937AD"/>
    <w:rsid w:val="00A94DE7"/>
    <w:rsid w:val="00AA0833"/>
    <w:rsid w:val="00AA0965"/>
    <w:rsid w:val="00AB01D6"/>
    <w:rsid w:val="00AB7613"/>
    <w:rsid w:val="00AC4BCD"/>
    <w:rsid w:val="00AC6EE7"/>
    <w:rsid w:val="00AD1504"/>
    <w:rsid w:val="00AD5B3E"/>
    <w:rsid w:val="00AD7648"/>
    <w:rsid w:val="00AE19AA"/>
    <w:rsid w:val="00AF01AF"/>
    <w:rsid w:val="00AF2858"/>
    <w:rsid w:val="00AF6EB3"/>
    <w:rsid w:val="00AF7926"/>
    <w:rsid w:val="00B02CCA"/>
    <w:rsid w:val="00B0508E"/>
    <w:rsid w:val="00B05963"/>
    <w:rsid w:val="00B07965"/>
    <w:rsid w:val="00B125FB"/>
    <w:rsid w:val="00B168F7"/>
    <w:rsid w:val="00B20EA0"/>
    <w:rsid w:val="00B21AEF"/>
    <w:rsid w:val="00B21DE4"/>
    <w:rsid w:val="00B23264"/>
    <w:rsid w:val="00B24957"/>
    <w:rsid w:val="00B25076"/>
    <w:rsid w:val="00B27AF1"/>
    <w:rsid w:val="00B27D45"/>
    <w:rsid w:val="00B30DC2"/>
    <w:rsid w:val="00B34425"/>
    <w:rsid w:val="00B3621D"/>
    <w:rsid w:val="00B42483"/>
    <w:rsid w:val="00B43F58"/>
    <w:rsid w:val="00B449C3"/>
    <w:rsid w:val="00B4607A"/>
    <w:rsid w:val="00B477AC"/>
    <w:rsid w:val="00B550C3"/>
    <w:rsid w:val="00B57843"/>
    <w:rsid w:val="00B61384"/>
    <w:rsid w:val="00B63C1A"/>
    <w:rsid w:val="00B64A6E"/>
    <w:rsid w:val="00B67102"/>
    <w:rsid w:val="00B711D9"/>
    <w:rsid w:val="00B71529"/>
    <w:rsid w:val="00B7170D"/>
    <w:rsid w:val="00B71C8C"/>
    <w:rsid w:val="00B7273E"/>
    <w:rsid w:val="00B7493C"/>
    <w:rsid w:val="00B85EA1"/>
    <w:rsid w:val="00B87776"/>
    <w:rsid w:val="00B91DE5"/>
    <w:rsid w:val="00B94763"/>
    <w:rsid w:val="00B94868"/>
    <w:rsid w:val="00B95DBB"/>
    <w:rsid w:val="00B968BD"/>
    <w:rsid w:val="00BA229C"/>
    <w:rsid w:val="00BA6619"/>
    <w:rsid w:val="00BA6EB3"/>
    <w:rsid w:val="00BB47F2"/>
    <w:rsid w:val="00BB5445"/>
    <w:rsid w:val="00BB7BC4"/>
    <w:rsid w:val="00BC4E84"/>
    <w:rsid w:val="00BC50D1"/>
    <w:rsid w:val="00BC76F2"/>
    <w:rsid w:val="00BC7766"/>
    <w:rsid w:val="00BD33D9"/>
    <w:rsid w:val="00BD3E25"/>
    <w:rsid w:val="00BD5D55"/>
    <w:rsid w:val="00BE12DC"/>
    <w:rsid w:val="00BE76D7"/>
    <w:rsid w:val="00BF3C47"/>
    <w:rsid w:val="00C0181E"/>
    <w:rsid w:val="00C02706"/>
    <w:rsid w:val="00C11258"/>
    <w:rsid w:val="00C126C5"/>
    <w:rsid w:val="00C13973"/>
    <w:rsid w:val="00C165D6"/>
    <w:rsid w:val="00C17CE2"/>
    <w:rsid w:val="00C2320E"/>
    <w:rsid w:val="00C245BB"/>
    <w:rsid w:val="00C24EEB"/>
    <w:rsid w:val="00C312C7"/>
    <w:rsid w:val="00C31D5C"/>
    <w:rsid w:val="00C32B78"/>
    <w:rsid w:val="00C32F74"/>
    <w:rsid w:val="00C35AD1"/>
    <w:rsid w:val="00C36151"/>
    <w:rsid w:val="00C404BF"/>
    <w:rsid w:val="00C41962"/>
    <w:rsid w:val="00C43C68"/>
    <w:rsid w:val="00C43E83"/>
    <w:rsid w:val="00C56D5D"/>
    <w:rsid w:val="00C57159"/>
    <w:rsid w:val="00C643D6"/>
    <w:rsid w:val="00C671A8"/>
    <w:rsid w:val="00C67C7D"/>
    <w:rsid w:val="00C745A2"/>
    <w:rsid w:val="00C74BCC"/>
    <w:rsid w:val="00C76FAA"/>
    <w:rsid w:val="00C8425C"/>
    <w:rsid w:val="00C854FA"/>
    <w:rsid w:val="00C87C1E"/>
    <w:rsid w:val="00C91E5E"/>
    <w:rsid w:val="00C96466"/>
    <w:rsid w:val="00CA0D5D"/>
    <w:rsid w:val="00CA3D84"/>
    <w:rsid w:val="00CA5EE5"/>
    <w:rsid w:val="00CA684D"/>
    <w:rsid w:val="00CB72E1"/>
    <w:rsid w:val="00CB7320"/>
    <w:rsid w:val="00CC34AB"/>
    <w:rsid w:val="00CC35CC"/>
    <w:rsid w:val="00CC79CC"/>
    <w:rsid w:val="00CD07A2"/>
    <w:rsid w:val="00CD3248"/>
    <w:rsid w:val="00CE2716"/>
    <w:rsid w:val="00CE51DA"/>
    <w:rsid w:val="00CE7015"/>
    <w:rsid w:val="00CF13D6"/>
    <w:rsid w:val="00CF7EDD"/>
    <w:rsid w:val="00D02569"/>
    <w:rsid w:val="00D031AD"/>
    <w:rsid w:val="00D042BB"/>
    <w:rsid w:val="00D078B3"/>
    <w:rsid w:val="00D11801"/>
    <w:rsid w:val="00D11E04"/>
    <w:rsid w:val="00D317FF"/>
    <w:rsid w:val="00D32DB3"/>
    <w:rsid w:val="00D35A2D"/>
    <w:rsid w:val="00D36A3B"/>
    <w:rsid w:val="00D42E7A"/>
    <w:rsid w:val="00D44ACF"/>
    <w:rsid w:val="00D46FDD"/>
    <w:rsid w:val="00D47A29"/>
    <w:rsid w:val="00D551A9"/>
    <w:rsid w:val="00D657EF"/>
    <w:rsid w:val="00D67B95"/>
    <w:rsid w:val="00D74285"/>
    <w:rsid w:val="00D7476B"/>
    <w:rsid w:val="00D7635F"/>
    <w:rsid w:val="00D774A8"/>
    <w:rsid w:val="00D8098D"/>
    <w:rsid w:val="00D854A0"/>
    <w:rsid w:val="00D90F31"/>
    <w:rsid w:val="00D9134A"/>
    <w:rsid w:val="00DA192D"/>
    <w:rsid w:val="00DB4010"/>
    <w:rsid w:val="00DB5445"/>
    <w:rsid w:val="00DC27D7"/>
    <w:rsid w:val="00DC3773"/>
    <w:rsid w:val="00DC3CDD"/>
    <w:rsid w:val="00DC57F8"/>
    <w:rsid w:val="00DC775E"/>
    <w:rsid w:val="00DC785B"/>
    <w:rsid w:val="00DD06FF"/>
    <w:rsid w:val="00DD2640"/>
    <w:rsid w:val="00DD344C"/>
    <w:rsid w:val="00DD70B0"/>
    <w:rsid w:val="00DD7944"/>
    <w:rsid w:val="00DD7F55"/>
    <w:rsid w:val="00DE69A6"/>
    <w:rsid w:val="00DE79FD"/>
    <w:rsid w:val="00DF252F"/>
    <w:rsid w:val="00DF263D"/>
    <w:rsid w:val="00DF2A42"/>
    <w:rsid w:val="00DF590D"/>
    <w:rsid w:val="00E0071C"/>
    <w:rsid w:val="00E0459B"/>
    <w:rsid w:val="00E0602C"/>
    <w:rsid w:val="00E06A39"/>
    <w:rsid w:val="00E12AD5"/>
    <w:rsid w:val="00E134A9"/>
    <w:rsid w:val="00E16364"/>
    <w:rsid w:val="00E20CD9"/>
    <w:rsid w:val="00E2152A"/>
    <w:rsid w:val="00E26A6C"/>
    <w:rsid w:val="00E310FD"/>
    <w:rsid w:val="00E31859"/>
    <w:rsid w:val="00E34F1E"/>
    <w:rsid w:val="00E365CB"/>
    <w:rsid w:val="00E408DC"/>
    <w:rsid w:val="00E408F8"/>
    <w:rsid w:val="00E4093F"/>
    <w:rsid w:val="00E4149F"/>
    <w:rsid w:val="00E41ACB"/>
    <w:rsid w:val="00E44390"/>
    <w:rsid w:val="00E458EA"/>
    <w:rsid w:val="00E509C5"/>
    <w:rsid w:val="00E525BA"/>
    <w:rsid w:val="00E52C8F"/>
    <w:rsid w:val="00E53BF3"/>
    <w:rsid w:val="00E55F6A"/>
    <w:rsid w:val="00E56118"/>
    <w:rsid w:val="00E56290"/>
    <w:rsid w:val="00E62620"/>
    <w:rsid w:val="00E634F6"/>
    <w:rsid w:val="00E659F4"/>
    <w:rsid w:val="00E67D08"/>
    <w:rsid w:val="00E70EC1"/>
    <w:rsid w:val="00E740B7"/>
    <w:rsid w:val="00E75486"/>
    <w:rsid w:val="00E7579B"/>
    <w:rsid w:val="00E76552"/>
    <w:rsid w:val="00E9513A"/>
    <w:rsid w:val="00E95C0C"/>
    <w:rsid w:val="00E971B2"/>
    <w:rsid w:val="00EA0099"/>
    <w:rsid w:val="00EA4541"/>
    <w:rsid w:val="00EB0893"/>
    <w:rsid w:val="00EC1994"/>
    <w:rsid w:val="00EC241B"/>
    <w:rsid w:val="00EC2436"/>
    <w:rsid w:val="00EC5C5A"/>
    <w:rsid w:val="00EC7531"/>
    <w:rsid w:val="00ED0A24"/>
    <w:rsid w:val="00ED1AD3"/>
    <w:rsid w:val="00ED5519"/>
    <w:rsid w:val="00ED6BCB"/>
    <w:rsid w:val="00EE35EA"/>
    <w:rsid w:val="00EE38FC"/>
    <w:rsid w:val="00EE3AB3"/>
    <w:rsid w:val="00EE4DEF"/>
    <w:rsid w:val="00EE6FC8"/>
    <w:rsid w:val="00EE7B2C"/>
    <w:rsid w:val="00EF3FBF"/>
    <w:rsid w:val="00EF437D"/>
    <w:rsid w:val="00EF4648"/>
    <w:rsid w:val="00EF4BD5"/>
    <w:rsid w:val="00EF56E8"/>
    <w:rsid w:val="00EF656D"/>
    <w:rsid w:val="00F0695C"/>
    <w:rsid w:val="00F123F8"/>
    <w:rsid w:val="00F17BBF"/>
    <w:rsid w:val="00F20701"/>
    <w:rsid w:val="00F22BF8"/>
    <w:rsid w:val="00F23147"/>
    <w:rsid w:val="00F23281"/>
    <w:rsid w:val="00F23EFC"/>
    <w:rsid w:val="00F24408"/>
    <w:rsid w:val="00F26D87"/>
    <w:rsid w:val="00F335C1"/>
    <w:rsid w:val="00F3465D"/>
    <w:rsid w:val="00F41C81"/>
    <w:rsid w:val="00F43B64"/>
    <w:rsid w:val="00F43C98"/>
    <w:rsid w:val="00F44333"/>
    <w:rsid w:val="00F45A74"/>
    <w:rsid w:val="00F470DD"/>
    <w:rsid w:val="00F5359A"/>
    <w:rsid w:val="00F540DB"/>
    <w:rsid w:val="00F565D8"/>
    <w:rsid w:val="00F62BE1"/>
    <w:rsid w:val="00F635CF"/>
    <w:rsid w:val="00F64457"/>
    <w:rsid w:val="00F65BF7"/>
    <w:rsid w:val="00F672F5"/>
    <w:rsid w:val="00F6761E"/>
    <w:rsid w:val="00F710FA"/>
    <w:rsid w:val="00F7120F"/>
    <w:rsid w:val="00F71295"/>
    <w:rsid w:val="00F718F9"/>
    <w:rsid w:val="00F74E96"/>
    <w:rsid w:val="00F76E00"/>
    <w:rsid w:val="00F77EE5"/>
    <w:rsid w:val="00F801F0"/>
    <w:rsid w:val="00F81084"/>
    <w:rsid w:val="00F8128D"/>
    <w:rsid w:val="00F82498"/>
    <w:rsid w:val="00F828EF"/>
    <w:rsid w:val="00F837F7"/>
    <w:rsid w:val="00F8638D"/>
    <w:rsid w:val="00F87938"/>
    <w:rsid w:val="00F912B4"/>
    <w:rsid w:val="00F9145E"/>
    <w:rsid w:val="00F9168F"/>
    <w:rsid w:val="00F9183B"/>
    <w:rsid w:val="00F91D2C"/>
    <w:rsid w:val="00F9274A"/>
    <w:rsid w:val="00F93134"/>
    <w:rsid w:val="00F94D7F"/>
    <w:rsid w:val="00F9585E"/>
    <w:rsid w:val="00F96E86"/>
    <w:rsid w:val="00FA2E3E"/>
    <w:rsid w:val="00FB06B6"/>
    <w:rsid w:val="00FB1F6D"/>
    <w:rsid w:val="00FB62E0"/>
    <w:rsid w:val="00FB673F"/>
    <w:rsid w:val="00FC039E"/>
    <w:rsid w:val="00FC5331"/>
    <w:rsid w:val="00FC6D17"/>
    <w:rsid w:val="00FD0168"/>
    <w:rsid w:val="00FD0F42"/>
    <w:rsid w:val="00FD16FE"/>
    <w:rsid w:val="00FD1A3F"/>
    <w:rsid w:val="00FD1AB6"/>
    <w:rsid w:val="00FD2369"/>
    <w:rsid w:val="00FD2AA8"/>
    <w:rsid w:val="00FD647A"/>
    <w:rsid w:val="00FE07A7"/>
    <w:rsid w:val="00FE1F8A"/>
    <w:rsid w:val="00FE4703"/>
    <w:rsid w:val="00FF289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669D6"/>
  <w15:chartTrackingRefBased/>
  <w15:docId w15:val="{3932D211-C5BB-4FE5-9516-BAB0F2E1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8189D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38189D"/>
  </w:style>
  <w:style w:type="character" w:styleId="a4">
    <w:name w:val="footnote reference"/>
    <w:basedOn w:val="a0"/>
    <w:uiPriority w:val="99"/>
    <w:semiHidden/>
    <w:unhideWhenUsed/>
    <w:rsid w:val="0038189D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F43B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43B6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63C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7C7D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B0596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0596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0596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0596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05963"/>
    <w:rPr>
      <w:b/>
      <w:bCs/>
    </w:rPr>
  </w:style>
  <w:style w:type="character" w:styleId="ab">
    <w:name w:val="Placeholder Text"/>
    <w:basedOn w:val="a0"/>
    <w:uiPriority w:val="99"/>
    <w:semiHidden/>
    <w:rsid w:val="00572795"/>
    <w:rPr>
      <w:color w:val="808080"/>
    </w:rPr>
  </w:style>
  <w:style w:type="paragraph" w:styleId="ac">
    <w:name w:val="header"/>
    <w:basedOn w:val="a"/>
    <w:link w:val="Char3"/>
    <w:uiPriority w:val="99"/>
    <w:unhideWhenUsed/>
    <w:rsid w:val="00115CB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115CB9"/>
  </w:style>
  <w:style w:type="paragraph" w:styleId="ad">
    <w:name w:val="footer"/>
    <w:basedOn w:val="a"/>
    <w:link w:val="Char4"/>
    <w:uiPriority w:val="99"/>
    <w:unhideWhenUsed/>
    <w:rsid w:val="00115CB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115CB9"/>
  </w:style>
  <w:style w:type="character" w:customStyle="1" w:styleId="uworddic">
    <w:name w:val="u_word_dic"/>
    <w:basedOn w:val="a0"/>
    <w:rsid w:val="001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rms.naver.com/entry.nhn?docId=587418&amp;cid=42094&amp;categoryId=42094" TargetMode="External"/><Relationship Id="rId2" Type="http://schemas.openxmlformats.org/officeDocument/2006/relationships/hyperlink" Target="https://terms.naver.com/entry.nhn?docId=586175&amp;cid=42094&amp;categoryId=42094" TargetMode="External"/><Relationship Id="rId1" Type="http://schemas.openxmlformats.org/officeDocument/2006/relationships/hyperlink" Target="https://terms.naver.com/entry.nhn?docId=584602&amp;cid=42094&amp;categoryId=4209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6B61-079F-4882-A068-B938CE0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0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한나</dc:creator>
  <cp:keywords/>
  <dc:description/>
  <cp:lastModifiedBy>이한나</cp:lastModifiedBy>
  <cp:revision>560</cp:revision>
  <dcterms:created xsi:type="dcterms:W3CDTF">2019-11-20T04:26:00Z</dcterms:created>
  <dcterms:modified xsi:type="dcterms:W3CDTF">2019-11-27T04:47:00Z</dcterms:modified>
</cp:coreProperties>
</file>